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7A0" w14:textId="77777777" w:rsidR="00350CFB" w:rsidRDefault="00350CFB">
      <w:pPr>
        <w:ind w:right="162"/>
        <w:outlineLvl w:val="0"/>
        <w:rPr>
          <w:sz w:val="24"/>
          <w:szCs w:val="24"/>
        </w:rPr>
      </w:pPr>
    </w:p>
    <w:p w14:paraId="50BA7172" w14:textId="03610B34" w:rsidR="00551BF7" w:rsidRDefault="00131230">
      <w:pPr>
        <w:ind w:right="162"/>
        <w:outlineLvl w:val="0"/>
        <w:rPr>
          <w:sz w:val="24"/>
          <w:szCs w:val="24"/>
        </w:rPr>
      </w:pPr>
      <w:r>
        <w:rPr>
          <w:sz w:val="24"/>
          <w:szCs w:val="24"/>
        </w:rPr>
        <w:t xml:space="preserve">A meeting of the Board of Aldermen of the City of Urich, Missouri, was held at 6:30pm., (central time), on </w:t>
      </w:r>
      <w:r w:rsidR="000D7572">
        <w:rPr>
          <w:sz w:val="24"/>
          <w:szCs w:val="24"/>
        </w:rPr>
        <w:t>February 20</w:t>
      </w:r>
      <w:r>
        <w:rPr>
          <w:sz w:val="24"/>
          <w:szCs w:val="24"/>
        </w:rPr>
        <w:t>, 202</w:t>
      </w:r>
      <w:r w:rsidR="00551BF7">
        <w:rPr>
          <w:sz w:val="24"/>
          <w:szCs w:val="24"/>
        </w:rPr>
        <w:t>4</w:t>
      </w:r>
      <w:r>
        <w:rPr>
          <w:sz w:val="24"/>
          <w:szCs w:val="24"/>
        </w:rPr>
        <w:t>.  The meeting was at Urich City Hall, 308 N. Main, Urich, MO.</w:t>
      </w:r>
    </w:p>
    <w:p w14:paraId="3592C335" w14:textId="5747394D" w:rsidR="00350CFB" w:rsidRDefault="00551BF7">
      <w:pPr>
        <w:ind w:right="162"/>
        <w:outlineLvl w:val="0"/>
        <w:rPr>
          <w:sz w:val="24"/>
          <w:szCs w:val="24"/>
        </w:rPr>
      </w:pPr>
      <w:r>
        <w:rPr>
          <w:sz w:val="24"/>
          <w:szCs w:val="24"/>
        </w:rPr>
        <w:t>Mayor Vogt was not in attendance.</w:t>
      </w:r>
      <w:r w:rsidR="00131230">
        <w:rPr>
          <w:sz w:val="24"/>
          <w:szCs w:val="24"/>
        </w:rPr>
        <w:t xml:space="preserve">  </w:t>
      </w:r>
    </w:p>
    <w:p w14:paraId="5A5796ED" w14:textId="4B774EB5" w:rsidR="00350CFB" w:rsidRDefault="00131230">
      <w:pPr>
        <w:outlineLvl w:val="0"/>
        <w:rPr>
          <w:sz w:val="24"/>
          <w:szCs w:val="24"/>
        </w:rPr>
      </w:pPr>
      <w:r>
        <w:rPr>
          <w:b/>
          <w:bCs/>
          <w:sz w:val="24"/>
          <w:szCs w:val="24"/>
        </w:rPr>
        <w:t>Roll Call</w:t>
      </w:r>
      <w:r>
        <w:rPr>
          <w:sz w:val="24"/>
          <w:szCs w:val="24"/>
        </w:rPr>
        <w:t>:  Mr. Bill Harbstreet-Present, Ms. Barbara Puckett-</w:t>
      </w:r>
      <w:r w:rsidR="00551BF7">
        <w:rPr>
          <w:sz w:val="24"/>
          <w:szCs w:val="24"/>
        </w:rPr>
        <w:t>Present</w:t>
      </w:r>
      <w:r>
        <w:rPr>
          <w:sz w:val="24"/>
          <w:szCs w:val="24"/>
        </w:rPr>
        <w:t>, Mr. Aaron Keeney-</w:t>
      </w:r>
      <w:r w:rsidR="000D7572">
        <w:rPr>
          <w:sz w:val="24"/>
          <w:szCs w:val="24"/>
        </w:rPr>
        <w:t>Absent</w:t>
      </w:r>
      <w:r>
        <w:rPr>
          <w:sz w:val="24"/>
          <w:szCs w:val="24"/>
        </w:rPr>
        <w:t>, Ms. Pam Charles-Present</w:t>
      </w:r>
    </w:p>
    <w:p w14:paraId="6D45F7A8" w14:textId="0E3EB182" w:rsidR="00350CFB" w:rsidRDefault="00131230">
      <w:pPr>
        <w:outlineLvl w:val="0"/>
        <w:rPr>
          <w:sz w:val="24"/>
          <w:szCs w:val="24"/>
        </w:rPr>
      </w:pPr>
      <w:r>
        <w:rPr>
          <w:b/>
          <w:bCs/>
          <w:sz w:val="24"/>
          <w:szCs w:val="24"/>
        </w:rPr>
        <w:t>Staff:</w:t>
      </w:r>
      <w:r>
        <w:rPr>
          <w:sz w:val="24"/>
          <w:szCs w:val="24"/>
        </w:rPr>
        <w:t xml:space="preserve">  City Clerk-Darla Conner,</w:t>
      </w:r>
      <w:r w:rsidR="0031780F">
        <w:rPr>
          <w:sz w:val="24"/>
          <w:szCs w:val="24"/>
        </w:rPr>
        <w:t xml:space="preserve"> </w:t>
      </w:r>
      <w:r w:rsidR="00683544">
        <w:rPr>
          <w:sz w:val="24"/>
          <w:szCs w:val="24"/>
        </w:rPr>
        <w:t>Utility Clerk-</w:t>
      </w:r>
      <w:r w:rsidR="00551BF7">
        <w:rPr>
          <w:sz w:val="24"/>
          <w:szCs w:val="24"/>
        </w:rPr>
        <w:t>Heather Hill</w:t>
      </w:r>
      <w:r w:rsidR="00683544">
        <w:rPr>
          <w:sz w:val="24"/>
          <w:szCs w:val="24"/>
        </w:rPr>
        <w:t xml:space="preserve">, </w:t>
      </w:r>
      <w:r w:rsidR="00C32307">
        <w:rPr>
          <w:sz w:val="24"/>
          <w:szCs w:val="24"/>
        </w:rPr>
        <w:t>People</w:t>
      </w:r>
      <w:r>
        <w:rPr>
          <w:sz w:val="24"/>
          <w:szCs w:val="24"/>
        </w:rPr>
        <w:t xml:space="preserve"> Service-Wiley Conner, </w:t>
      </w:r>
      <w:r w:rsidR="00610394">
        <w:rPr>
          <w:sz w:val="24"/>
          <w:szCs w:val="24"/>
        </w:rPr>
        <w:t xml:space="preserve">Wyatt </w:t>
      </w:r>
      <w:proofErr w:type="spellStart"/>
      <w:r w:rsidR="00610394">
        <w:rPr>
          <w:sz w:val="24"/>
          <w:szCs w:val="24"/>
        </w:rPr>
        <w:t>Crusha</w:t>
      </w:r>
      <w:proofErr w:type="spellEnd"/>
      <w:r w:rsidR="00610394">
        <w:rPr>
          <w:sz w:val="24"/>
          <w:szCs w:val="24"/>
        </w:rPr>
        <w:t xml:space="preserve">, </w:t>
      </w:r>
      <w:r>
        <w:rPr>
          <w:sz w:val="24"/>
          <w:szCs w:val="24"/>
        </w:rPr>
        <w:t xml:space="preserve">Henry County </w:t>
      </w:r>
      <w:r w:rsidR="0031780F">
        <w:rPr>
          <w:sz w:val="24"/>
          <w:szCs w:val="24"/>
        </w:rPr>
        <w:t>Sheriff</w:t>
      </w:r>
      <w:r w:rsidR="00780118">
        <w:rPr>
          <w:sz w:val="24"/>
          <w:szCs w:val="24"/>
        </w:rPr>
        <w:t>-</w:t>
      </w:r>
      <w:r w:rsidR="009C5309">
        <w:rPr>
          <w:sz w:val="24"/>
          <w:szCs w:val="24"/>
        </w:rPr>
        <w:t>Kent Oberkrom</w:t>
      </w:r>
      <w:r>
        <w:rPr>
          <w:sz w:val="24"/>
          <w:szCs w:val="24"/>
        </w:rPr>
        <w:t>,</w:t>
      </w:r>
      <w:r w:rsidR="0031780F">
        <w:rPr>
          <w:sz w:val="24"/>
          <w:szCs w:val="24"/>
        </w:rPr>
        <w:t xml:space="preserve"> </w:t>
      </w:r>
      <w:r>
        <w:rPr>
          <w:sz w:val="24"/>
          <w:szCs w:val="24"/>
        </w:rPr>
        <w:t>Fire Chief-Absent, Municipal Attorney-</w:t>
      </w:r>
      <w:r w:rsidR="00780118">
        <w:rPr>
          <w:sz w:val="24"/>
          <w:szCs w:val="24"/>
        </w:rPr>
        <w:t>Absent</w:t>
      </w:r>
      <w:r>
        <w:rPr>
          <w:sz w:val="24"/>
          <w:szCs w:val="24"/>
        </w:rPr>
        <w:t>, Code Enforcement-Susan Lett-</w:t>
      </w:r>
      <w:r w:rsidR="00551BF7">
        <w:rPr>
          <w:sz w:val="24"/>
          <w:szCs w:val="24"/>
        </w:rPr>
        <w:t>Absent</w:t>
      </w:r>
    </w:p>
    <w:p w14:paraId="303AE803" w14:textId="26BB1CD1" w:rsidR="00350CFB" w:rsidRDefault="00131230">
      <w:pPr>
        <w:outlineLvl w:val="0"/>
        <w:rPr>
          <w:sz w:val="24"/>
          <w:szCs w:val="24"/>
        </w:rPr>
      </w:pPr>
      <w:r>
        <w:rPr>
          <w:b/>
          <w:bCs/>
          <w:sz w:val="24"/>
          <w:szCs w:val="24"/>
        </w:rPr>
        <w:t>Visitors:</w:t>
      </w:r>
      <w:r>
        <w:rPr>
          <w:sz w:val="24"/>
          <w:szCs w:val="24"/>
        </w:rPr>
        <w:t xml:space="preserve"> </w:t>
      </w:r>
      <w:r w:rsidR="00551BF7">
        <w:rPr>
          <w:sz w:val="24"/>
          <w:szCs w:val="24"/>
        </w:rPr>
        <w:t xml:space="preserve">Belinda </w:t>
      </w:r>
      <w:proofErr w:type="spellStart"/>
      <w:r w:rsidR="00551BF7">
        <w:rPr>
          <w:sz w:val="24"/>
          <w:szCs w:val="24"/>
        </w:rPr>
        <w:t>Jurdan</w:t>
      </w:r>
      <w:proofErr w:type="spellEnd"/>
      <w:r w:rsidR="00FC4ABB">
        <w:rPr>
          <w:sz w:val="24"/>
          <w:szCs w:val="24"/>
        </w:rPr>
        <w:t xml:space="preserve">, Connie </w:t>
      </w:r>
      <w:proofErr w:type="gramStart"/>
      <w:r w:rsidR="00FC4ABB">
        <w:rPr>
          <w:sz w:val="24"/>
          <w:szCs w:val="24"/>
        </w:rPr>
        <w:t>Waldron</w:t>
      </w:r>
      <w:proofErr w:type="gramEnd"/>
      <w:r w:rsidR="00FC4ABB">
        <w:rPr>
          <w:sz w:val="24"/>
          <w:szCs w:val="24"/>
        </w:rPr>
        <w:t xml:space="preserve"> and Jackie-Great River Engineering</w:t>
      </w:r>
    </w:p>
    <w:p w14:paraId="7681D447" w14:textId="77777777" w:rsidR="00F75C73" w:rsidRDefault="00F75C73">
      <w:pPr>
        <w:outlineLvl w:val="0"/>
        <w:rPr>
          <w:sz w:val="24"/>
          <w:szCs w:val="24"/>
        </w:rPr>
      </w:pPr>
    </w:p>
    <w:p w14:paraId="5779F24F" w14:textId="77777777" w:rsidR="00350CFB" w:rsidRDefault="00131230">
      <w:pPr>
        <w:outlineLvl w:val="0"/>
        <w:rPr>
          <w:b/>
          <w:i/>
          <w:sz w:val="24"/>
          <w:szCs w:val="24"/>
          <w:u w:val="single"/>
        </w:rPr>
      </w:pPr>
      <w:r>
        <w:rPr>
          <w:b/>
          <w:i/>
          <w:sz w:val="24"/>
          <w:szCs w:val="24"/>
          <w:u w:val="single"/>
        </w:rPr>
        <w:t>RECURRING AGENDA:</w:t>
      </w:r>
    </w:p>
    <w:p w14:paraId="7C51B429" w14:textId="77777777" w:rsidR="00350CFB" w:rsidRDefault="00131230">
      <w:pPr>
        <w:numPr>
          <w:ilvl w:val="0"/>
          <w:numId w:val="1"/>
        </w:numPr>
        <w:rPr>
          <w:sz w:val="24"/>
          <w:szCs w:val="24"/>
        </w:rPr>
      </w:pPr>
      <w:r>
        <w:rPr>
          <w:sz w:val="24"/>
          <w:szCs w:val="24"/>
        </w:rPr>
        <w:t>Call to order:</w:t>
      </w:r>
    </w:p>
    <w:p w14:paraId="65798593" w14:textId="1047F6BB" w:rsidR="00350CFB" w:rsidRDefault="00131230">
      <w:pPr>
        <w:ind w:left="360"/>
        <w:rPr>
          <w:sz w:val="24"/>
          <w:szCs w:val="24"/>
        </w:rPr>
      </w:pPr>
      <w:r>
        <w:rPr>
          <w:sz w:val="24"/>
          <w:szCs w:val="24"/>
        </w:rPr>
        <w:t xml:space="preserve">Mayor </w:t>
      </w:r>
      <w:r w:rsidR="00551BF7">
        <w:rPr>
          <w:sz w:val="24"/>
          <w:szCs w:val="24"/>
        </w:rPr>
        <w:t>Pro Tem Puckett</w:t>
      </w:r>
      <w:r>
        <w:rPr>
          <w:sz w:val="24"/>
          <w:szCs w:val="24"/>
        </w:rPr>
        <w:t xml:space="preserve"> called the meeting to order at 6:</w:t>
      </w:r>
      <w:r w:rsidR="00AA2B3C">
        <w:rPr>
          <w:sz w:val="24"/>
          <w:szCs w:val="24"/>
        </w:rPr>
        <w:t>3</w:t>
      </w:r>
      <w:r w:rsidR="00D01E53">
        <w:rPr>
          <w:sz w:val="24"/>
          <w:szCs w:val="24"/>
        </w:rPr>
        <w:t>5</w:t>
      </w:r>
      <w:r>
        <w:rPr>
          <w:sz w:val="24"/>
          <w:szCs w:val="24"/>
        </w:rPr>
        <w:t xml:space="preserve"> pm.</w:t>
      </w:r>
    </w:p>
    <w:p w14:paraId="02063BD6" w14:textId="77777777" w:rsidR="00350CFB" w:rsidRDefault="00131230">
      <w:pPr>
        <w:pStyle w:val="ListParagraph"/>
        <w:numPr>
          <w:ilvl w:val="0"/>
          <w:numId w:val="1"/>
        </w:numPr>
        <w:rPr>
          <w:sz w:val="24"/>
          <w:szCs w:val="24"/>
        </w:rPr>
      </w:pPr>
      <w:r>
        <w:rPr>
          <w:sz w:val="24"/>
          <w:szCs w:val="24"/>
        </w:rPr>
        <w:t>Approval of Agenda-</w:t>
      </w:r>
    </w:p>
    <w:p w14:paraId="34AB8927" w14:textId="6DF79311" w:rsidR="00821EB0" w:rsidRDefault="00821EB0" w:rsidP="009C5309">
      <w:pPr>
        <w:pStyle w:val="ListParagraph"/>
        <w:tabs>
          <w:tab w:val="left" w:pos="360"/>
        </w:tabs>
        <w:ind w:left="360"/>
        <w:rPr>
          <w:sz w:val="24"/>
          <w:szCs w:val="24"/>
        </w:rPr>
      </w:pPr>
      <w:r>
        <w:rPr>
          <w:sz w:val="24"/>
          <w:szCs w:val="24"/>
        </w:rPr>
        <w:t>Alder</w:t>
      </w:r>
      <w:r w:rsidR="00B8231C">
        <w:rPr>
          <w:sz w:val="24"/>
          <w:szCs w:val="24"/>
        </w:rPr>
        <w:t>person Charles</w:t>
      </w:r>
      <w:r>
        <w:rPr>
          <w:sz w:val="24"/>
          <w:szCs w:val="24"/>
        </w:rPr>
        <w:t xml:space="preserve"> made a motion to</w:t>
      </w:r>
      <w:r w:rsidR="00D01E53">
        <w:rPr>
          <w:sz w:val="24"/>
          <w:szCs w:val="24"/>
        </w:rPr>
        <w:t xml:space="preserve"> amend and approve the agenda moving Unfinished Business #2, #4, #5, and #6 to be heard after the visitor’s </w:t>
      </w:r>
      <w:r>
        <w:rPr>
          <w:sz w:val="24"/>
          <w:szCs w:val="24"/>
        </w:rPr>
        <w:t>agenda.</w:t>
      </w:r>
      <w:r w:rsidR="00B8231C">
        <w:rPr>
          <w:sz w:val="24"/>
          <w:szCs w:val="24"/>
        </w:rPr>
        <w:t xml:space="preserve">  </w:t>
      </w:r>
      <w:r>
        <w:rPr>
          <w:sz w:val="24"/>
          <w:szCs w:val="24"/>
        </w:rPr>
        <w:t>Alder</w:t>
      </w:r>
      <w:r w:rsidR="00D01E53">
        <w:rPr>
          <w:sz w:val="24"/>
          <w:szCs w:val="24"/>
        </w:rPr>
        <w:t>man Harbstreet</w:t>
      </w:r>
      <w:r>
        <w:rPr>
          <w:sz w:val="24"/>
          <w:szCs w:val="24"/>
        </w:rPr>
        <w:t xml:space="preserve"> seconded the motion.</w:t>
      </w:r>
    </w:p>
    <w:p w14:paraId="698817FF" w14:textId="2933AF5A" w:rsidR="00821EB0" w:rsidRDefault="00821EB0" w:rsidP="00821EB0">
      <w:pPr>
        <w:ind w:left="348" w:hanging="348"/>
        <w:rPr>
          <w:sz w:val="24"/>
          <w:szCs w:val="24"/>
        </w:rPr>
      </w:pPr>
      <w:r>
        <w:rPr>
          <w:sz w:val="24"/>
          <w:szCs w:val="24"/>
        </w:rPr>
        <w:tab/>
        <w:t xml:space="preserve">Mayor </w:t>
      </w:r>
      <w:r w:rsidR="00B8231C">
        <w:rPr>
          <w:sz w:val="24"/>
          <w:szCs w:val="24"/>
        </w:rPr>
        <w:t>Pro Tem Puckett</w:t>
      </w:r>
      <w:r>
        <w:rPr>
          <w:sz w:val="24"/>
          <w:szCs w:val="24"/>
        </w:rPr>
        <w:t xml:space="preserve"> announced, “We have a motion and a second, all in favor?”-the record reflects all Aldermen responded “yea.”</w:t>
      </w:r>
    </w:p>
    <w:p w14:paraId="250D706C" w14:textId="13CBA2B1" w:rsidR="00821EB0" w:rsidRDefault="00821EB0" w:rsidP="00821EB0">
      <w:pPr>
        <w:ind w:left="348" w:hanging="348"/>
        <w:rPr>
          <w:sz w:val="24"/>
          <w:szCs w:val="24"/>
        </w:rPr>
      </w:pPr>
      <w:r>
        <w:rPr>
          <w:sz w:val="24"/>
          <w:szCs w:val="24"/>
        </w:rPr>
        <w:tab/>
        <w:t>Mayor</w:t>
      </w:r>
      <w:r w:rsidR="00B8231C">
        <w:rPr>
          <w:sz w:val="24"/>
          <w:szCs w:val="24"/>
        </w:rPr>
        <w:t xml:space="preserve"> Pro Tem Puckett</w:t>
      </w:r>
      <w:r>
        <w:rPr>
          <w:sz w:val="24"/>
          <w:szCs w:val="24"/>
        </w:rPr>
        <w:t>, “Any opposed?”-the record reflects no response.</w:t>
      </w:r>
    </w:p>
    <w:p w14:paraId="0F9EB076" w14:textId="54812B91" w:rsidR="00821EB0" w:rsidRDefault="00821EB0" w:rsidP="00821EB0">
      <w:pPr>
        <w:pStyle w:val="ListParagraph"/>
        <w:ind w:left="360"/>
        <w:rPr>
          <w:sz w:val="24"/>
          <w:szCs w:val="24"/>
        </w:rPr>
      </w:pPr>
      <w:r>
        <w:rPr>
          <w:sz w:val="24"/>
          <w:szCs w:val="24"/>
        </w:rPr>
        <w:t xml:space="preserve">Mayor </w:t>
      </w:r>
      <w:r w:rsidR="00B8231C">
        <w:rPr>
          <w:sz w:val="24"/>
          <w:szCs w:val="24"/>
        </w:rPr>
        <w:t>Pro Tem Puckett</w:t>
      </w:r>
      <w:r>
        <w:rPr>
          <w:sz w:val="24"/>
          <w:szCs w:val="24"/>
        </w:rPr>
        <w:t xml:space="preserve"> announced, “Motion Passed.”</w:t>
      </w:r>
    </w:p>
    <w:p w14:paraId="1DF127FA" w14:textId="258C1DAA" w:rsidR="00CF72A8" w:rsidRPr="00780118" w:rsidRDefault="00CF72A8" w:rsidP="00821EB0">
      <w:pPr>
        <w:pStyle w:val="ListParagraph"/>
        <w:ind w:left="360"/>
        <w:rPr>
          <w:sz w:val="24"/>
          <w:szCs w:val="24"/>
        </w:rPr>
      </w:pPr>
      <w:r>
        <w:rPr>
          <w:sz w:val="24"/>
          <w:szCs w:val="24"/>
        </w:rPr>
        <w:t>**SEE EACH NUMBER FOR INFORMATION AND/OR ACTION TAKEN**</w:t>
      </w:r>
    </w:p>
    <w:p w14:paraId="68F7CFD0" w14:textId="3C7CA948" w:rsidR="00350CFB" w:rsidRDefault="00131230" w:rsidP="00780118">
      <w:pPr>
        <w:pStyle w:val="ListParagraph"/>
        <w:numPr>
          <w:ilvl w:val="0"/>
          <w:numId w:val="1"/>
        </w:numPr>
        <w:rPr>
          <w:sz w:val="24"/>
          <w:szCs w:val="24"/>
        </w:rPr>
      </w:pPr>
      <w:r>
        <w:rPr>
          <w:sz w:val="24"/>
          <w:szCs w:val="24"/>
        </w:rPr>
        <w:t>Visitor’s agenda- 3-minute speaking time regarding City of Urich Business:</w:t>
      </w:r>
      <w:r w:rsidR="00D01E53">
        <w:rPr>
          <w:sz w:val="24"/>
          <w:szCs w:val="24"/>
        </w:rPr>
        <w:t xml:space="preserve"> None</w:t>
      </w:r>
    </w:p>
    <w:p w14:paraId="02CFE0A4" w14:textId="2CE63A01" w:rsidR="00350CFB" w:rsidRPr="00780118" w:rsidRDefault="00131230" w:rsidP="00780118">
      <w:pPr>
        <w:pStyle w:val="ListParagraph"/>
        <w:numPr>
          <w:ilvl w:val="0"/>
          <w:numId w:val="1"/>
        </w:numPr>
        <w:rPr>
          <w:sz w:val="24"/>
          <w:szCs w:val="24"/>
        </w:rPr>
      </w:pPr>
      <w:r w:rsidRPr="00780118">
        <w:rPr>
          <w:sz w:val="24"/>
          <w:szCs w:val="24"/>
        </w:rPr>
        <w:t>Approval of minutes for the Board of Aldermen Meeting: Regular Meeting-</w:t>
      </w:r>
      <w:r w:rsidR="00D01E53">
        <w:rPr>
          <w:sz w:val="24"/>
          <w:szCs w:val="24"/>
        </w:rPr>
        <w:t>January 16</w:t>
      </w:r>
      <w:r w:rsidRPr="00780118">
        <w:rPr>
          <w:sz w:val="24"/>
          <w:szCs w:val="24"/>
        </w:rPr>
        <w:t xml:space="preserve">, </w:t>
      </w:r>
      <w:r w:rsidR="0042086C" w:rsidRPr="00780118">
        <w:rPr>
          <w:sz w:val="24"/>
          <w:szCs w:val="24"/>
        </w:rPr>
        <w:t>202</w:t>
      </w:r>
      <w:r w:rsidR="00D01E53">
        <w:rPr>
          <w:sz w:val="24"/>
          <w:szCs w:val="24"/>
        </w:rPr>
        <w:t>4</w:t>
      </w:r>
      <w:r w:rsidR="0042086C" w:rsidRPr="00780118">
        <w:rPr>
          <w:sz w:val="24"/>
          <w:szCs w:val="24"/>
        </w:rPr>
        <w:t>-</w:t>
      </w:r>
      <w:r w:rsidRPr="00780118">
        <w:rPr>
          <w:sz w:val="24"/>
          <w:szCs w:val="24"/>
        </w:rPr>
        <w:t>Possible Action:</w:t>
      </w:r>
    </w:p>
    <w:p w14:paraId="7BE9A6D3" w14:textId="34191CC5" w:rsidR="00350CFB" w:rsidRDefault="00B8231C" w:rsidP="00B8231C">
      <w:pPr>
        <w:ind w:left="360"/>
        <w:rPr>
          <w:sz w:val="24"/>
          <w:szCs w:val="24"/>
        </w:rPr>
      </w:pPr>
      <w:bookmarkStart w:id="0" w:name="_Hlk67639716"/>
      <w:r>
        <w:rPr>
          <w:sz w:val="24"/>
          <w:szCs w:val="24"/>
        </w:rPr>
        <w:t>Alde</w:t>
      </w:r>
      <w:r w:rsidR="00D01E53">
        <w:rPr>
          <w:sz w:val="24"/>
          <w:szCs w:val="24"/>
        </w:rPr>
        <w:t>rperson Charles</w:t>
      </w:r>
      <w:r>
        <w:rPr>
          <w:sz w:val="24"/>
          <w:szCs w:val="24"/>
        </w:rPr>
        <w:t xml:space="preserve"> made</w:t>
      </w:r>
      <w:r w:rsidR="00131230">
        <w:rPr>
          <w:sz w:val="24"/>
          <w:szCs w:val="24"/>
        </w:rPr>
        <w:t xml:space="preserve"> a motion to approve the minutes of the Regular Meeting-</w:t>
      </w:r>
      <w:r w:rsidR="00D01E53">
        <w:rPr>
          <w:sz w:val="24"/>
          <w:szCs w:val="24"/>
        </w:rPr>
        <w:t>January 16</w:t>
      </w:r>
      <w:r w:rsidR="00131230">
        <w:rPr>
          <w:sz w:val="24"/>
          <w:szCs w:val="24"/>
        </w:rPr>
        <w:t xml:space="preserve">, </w:t>
      </w:r>
      <w:bookmarkStart w:id="1" w:name="_Hlk499821909"/>
      <w:r w:rsidR="00131230">
        <w:rPr>
          <w:sz w:val="24"/>
          <w:szCs w:val="24"/>
        </w:rPr>
        <w:t>202</w:t>
      </w:r>
      <w:bookmarkStart w:id="2" w:name="_Hlk509389469"/>
      <w:r w:rsidR="00D01E53">
        <w:rPr>
          <w:sz w:val="24"/>
          <w:szCs w:val="24"/>
        </w:rPr>
        <w:t>4</w:t>
      </w:r>
      <w:r w:rsidR="003D1720">
        <w:rPr>
          <w:sz w:val="24"/>
          <w:szCs w:val="24"/>
        </w:rPr>
        <w:t>.</w:t>
      </w:r>
    </w:p>
    <w:p w14:paraId="4DB1F626" w14:textId="47958FC5" w:rsidR="00350CFB" w:rsidRDefault="00131230">
      <w:pPr>
        <w:ind w:left="348" w:hanging="348"/>
        <w:rPr>
          <w:sz w:val="24"/>
          <w:szCs w:val="24"/>
        </w:rPr>
      </w:pPr>
      <w:r>
        <w:rPr>
          <w:sz w:val="24"/>
          <w:szCs w:val="24"/>
        </w:rPr>
        <w:tab/>
        <w:t>Alder</w:t>
      </w:r>
      <w:r w:rsidR="00D01E53">
        <w:rPr>
          <w:sz w:val="24"/>
          <w:szCs w:val="24"/>
        </w:rPr>
        <w:t>man Harbstreet</w:t>
      </w:r>
      <w:r>
        <w:rPr>
          <w:sz w:val="24"/>
          <w:szCs w:val="24"/>
        </w:rPr>
        <w:t xml:space="preserve"> seconded the motion.</w:t>
      </w:r>
    </w:p>
    <w:p w14:paraId="3F3CE633" w14:textId="0B2145D5" w:rsidR="00350CFB" w:rsidRDefault="00131230">
      <w:pPr>
        <w:ind w:left="348" w:hanging="348"/>
        <w:rPr>
          <w:sz w:val="24"/>
          <w:szCs w:val="24"/>
        </w:rPr>
      </w:pPr>
      <w:r>
        <w:rPr>
          <w:sz w:val="24"/>
          <w:szCs w:val="24"/>
        </w:rPr>
        <w:tab/>
      </w:r>
      <w:bookmarkStart w:id="3" w:name="_Hlk98924142"/>
      <w:bookmarkStart w:id="4" w:name="_Hlk46306683"/>
      <w:bookmarkStart w:id="5" w:name="_Hlk1569591"/>
      <w:r>
        <w:rPr>
          <w:sz w:val="24"/>
          <w:szCs w:val="24"/>
        </w:rPr>
        <w:t xml:space="preserve">Mayor </w:t>
      </w:r>
      <w:r w:rsidR="00B8231C">
        <w:rPr>
          <w:sz w:val="24"/>
          <w:szCs w:val="24"/>
        </w:rPr>
        <w:t>Pro Tem Puckett</w:t>
      </w:r>
      <w:r>
        <w:rPr>
          <w:sz w:val="24"/>
          <w:szCs w:val="24"/>
        </w:rPr>
        <w:t xml:space="preserve"> announced, “We have a motion and a second, all in favor?”-the record reflects all Aldermen responded “yea.”</w:t>
      </w:r>
    </w:p>
    <w:p w14:paraId="1E57F691" w14:textId="5AFA4BC1" w:rsidR="00350CFB" w:rsidRDefault="00131230">
      <w:pPr>
        <w:ind w:left="348" w:hanging="348"/>
        <w:rPr>
          <w:sz w:val="24"/>
          <w:szCs w:val="24"/>
        </w:rPr>
      </w:pPr>
      <w:r>
        <w:rPr>
          <w:sz w:val="24"/>
          <w:szCs w:val="24"/>
        </w:rPr>
        <w:tab/>
        <w:t>Mayor</w:t>
      </w:r>
      <w:r w:rsidR="00B8231C">
        <w:rPr>
          <w:sz w:val="24"/>
          <w:szCs w:val="24"/>
        </w:rPr>
        <w:t xml:space="preserve"> Pro Tem Puckett, </w:t>
      </w:r>
      <w:r>
        <w:rPr>
          <w:sz w:val="24"/>
          <w:szCs w:val="24"/>
        </w:rPr>
        <w:t xml:space="preserve"> “Any opposed?”-the record reflects no response.</w:t>
      </w:r>
    </w:p>
    <w:p w14:paraId="2F9AC975" w14:textId="16E1AD20" w:rsidR="00350CFB" w:rsidRDefault="00131230">
      <w:pPr>
        <w:ind w:left="348" w:hanging="348"/>
        <w:rPr>
          <w:sz w:val="24"/>
          <w:szCs w:val="24"/>
        </w:rPr>
      </w:pPr>
      <w:r>
        <w:rPr>
          <w:sz w:val="24"/>
          <w:szCs w:val="24"/>
        </w:rPr>
        <w:tab/>
        <w:t xml:space="preserve">Mayor </w:t>
      </w:r>
      <w:r w:rsidR="00B8231C">
        <w:rPr>
          <w:sz w:val="24"/>
          <w:szCs w:val="24"/>
        </w:rPr>
        <w:t>Pro Tem</w:t>
      </w:r>
      <w:r>
        <w:rPr>
          <w:sz w:val="24"/>
          <w:szCs w:val="24"/>
        </w:rPr>
        <w:t xml:space="preserve"> </w:t>
      </w:r>
      <w:r w:rsidR="00B8231C">
        <w:rPr>
          <w:sz w:val="24"/>
          <w:szCs w:val="24"/>
        </w:rPr>
        <w:t xml:space="preserve">Puckett </w:t>
      </w:r>
      <w:r>
        <w:rPr>
          <w:sz w:val="24"/>
          <w:szCs w:val="24"/>
        </w:rPr>
        <w:t>announced, “Motion Passed.”</w:t>
      </w:r>
      <w:bookmarkEnd w:id="3"/>
    </w:p>
    <w:bookmarkEnd w:id="0"/>
    <w:bookmarkEnd w:id="1"/>
    <w:bookmarkEnd w:id="2"/>
    <w:bookmarkEnd w:id="4"/>
    <w:bookmarkEnd w:id="5"/>
    <w:p w14:paraId="602F4A7E" w14:textId="77777777" w:rsidR="00350CFB" w:rsidRDefault="00131230">
      <w:pPr>
        <w:pStyle w:val="ListParagraph"/>
        <w:numPr>
          <w:ilvl w:val="0"/>
          <w:numId w:val="1"/>
        </w:numPr>
        <w:rPr>
          <w:sz w:val="24"/>
          <w:szCs w:val="24"/>
        </w:rPr>
      </w:pPr>
      <w:r>
        <w:rPr>
          <w:sz w:val="24"/>
          <w:szCs w:val="24"/>
        </w:rPr>
        <w:t xml:space="preserve">Financial Report:  </w:t>
      </w:r>
    </w:p>
    <w:p w14:paraId="1149BE6F" w14:textId="61955057" w:rsidR="00350CFB" w:rsidRDefault="00131230">
      <w:pPr>
        <w:pStyle w:val="ListParagraph"/>
        <w:numPr>
          <w:ilvl w:val="0"/>
          <w:numId w:val="2"/>
        </w:numPr>
        <w:rPr>
          <w:sz w:val="24"/>
          <w:szCs w:val="24"/>
        </w:rPr>
      </w:pPr>
      <w:r>
        <w:rPr>
          <w:sz w:val="24"/>
          <w:szCs w:val="24"/>
        </w:rPr>
        <w:t>Approval of Financial Report-</w:t>
      </w:r>
      <w:r w:rsidR="00D01E53">
        <w:rPr>
          <w:sz w:val="24"/>
          <w:szCs w:val="24"/>
        </w:rPr>
        <w:t>January</w:t>
      </w:r>
      <w:r>
        <w:rPr>
          <w:sz w:val="24"/>
          <w:szCs w:val="24"/>
        </w:rPr>
        <w:t xml:space="preserve"> 202</w:t>
      </w:r>
      <w:r w:rsidR="00D01E53">
        <w:rPr>
          <w:sz w:val="24"/>
          <w:szCs w:val="24"/>
        </w:rPr>
        <w:t>4</w:t>
      </w:r>
      <w:r>
        <w:rPr>
          <w:sz w:val="24"/>
          <w:szCs w:val="24"/>
        </w:rPr>
        <w:t>:</w:t>
      </w:r>
    </w:p>
    <w:p w14:paraId="39EF5AB5" w14:textId="119DE1A5" w:rsidR="00D01E53" w:rsidRDefault="00D01E53">
      <w:pPr>
        <w:pStyle w:val="ListParagraph"/>
        <w:ind w:left="708"/>
        <w:rPr>
          <w:sz w:val="24"/>
          <w:szCs w:val="24"/>
        </w:rPr>
      </w:pPr>
      <w:r>
        <w:rPr>
          <w:sz w:val="24"/>
          <w:szCs w:val="24"/>
        </w:rPr>
        <w:t xml:space="preserve">Alderperson Charles asked that the previous </w:t>
      </w:r>
      <w:r w:rsidR="00E251FF">
        <w:rPr>
          <w:sz w:val="24"/>
          <w:szCs w:val="24"/>
        </w:rPr>
        <w:t>month’s</w:t>
      </w:r>
      <w:r>
        <w:rPr>
          <w:sz w:val="24"/>
          <w:szCs w:val="24"/>
        </w:rPr>
        <w:t xml:space="preserve"> transaction report be added to the Financial Packet for review.</w:t>
      </w:r>
    </w:p>
    <w:p w14:paraId="551B6910" w14:textId="72E0ECF5" w:rsidR="00350CFB" w:rsidRDefault="00131230">
      <w:pPr>
        <w:pStyle w:val="ListParagraph"/>
        <w:ind w:left="708"/>
        <w:rPr>
          <w:sz w:val="24"/>
          <w:szCs w:val="24"/>
        </w:rPr>
      </w:pPr>
      <w:r>
        <w:rPr>
          <w:sz w:val="24"/>
          <w:szCs w:val="24"/>
        </w:rPr>
        <w:t>Alde</w:t>
      </w:r>
      <w:r w:rsidR="00A85A2B">
        <w:rPr>
          <w:sz w:val="24"/>
          <w:szCs w:val="24"/>
        </w:rPr>
        <w:t>r</w:t>
      </w:r>
      <w:r w:rsidR="00D01E53">
        <w:rPr>
          <w:sz w:val="24"/>
          <w:szCs w:val="24"/>
        </w:rPr>
        <w:t xml:space="preserve">person Charles </w:t>
      </w:r>
      <w:r>
        <w:rPr>
          <w:sz w:val="24"/>
          <w:szCs w:val="24"/>
        </w:rPr>
        <w:t xml:space="preserve">made a motion to approve the Financial Statement </w:t>
      </w:r>
      <w:r w:rsidR="00D01E53">
        <w:rPr>
          <w:sz w:val="24"/>
          <w:szCs w:val="24"/>
        </w:rPr>
        <w:t>January</w:t>
      </w:r>
      <w:r>
        <w:rPr>
          <w:sz w:val="24"/>
          <w:szCs w:val="24"/>
        </w:rPr>
        <w:t xml:space="preserve"> 202</w:t>
      </w:r>
      <w:r w:rsidR="00D01E53">
        <w:rPr>
          <w:sz w:val="24"/>
          <w:szCs w:val="24"/>
        </w:rPr>
        <w:t>4</w:t>
      </w:r>
      <w:r>
        <w:rPr>
          <w:sz w:val="24"/>
          <w:szCs w:val="24"/>
        </w:rPr>
        <w:t xml:space="preserve">.  </w:t>
      </w:r>
    </w:p>
    <w:p w14:paraId="179A6242" w14:textId="70926743" w:rsidR="00350CFB" w:rsidRDefault="00131230">
      <w:pPr>
        <w:pStyle w:val="ListParagraph"/>
        <w:ind w:left="708"/>
        <w:rPr>
          <w:sz w:val="24"/>
          <w:szCs w:val="24"/>
        </w:rPr>
      </w:pPr>
      <w:r>
        <w:rPr>
          <w:sz w:val="24"/>
          <w:szCs w:val="24"/>
        </w:rPr>
        <w:t>Alder</w:t>
      </w:r>
      <w:r w:rsidR="00930F79">
        <w:rPr>
          <w:sz w:val="24"/>
          <w:szCs w:val="24"/>
        </w:rPr>
        <w:t xml:space="preserve">man </w:t>
      </w:r>
      <w:r w:rsidR="00D01E53">
        <w:rPr>
          <w:sz w:val="24"/>
          <w:szCs w:val="24"/>
        </w:rPr>
        <w:t>Harbstreet</w:t>
      </w:r>
      <w:r w:rsidR="00930F79">
        <w:rPr>
          <w:sz w:val="24"/>
          <w:szCs w:val="24"/>
        </w:rPr>
        <w:t xml:space="preserve"> </w:t>
      </w:r>
      <w:r>
        <w:rPr>
          <w:sz w:val="24"/>
          <w:szCs w:val="24"/>
        </w:rPr>
        <w:t>seconded the motion.</w:t>
      </w:r>
    </w:p>
    <w:p w14:paraId="18B8307B" w14:textId="56F2D0B1" w:rsidR="00350CFB" w:rsidRDefault="00131230">
      <w:pPr>
        <w:pStyle w:val="ListParagraph"/>
        <w:ind w:left="708"/>
        <w:rPr>
          <w:sz w:val="24"/>
          <w:szCs w:val="24"/>
        </w:rPr>
      </w:pPr>
      <w:bookmarkStart w:id="6" w:name="_Hlk143067496"/>
      <w:r>
        <w:rPr>
          <w:sz w:val="24"/>
          <w:szCs w:val="24"/>
        </w:rPr>
        <w:t>Mayor</w:t>
      </w:r>
      <w:r w:rsidR="00B8231C">
        <w:rPr>
          <w:sz w:val="24"/>
          <w:szCs w:val="24"/>
        </w:rPr>
        <w:t xml:space="preserve"> Pro Tem Puckett</w:t>
      </w:r>
      <w:r>
        <w:rPr>
          <w:sz w:val="24"/>
          <w:szCs w:val="24"/>
        </w:rPr>
        <w:t xml:space="preserve"> announced, “We have a motion and a second, all in favor?”-the record reflects all Aldermen responded “yea.”</w:t>
      </w:r>
    </w:p>
    <w:p w14:paraId="6D28A27E" w14:textId="3D17489A" w:rsidR="00350CFB" w:rsidRDefault="00131230">
      <w:pPr>
        <w:pStyle w:val="ListParagraph"/>
        <w:ind w:left="708"/>
        <w:rPr>
          <w:sz w:val="24"/>
          <w:szCs w:val="24"/>
        </w:rPr>
      </w:pPr>
      <w:r>
        <w:rPr>
          <w:sz w:val="24"/>
          <w:szCs w:val="24"/>
        </w:rPr>
        <w:t xml:space="preserve">Mayor </w:t>
      </w:r>
      <w:r w:rsidR="00B8231C">
        <w:rPr>
          <w:sz w:val="24"/>
          <w:szCs w:val="24"/>
        </w:rPr>
        <w:t>Pro Tem Puckett</w:t>
      </w:r>
      <w:r>
        <w:rPr>
          <w:sz w:val="24"/>
          <w:szCs w:val="24"/>
        </w:rPr>
        <w:t>, “Any opposed?”-the record reflects no response.</w:t>
      </w:r>
    </w:p>
    <w:p w14:paraId="4AEEA45F" w14:textId="62B7F14C" w:rsidR="00350CFB" w:rsidRDefault="00131230">
      <w:pPr>
        <w:pStyle w:val="ListParagraph"/>
        <w:ind w:left="708"/>
        <w:rPr>
          <w:sz w:val="24"/>
          <w:szCs w:val="24"/>
        </w:rPr>
      </w:pPr>
      <w:r>
        <w:rPr>
          <w:sz w:val="24"/>
          <w:szCs w:val="24"/>
        </w:rPr>
        <w:t xml:space="preserve">Mayor </w:t>
      </w:r>
      <w:r w:rsidR="00B8231C">
        <w:rPr>
          <w:sz w:val="24"/>
          <w:szCs w:val="24"/>
        </w:rPr>
        <w:t>Pro Tem Puckett</w:t>
      </w:r>
      <w:r>
        <w:rPr>
          <w:sz w:val="24"/>
          <w:szCs w:val="24"/>
        </w:rPr>
        <w:t xml:space="preserve"> announced, “Motion Passed.”</w:t>
      </w:r>
    </w:p>
    <w:bookmarkEnd w:id="6"/>
    <w:p w14:paraId="2B0ED163" w14:textId="6CBE101A" w:rsidR="004D35CD" w:rsidRDefault="003C389D" w:rsidP="003C389D">
      <w:pPr>
        <w:pStyle w:val="ListParagraph"/>
        <w:numPr>
          <w:ilvl w:val="0"/>
          <w:numId w:val="2"/>
        </w:numPr>
        <w:rPr>
          <w:sz w:val="24"/>
          <w:szCs w:val="24"/>
        </w:rPr>
      </w:pPr>
      <w:r w:rsidRPr="00EA3B39">
        <w:rPr>
          <w:sz w:val="24"/>
          <w:szCs w:val="24"/>
        </w:rPr>
        <w:t>Resolution to Amend Budget 23/24</w:t>
      </w:r>
      <w:r w:rsidR="00E251FF">
        <w:rPr>
          <w:sz w:val="24"/>
          <w:szCs w:val="24"/>
        </w:rPr>
        <w:t>- Resolution #2023-2024-01 Amendment to FY Budget:</w:t>
      </w:r>
    </w:p>
    <w:p w14:paraId="116EDFCD" w14:textId="0903A6B7" w:rsidR="00E251FF" w:rsidRDefault="00E251FF" w:rsidP="00E251FF">
      <w:pPr>
        <w:pStyle w:val="ListParagraph"/>
        <w:ind w:left="708"/>
        <w:rPr>
          <w:sz w:val="24"/>
          <w:szCs w:val="24"/>
        </w:rPr>
      </w:pPr>
      <w:r>
        <w:rPr>
          <w:sz w:val="24"/>
          <w:szCs w:val="24"/>
        </w:rPr>
        <w:t>Resolution #2023-2024-01 was available for public review prior to this evening’s meeting.</w:t>
      </w:r>
    </w:p>
    <w:p w14:paraId="0FBB3FCC" w14:textId="36103081" w:rsidR="00E251FF" w:rsidRDefault="00E251FF" w:rsidP="00E251FF">
      <w:pPr>
        <w:pStyle w:val="ListParagraph"/>
        <w:ind w:left="708"/>
        <w:rPr>
          <w:sz w:val="24"/>
          <w:szCs w:val="24"/>
        </w:rPr>
      </w:pPr>
      <w:r>
        <w:rPr>
          <w:sz w:val="24"/>
          <w:szCs w:val="24"/>
        </w:rPr>
        <w:t>Alderperson Charles made a motion to have Resolution #2023-2024-01 read one time by title only.</w:t>
      </w:r>
    </w:p>
    <w:p w14:paraId="704B6E28" w14:textId="06661AB5" w:rsidR="00E251FF" w:rsidRDefault="00E251FF" w:rsidP="00E251FF">
      <w:pPr>
        <w:pStyle w:val="ListParagraph"/>
        <w:ind w:left="708"/>
        <w:rPr>
          <w:sz w:val="24"/>
          <w:szCs w:val="24"/>
        </w:rPr>
      </w:pPr>
      <w:r>
        <w:rPr>
          <w:sz w:val="24"/>
          <w:szCs w:val="24"/>
        </w:rPr>
        <w:t>Alderman Harbstreet seconded the motion.</w:t>
      </w:r>
    </w:p>
    <w:p w14:paraId="0C35F9C2" w14:textId="77777777" w:rsidR="00E251FF" w:rsidRDefault="00E251FF" w:rsidP="00E251FF">
      <w:pPr>
        <w:pStyle w:val="ListParagraph"/>
        <w:ind w:left="708"/>
        <w:rPr>
          <w:sz w:val="24"/>
          <w:szCs w:val="24"/>
        </w:rPr>
      </w:pPr>
      <w:r>
        <w:rPr>
          <w:sz w:val="24"/>
          <w:szCs w:val="24"/>
        </w:rPr>
        <w:t>Mayor Pro Tem Puckett announced, “We have a motion and a second, all in favor?”-the record reflects all Aldermen responded “yea.”</w:t>
      </w:r>
    </w:p>
    <w:p w14:paraId="0DBB3171" w14:textId="77777777" w:rsidR="00E251FF" w:rsidRDefault="00E251FF" w:rsidP="00E251FF">
      <w:pPr>
        <w:pStyle w:val="ListParagraph"/>
        <w:ind w:left="708"/>
        <w:rPr>
          <w:sz w:val="24"/>
          <w:szCs w:val="24"/>
        </w:rPr>
      </w:pPr>
      <w:r>
        <w:rPr>
          <w:sz w:val="24"/>
          <w:szCs w:val="24"/>
        </w:rPr>
        <w:t>Mayor Pro Tem Puckett, “Any opposed?”-the record reflects no response.</w:t>
      </w:r>
    </w:p>
    <w:p w14:paraId="616464BC" w14:textId="77777777" w:rsidR="00E251FF" w:rsidRDefault="00E251FF" w:rsidP="00E251FF">
      <w:pPr>
        <w:pStyle w:val="ListParagraph"/>
        <w:ind w:left="708"/>
        <w:rPr>
          <w:sz w:val="24"/>
          <w:szCs w:val="24"/>
        </w:rPr>
      </w:pPr>
      <w:r>
        <w:rPr>
          <w:sz w:val="24"/>
          <w:szCs w:val="24"/>
        </w:rPr>
        <w:t>Mayor Pro Tem Puckett announced, “Motion Passed.”</w:t>
      </w:r>
    </w:p>
    <w:p w14:paraId="4524389D" w14:textId="01BB6EC2" w:rsidR="00E251FF" w:rsidRDefault="00E251FF" w:rsidP="00E251FF">
      <w:pPr>
        <w:pStyle w:val="ListParagraph"/>
        <w:ind w:left="708"/>
        <w:rPr>
          <w:sz w:val="24"/>
          <w:szCs w:val="24"/>
        </w:rPr>
      </w:pPr>
      <w:r>
        <w:rPr>
          <w:sz w:val="24"/>
          <w:szCs w:val="24"/>
        </w:rPr>
        <w:t>Resolution #2023-2024-01 was read by title only by the City Clerk.</w:t>
      </w:r>
    </w:p>
    <w:p w14:paraId="798E41BC" w14:textId="2C2B93FD" w:rsidR="00E251FF" w:rsidRDefault="00E251FF" w:rsidP="00E251FF">
      <w:pPr>
        <w:pStyle w:val="ListParagraph"/>
        <w:ind w:left="708"/>
        <w:rPr>
          <w:sz w:val="24"/>
          <w:szCs w:val="24"/>
        </w:rPr>
      </w:pPr>
      <w:r>
        <w:rPr>
          <w:sz w:val="24"/>
          <w:szCs w:val="24"/>
        </w:rPr>
        <w:lastRenderedPageBreak/>
        <w:t>Alderman Harbstreet made a motion to approve Resolution #2023-2024-01 Amending line-item entries from miscellaneous to payroll in General Fund.  It is a zero-balance change.</w:t>
      </w:r>
    </w:p>
    <w:p w14:paraId="0867462C" w14:textId="4E59B1C7" w:rsidR="00E251FF" w:rsidRDefault="00E251FF" w:rsidP="00E251FF">
      <w:pPr>
        <w:pStyle w:val="ListParagraph"/>
        <w:ind w:left="708"/>
        <w:rPr>
          <w:sz w:val="24"/>
          <w:szCs w:val="24"/>
        </w:rPr>
      </w:pPr>
      <w:r>
        <w:rPr>
          <w:sz w:val="24"/>
          <w:szCs w:val="24"/>
        </w:rPr>
        <w:t>Alderperson Charles seconded the motion.</w:t>
      </w:r>
    </w:p>
    <w:p w14:paraId="423B9DF2" w14:textId="77777777" w:rsidR="00E251FF" w:rsidRDefault="00E251FF" w:rsidP="00E251FF">
      <w:pPr>
        <w:pStyle w:val="ListParagraph"/>
        <w:ind w:left="708"/>
        <w:rPr>
          <w:sz w:val="24"/>
          <w:szCs w:val="24"/>
        </w:rPr>
      </w:pPr>
      <w:r>
        <w:rPr>
          <w:sz w:val="24"/>
          <w:szCs w:val="24"/>
        </w:rPr>
        <w:t>Mayor Pro Tem Puckett announced, “We have a motion and a second, all in favor?”-the record reflects all Aldermen responded “yea.”</w:t>
      </w:r>
    </w:p>
    <w:p w14:paraId="042718F8" w14:textId="77777777" w:rsidR="00E251FF" w:rsidRDefault="00E251FF" w:rsidP="00E251FF">
      <w:pPr>
        <w:pStyle w:val="ListParagraph"/>
        <w:ind w:left="708"/>
        <w:rPr>
          <w:sz w:val="24"/>
          <w:szCs w:val="24"/>
        </w:rPr>
      </w:pPr>
      <w:r>
        <w:rPr>
          <w:sz w:val="24"/>
          <w:szCs w:val="24"/>
        </w:rPr>
        <w:t>Mayor Pro Tem Puckett, “Any opposed?”-the record reflects no response.</w:t>
      </w:r>
    </w:p>
    <w:p w14:paraId="6AF5A394" w14:textId="77777777" w:rsidR="00E251FF" w:rsidRDefault="00E251FF" w:rsidP="00E251FF">
      <w:pPr>
        <w:pStyle w:val="ListParagraph"/>
        <w:ind w:left="708"/>
        <w:rPr>
          <w:sz w:val="24"/>
          <w:szCs w:val="24"/>
        </w:rPr>
      </w:pPr>
      <w:r>
        <w:rPr>
          <w:sz w:val="24"/>
          <w:szCs w:val="24"/>
        </w:rPr>
        <w:t>Mayor Pro Tem Puckett announced, “Motion Passed.”</w:t>
      </w:r>
    </w:p>
    <w:p w14:paraId="1C19292B" w14:textId="117A88AB" w:rsidR="00E251FF" w:rsidRDefault="00E251FF" w:rsidP="00E251FF">
      <w:pPr>
        <w:pStyle w:val="ListParagraph"/>
        <w:ind w:left="708"/>
        <w:rPr>
          <w:sz w:val="24"/>
          <w:szCs w:val="24"/>
        </w:rPr>
      </w:pPr>
      <w:r>
        <w:rPr>
          <w:sz w:val="24"/>
          <w:szCs w:val="24"/>
        </w:rPr>
        <w:t>Resolution #2023-2024-01 was approved.</w:t>
      </w:r>
    </w:p>
    <w:p w14:paraId="0B4BF353" w14:textId="465DC689" w:rsidR="00F42FD6" w:rsidRDefault="00F42FD6" w:rsidP="00F42FD6">
      <w:pPr>
        <w:pStyle w:val="ListParagraph"/>
        <w:numPr>
          <w:ilvl w:val="0"/>
          <w:numId w:val="2"/>
        </w:numPr>
        <w:rPr>
          <w:sz w:val="24"/>
          <w:szCs w:val="24"/>
        </w:rPr>
      </w:pPr>
      <w:r>
        <w:rPr>
          <w:sz w:val="24"/>
          <w:szCs w:val="24"/>
        </w:rPr>
        <w:t xml:space="preserve">General Operations Emergency Expense Certificate of Deposit 3/28/24. </w:t>
      </w:r>
    </w:p>
    <w:p w14:paraId="21A68C42" w14:textId="2CD7ED5A" w:rsidR="00F42FD6" w:rsidRDefault="00F42FD6" w:rsidP="00F42FD6">
      <w:pPr>
        <w:pStyle w:val="ListParagraph"/>
        <w:ind w:left="708"/>
        <w:rPr>
          <w:sz w:val="24"/>
          <w:szCs w:val="24"/>
        </w:rPr>
      </w:pPr>
      <w:r>
        <w:rPr>
          <w:sz w:val="24"/>
          <w:szCs w:val="24"/>
        </w:rPr>
        <w:t>-Approve moving to highest bid of interest for twelve months.</w:t>
      </w:r>
    </w:p>
    <w:p w14:paraId="4F26AA5F" w14:textId="4A811AB1" w:rsidR="00F42FD6" w:rsidRDefault="00F42FD6" w:rsidP="00F42FD6">
      <w:pPr>
        <w:pStyle w:val="ListParagraph"/>
        <w:ind w:left="708"/>
        <w:rPr>
          <w:sz w:val="24"/>
          <w:szCs w:val="24"/>
        </w:rPr>
      </w:pPr>
      <w:r>
        <w:rPr>
          <w:sz w:val="24"/>
          <w:szCs w:val="24"/>
        </w:rPr>
        <w:t>Alderman Harbstreet made a motion to approve moving General Operation Emergency Expense Certificate of Deposit to the best interest rate available at the time of renewal.</w:t>
      </w:r>
    </w:p>
    <w:p w14:paraId="08600789" w14:textId="14A05CFA" w:rsidR="00F42FD6" w:rsidRDefault="00F42FD6" w:rsidP="00F42FD6">
      <w:pPr>
        <w:pStyle w:val="ListParagraph"/>
        <w:ind w:left="708"/>
        <w:rPr>
          <w:sz w:val="24"/>
          <w:szCs w:val="24"/>
        </w:rPr>
      </w:pPr>
      <w:r>
        <w:rPr>
          <w:sz w:val="24"/>
          <w:szCs w:val="24"/>
        </w:rPr>
        <w:t>Alderperson Charles seconded the motion.</w:t>
      </w:r>
    </w:p>
    <w:p w14:paraId="448590D5" w14:textId="77777777" w:rsidR="00F42FD6" w:rsidRDefault="00F42FD6" w:rsidP="00F42FD6">
      <w:pPr>
        <w:pStyle w:val="ListParagraph"/>
        <w:ind w:left="708"/>
        <w:rPr>
          <w:sz w:val="24"/>
          <w:szCs w:val="24"/>
        </w:rPr>
      </w:pPr>
      <w:r>
        <w:rPr>
          <w:sz w:val="24"/>
          <w:szCs w:val="24"/>
        </w:rPr>
        <w:t>Mayor Pro Tem Puckett announced, “We have a motion and a second, all in favor?”-the record reflects all Aldermen responded “yea.”</w:t>
      </w:r>
    </w:p>
    <w:p w14:paraId="531226FA" w14:textId="77777777" w:rsidR="00F42FD6" w:rsidRDefault="00F42FD6" w:rsidP="00F42FD6">
      <w:pPr>
        <w:pStyle w:val="ListParagraph"/>
        <w:ind w:left="708"/>
        <w:rPr>
          <w:sz w:val="24"/>
          <w:szCs w:val="24"/>
        </w:rPr>
      </w:pPr>
      <w:r>
        <w:rPr>
          <w:sz w:val="24"/>
          <w:szCs w:val="24"/>
        </w:rPr>
        <w:t>Mayor Pro Tem Puckett, “Any opposed?”-the record reflects no response.</w:t>
      </w:r>
    </w:p>
    <w:p w14:paraId="7A6E185D" w14:textId="77777777" w:rsidR="00F42FD6" w:rsidRDefault="00F42FD6" w:rsidP="00F42FD6">
      <w:pPr>
        <w:pStyle w:val="ListParagraph"/>
        <w:ind w:left="708"/>
        <w:rPr>
          <w:sz w:val="24"/>
          <w:szCs w:val="24"/>
        </w:rPr>
      </w:pPr>
      <w:r>
        <w:rPr>
          <w:sz w:val="24"/>
          <w:szCs w:val="24"/>
        </w:rPr>
        <w:t>Mayor Pro Tem Puckett announced, “Motion Passed.”</w:t>
      </w:r>
    </w:p>
    <w:p w14:paraId="5CEF6A9A" w14:textId="77777777" w:rsidR="00350CFB" w:rsidRDefault="00131230">
      <w:pPr>
        <w:pStyle w:val="ListParagraph"/>
        <w:numPr>
          <w:ilvl w:val="0"/>
          <w:numId w:val="1"/>
        </w:numPr>
        <w:rPr>
          <w:sz w:val="24"/>
          <w:szCs w:val="24"/>
        </w:rPr>
      </w:pPr>
      <w:r>
        <w:rPr>
          <w:sz w:val="24"/>
          <w:szCs w:val="24"/>
        </w:rPr>
        <w:t>Approval of bills:</w:t>
      </w:r>
    </w:p>
    <w:p w14:paraId="67D9879C" w14:textId="3FBDF43F" w:rsidR="00350CFB" w:rsidRDefault="00131230">
      <w:pPr>
        <w:pStyle w:val="ListParagraph"/>
        <w:ind w:left="360"/>
        <w:rPr>
          <w:sz w:val="24"/>
          <w:szCs w:val="24"/>
        </w:rPr>
      </w:pPr>
      <w:bookmarkStart w:id="7" w:name="_Hlk154647730"/>
      <w:r>
        <w:rPr>
          <w:sz w:val="24"/>
          <w:szCs w:val="24"/>
        </w:rPr>
        <w:t>Mayor</w:t>
      </w:r>
      <w:r w:rsidR="00B8231C">
        <w:rPr>
          <w:sz w:val="24"/>
          <w:szCs w:val="24"/>
        </w:rPr>
        <w:t xml:space="preserve"> Pro Tem Puckett</w:t>
      </w:r>
      <w:r>
        <w:rPr>
          <w:sz w:val="24"/>
          <w:szCs w:val="24"/>
        </w:rPr>
        <w:t xml:space="preserve"> called for a motion to approve the bills.</w:t>
      </w:r>
    </w:p>
    <w:p w14:paraId="1F345A91" w14:textId="6FE8673C" w:rsidR="00350CFB" w:rsidRDefault="00131230">
      <w:pPr>
        <w:pStyle w:val="ListParagraph"/>
        <w:ind w:left="360"/>
        <w:rPr>
          <w:sz w:val="24"/>
          <w:szCs w:val="24"/>
        </w:rPr>
      </w:pPr>
      <w:bookmarkStart w:id="8" w:name="_Hlk94192386"/>
      <w:bookmarkStart w:id="9" w:name="_Hlk71532748"/>
      <w:r>
        <w:rPr>
          <w:sz w:val="24"/>
          <w:szCs w:val="24"/>
        </w:rPr>
        <w:t>Alder</w:t>
      </w:r>
      <w:r w:rsidR="00930F79">
        <w:rPr>
          <w:sz w:val="24"/>
          <w:szCs w:val="24"/>
        </w:rPr>
        <w:t xml:space="preserve">man </w:t>
      </w:r>
      <w:r w:rsidR="00F42FD6">
        <w:rPr>
          <w:sz w:val="24"/>
          <w:szCs w:val="24"/>
        </w:rPr>
        <w:t>Harbstreet</w:t>
      </w:r>
      <w:r>
        <w:rPr>
          <w:sz w:val="24"/>
          <w:szCs w:val="24"/>
        </w:rPr>
        <w:t xml:space="preserve"> responded, “So moved.” </w:t>
      </w:r>
      <w:r w:rsidR="00F42FD6">
        <w:rPr>
          <w:sz w:val="24"/>
          <w:szCs w:val="24"/>
        </w:rPr>
        <w:t xml:space="preserve"> </w:t>
      </w:r>
      <w:r>
        <w:rPr>
          <w:sz w:val="24"/>
          <w:szCs w:val="24"/>
        </w:rPr>
        <w:t>Alder</w:t>
      </w:r>
      <w:r w:rsidR="00930F79">
        <w:rPr>
          <w:sz w:val="24"/>
          <w:szCs w:val="24"/>
        </w:rPr>
        <w:t>person Charles</w:t>
      </w:r>
      <w:r>
        <w:rPr>
          <w:sz w:val="24"/>
          <w:szCs w:val="24"/>
        </w:rPr>
        <w:t xml:space="preserve"> seconded the motion.</w:t>
      </w:r>
    </w:p>
    <w:p w14:paraId="36833FEC" w14:textId="2D7B0943" w:rsidR="00350CFB" w:rsidRDefault="00131230">
      <w:pPr>
        <w:pStyle w:val="ListParagraph"/>
        <w:ind w:left="360"/>
        <w:rPr>
          <w:sz w:val="24"/>
          <w:szCs w:val="24"/>
        </w:rPr>
      </w:pPr>
      <w:bookmarkStart w:id="10" w:name="_Hlk123649434"/>
      <w:bookmarkStart w:id="11" w:name="_Hlk138241851"/>
      <w:bookmarkStart w:id="12" w:name="_Hlk56599767"/>
      <w:r>
        <w:rPr>
          <w:sz w:val="24"/>
          <w:szCs w:val="24"/>
        </w:rPr>
        <w:t xml:space="preserve">Mayor </w:t>
      </w:r>
      <w:r w:rsidR="00B8231C">
        <w:rPr>
          <w:sz w:val="24"/>
          <w:szCs w:val="24"/>
        </w:rPr>
        <w:t>Pro Tem Puckett</w:t>
      </w:r>
      <w:r>
        <w:rPr>
          <w:sz w:val="24"/>
          <w:szCs w:val="24"/>
        </w:rPr>
        <w:t xml:space="preserve"> announced, “We have a motion and a second, all in favor?”-the record reflects all Aldermen responded “yea.”</w:t>
      </w:r>
    </w:p>
    <w:p w14:paraId="64381301" w14:textId="35A99BAA" w:rsidR="00350CFB" w:rsidRDefault="00131230">
      <w:pPr>
        <w:pStyle w:val="ListParagraph"/>
        <w:ind w:left="360"/>
        <w:rPr>
          <w:sz w:val="24"/>
          <w:szCs w:val="24"/>
        </w:rPr>
      </w:pPr>
      <w:bookmarkStart w:id="13" w:name="_Hlk132974251"/>
      <w:bookmarkEnd w:id="10"/>
      <w:r>
        <w:rPr>
          <w:sz w:val="24"/>
          <w:szCs w:val="24"/>
        </w:rPr>
        <w:t xml:space="preserve">Mayor </w:t>
      </w:r>
      <w:r w:rsidR="00B8231C">
        <w:rPr>
          <w:sz w:val="24"/>
          <w:szCs w:val="24"/>
        </w:rPr>
        <w:t>Pro Tem Puckett</w:t>
      </w:r>
      <w:r>
        <w:rPr>
          <w:sz w:val="24"/>
          <w:szCs w:val="24"/>
        </w:rPr>
        <w:t>, “Any opposed?”-the record reflects no response.</w:t>
      </w:r>
    </w:p>
    <w:bookmarkEnd w:id="11"/>
    <w:p w14:paraId="563DF823" w14:textId="43039B85" w:rsidR="00350CFB" w:rsidRDefault="00131230">
      <w:pPr>
        <w:pStyle w:val="ListParagraph"/>
        <w:ind w:left="360"/>
        <w:rPr>
          <w:sz w:val="24"/>
          <w:szCs w:val="24"/>
        </w:rPr>
      </w:pPr>
      <w:r>
        <w:rPr>
          <w:sz w:val="24"/>
          <w:szCs w:val="24"/>
        </w:rPr>
        <w:t xml:space="preserve">Mayor </w:t>
      </w:r>
      <w:r w:rsidR="00B8231C">
        <w:rPr>
          <w:sz w:val="24"/>
          <w:szCs w:val="24"/>
        </w:rPr>
        <w:t>Pro Tem Puckett</w:t>
      </w:r>
      <w:r>
        <w:rPr>
          <w:sz w:val="24"/>
          <w:szCs w:val="24"/>
        </w:rPr>
        <w:t xml:space="preserve"> announced, “Motion Passed.”</w:t>
      </w:r>
      <w:bookmarkEnd w:id="8"/>
    </w:p>
    <w:bookmarkEnd w:id="7"/>
    <w:bookmarkEnd w:id="9"/>
    <w:bookmarkEnd w:id="12"/>
    <w:bookmarkEnd w:id="13"/>
    <w:p w14:paraId="5C5ABD0F" w14:textId="77777777" w:rsidR="000556EE" w:rsidRDefault="00131230">
      <w:pPr>
        <w:pStyle w:val="ListParagraph"/>
        <w:numPr>
          <w:ilvl w:val="0"/>
          <w:numId w:val="1"/>
        </w:numPr>
        <w:rPr>
          <w:sz w:val="24"/>
          <w:szCs w:val="24"/>
        </w:rPr>
      </w:pPr>
      <w:r>
        <w:rPr>
          <w:sz w:val="24"/>
          <w:szCs w:val="24"/>
        </w:rPr>
        <w:t>Correspondence-Possible Action:</w:t>
      </w:r>
      <w:r w:rsidR="00A7545F">
        <w:rPr>
          <w:sz w:val="24"/>
          <w:szCs w:val="24"/>
        </w:rPr>
        <w:t xml:space="preserve"> </w:t>
      </w:r>
    </w:p>
    <w:p w14:paraId="52309E38" w14:textId="0B3E11DD" w:rsidR="002C0ED4" w:rsidRDefault="00F42FD6" w:rsidP="00B8231C">
      <w:pPr>
        <w:pStyle w:val="ListParagraph"/>
        <w:ind w:left="360"/>
        <w:rPr>
          <w:sz w:val="24"/>
          <w:szCs w:val="24"/>
        </w:rPr>
      </w:pPr>
      <w:r>
        <w:rPr>
          <w:sz w:val="24"/>
          <w:szCs w:val="24"/>
        </w:rPr>
        <w:t>Discussion regarding west EO Graham apartments hooking on to City sewer line.  It was agreed that we must receive engineer design and forward those to our engineer for approval</w:t>
      </w:r>
      <w:r w:rsidR="005534AB">
        <w:rPr>
          <w:sz w:val="24"/>
          <w:szCs w:val="24"/>
        </w:rPr>
        <w:t xml:space="preserve"> before further discussion regarding rates, tap fees, etc. takes place.</w:t>
      </w:r>
    </w:p>
    <w:p w14:paraId="201D7A1F" w14:textId="30E23162" w:rsidR="005534AB" w:rsidRDefault="005534AB" w:rsidP="00B8231C">
      <w:pPr>
        <w:pStyle w:val="ListParagraph"/>
        <w:ind w:left="360"/>
        <w:rPr>
          <w:sz w:val="24"/>
          <w:szCs w:val="24"/>
        </w:rPr>
      </w:pPr>
      <w:r>
        <w:rPr>
          <w:sz w:val="24"/>
          <w:szCs w:val="24"/>
        </w:rPr>
        <w:t xml:space="preserve">Missouri Community Betterment </w:t>
      </w:r>
      <w:r w:rsidR="00661818">
        <w:rPr>
          <w:sz w:val="24"/>
          <w:szCs w:val="24"/>
        </w:rPr>
        <w:t xml:space="preserve">sent information for participation in their organization.  We were members years ago.  Their organization has great ideas on interacting with area youth and getting them involved.  The Board will vote on participation at the next meeting.  </w:t>
      </w:r>
    </w:p>
    <w:p w14:paraId="7A1A34A2" w14:textId="06E4CDB1" w:rsidR="00661818" w:rsidRDefault="00661818" w:rsidP="00B8231C">
      <w:pPr>
        <w:pStyle w:val="ListParagraph"/>
        <w:ind w:left="360"/>
        <w:rPr>
          <w:sz w:val="24"/>
          <w:szCs w:val="24"/>
        </w:rPr>
      </w:pPr>
      <w:r>
        <w:rPr>
          <w:sz w:val="24"/>
          <w:szCs w:val="24"/>
        </w:rPr>
        <w:t xml:space="preserve">The </w:t>
      </w:r>
      <w:r w:rsidR="00F85D2A">
        <w:rPr>
          <w:sz w:val="24"/>
          <w:szCs w:val="24"/>
        </w:rPr>
        <w:t>city</w:t>
      </w:r>
      <w:r>
        <w:rPr>
          <w:sz w:val="24"/>
          <w:szCs w:val="24"/>
        </w:rPr>
        <w:t xml:space="preserve"> received a flyer regarding Jack E. Huffman.  He will be walking across America (3,000 miles).  He is starting March 14 from Dana Strands, CA</w:t>
      </w:r>
      <w:r w:rsidR="00F85D2A">
        <w:rPr>
          <w:sz w:val="24"/>
          <w:szCs w:val="24"/>
        </w:rPr>
        <w:t xml:space="preserve"> and will be walking to Washington DC raising money for veterans.  His trip will bring him through our community.  To break the world record, he has to walk over 55 miles per day, carrying his backpack that weighs 150lbs.  He asks us to checkout his</w:t>
      </w:r>
      <w:r>
        <w:rPr>
          <w:sz w:val="24"/>
          <w:szCs w:val="24"/>
        </w:rPr>
        <w:t xml:space="preserve"> </w:t>
      </w:r>
      <w:r w:rsidR="00F85D2A">
        <w:rPr>
          <w:sz w:val="24"/>
          <w:szCs w:val="24"/>
        </w:rPr>
        <w:t>Facebook</w:t>
      </w:r>
      <w:r>
        <w:rPr>
          <w:sz w:val="24"/>
          <w:szCs w:val="24"/>
        </w:rPr>
        <w:t xml:space="preserve"> </w:t>
      </w:r>
      <w:r w:rsidR="00F85D2A">
        <w:rPr>
          <w:sz w:val="24"/>
          <w:szCs w:val="24"/>
        </w:rPr>
        <w:t xml:space="preserve">page Jaxwalk and a website Jaxwalk.com.  He will let us know when he is close and would </w:t>
      </w:r>
      <w:r w:rsidR="003025F4">
        <w:rPr>
          <w:sz w:val="24"/>
          <w:szCs w:val="24"/>
        </w:rPr>
        <w:t>like</w:t>
      </w:r>
      <w:r w:rsidR="00F85D2A">
        <w:rPr>
          <w:sz w:val="24"/>
          <w:szCs w:val="24"/>
        </w:rPr>
        <w:t xml:space="preserve"> everyone to leave a purple porch light on, as he is starting a purple heart initiative.  </w:t>
      </w:r>
      <w:r w:rsidR="003025F4">
        <w:rPr>
          <w:sz w:val="24"/>
          <w:szCs w:val="24"/>
        </w:rPr>
        <w:t xml:space="preserve">The purple porch light is for our veterans and </w:t>
      </w:r>
      <w:r w:rsidR="00CF72A8">
        <w:rPr>
          <w:sz w:val="24"/>
          <w:szCs w:val="24"/>
        </w:rPr>
        <w:t>active-duty</w:t>
      </w:r>
      <w:r w:rsidR="003025F4">
        <w:rPr>
          <w:sz w:val="24"/>
          <w:szCs w:val="24"/>
        </w:rPr>
        <w:t xml:space="preserve"> military that we are waiting for them to come home.  </w:t>
      </w:r>
      <w:r w:rsidR="00CF72A8">
        <w:rPr>
          <w:sz w:val="24"/>
          <w:szCs w:val="24"/>
        </w:rPr>
        <w:t>Everyone is encouraged to check out his webpage and or Facebook page.</w:t>
      </w:r>
    </w:p>
    <w:p w14:paraId="1E15F3FF" w14:textId="6C7EE60D" w:rsidR="00350CFB" w:rsidRDefault="00131230">
      <w:pPr>
        <w:pStyle w:val="ListParagraph"/>
        <w:numPr>
          <w:ilvl w:val="0"/>
          <w:numId w:val="1"/>
        </w:numPr>
        <w:rPr>
          <w:sz w:val="24"/>
          <w:szCs w:val="24"/>
        </w:rPr>
      </w:pPr>
      <w:r>
        <w:rPr>
          <w:sz w:val="24"/>
          <w:szCs w:val="24"/>
        </w:rPr>
        <w:t>Planning &amp; Zoning Commission Report-Possible Action:</w:t>
      </w:r>
    </w:p>
    <w:p w14:paraId="20C9F81F" w14:textId="022C282D" w:rsidR="00B723AD" w:rsidRDefault="002A4D18" w:rsidP="00B723AD">
      <w:pPr>
        <w:pStyle w:val="ListParagraph"/>
        <w:tabs>
          <w:tab w:val="left" w:pos="360"/>
        </w:tabs>
        <w:ind w:left="360"/>
        <w:rPr>
          <w:sz w:val="24"/>
          <w:szCs w:val="24"/>
        </w:rPr>
      </w:pPr>
      <w:r>
        <w:rPr>
          <w:sz w:val="24"/>
          <w:szCs w:val="24"/>
        </w:rPr>
        <w:t>No action taken.</w:t>
      </w:r>
    </w:p>
    <w:p w14:paraId="4B3E2D71" w14:textId="1E696BF5" w:rsidR="00350CFB" w:rsidRDefault="00131230">
      <w:pPr>
        <w:pStyle w:val="ListParagraph"/>
        <w:numPr>
          <w:ilvl w:val="0"/>
          <w:numId w:val="1"/>
        </w:numPr>
        <w:rPr>
          <w:sz w:val="24"/>
          <w:szCs w:val="24"/>
        </w:rPr>
      </w:pPr>
      <w:r>
        <w:rPr>
          <w:sz w:val="24"/>
          <w:szCs w:val="24"/>
        </w:rPr>
        <w:t xml:space="preserve">Economic Development-Possible Action: </w:t>
      </w:r>
    </w:p>
    <w:p w14:paraId="23935FDF" w14:textId="5369F81B" w:rsidR="00DE13DD" w:rsidRDefault="00CF72A8" w:rsidP="00B723AD">
      <w:pPr>
        <w:pStyle w:val="ListParagraph"/>
        <w:tabs>
          <w:tab w:val="left" w:pos="360"/>
        </w:tabs>
        <w:ind w:left="360"/>
        <w:rPr>
          <w:sz w:val="24"/>
          <w:szCs w:val="24"/>
        </w:rPr>
      </w:pPr>
      <w:r>
        <w:rPr>
          <w:sz w:val="24"/>
          <w:szCs w:val="24"/>
        </w:rPr>
        <w:t>We have issued two building permits for new homes to be built on Main Street.</w:t>
      </w:r>
    </w:p>
    <w:p w14:paraId="2B621D8C" w14:textId="77777777" w:rsidR="00350CFB" w:rsidRDefault="00131230">
      <w:pPr>
        <w:pStyle w:val="ListParagraph"/>
        <w:numPr>
          <w:ilvl w:val="0"/>
          <w:numId w:val="1"/>
        </w:numPr>
        <w:rPr>
          <w:sz w:val="24"/>
          <w:szCs w:val="24"/>
        </w:rPr>
      </w:pPr>
      <w:r>
        <w:rPr>
          <w:sz w:val="24"/>
          <w:szCs w:val="24"/>
        </w:rPr>
        <w:t>Staff Reports-Sheriff, Fire, Legal, Public Works, Administrative, Code Administrator</w:t>
      </w:r>
    </w:p>
    <w:p w14:paraId="6E144100" w14:textId="77777777" w:rsidR="00350CFB" w:rsidRDefault="00131230">
      <w:pPr>
        <w:rPr>
          <w:sz w:val="24"/>
          <w:szCs w:val="24"/>
        </w:rPr>
      </w:pPr>
      <w:r>
        <w:rPr>
          <w:sz w:val="24"/>
          <w:szCs w:val="24"/>
        </w:rPr>
        <w:tab/>
        <w:t xml:space="preserve"> Staff reports received prior to this evening’s meeting were distributed to the Mayor and Board for review.</w:t>
      </w:r>
    </w:p>
    <w:p w14:paraId="1A0E7F3C" w14:textId="77777777" w:rsidR="00350CFB" w:rsidRDefault="00131230">
      <w:pPr>
        <w:rPr>
          <w:sz w:val="24"/>
          <w:szCs w:val="24"/>
        </w:rPr>
      </w:pPr>
      <w:r>
        <w:rPr>
          <w:sz w:val="24"/>
          <w:szCs w:val="24"/>
        </w:rPr>
        <w:tab/>
        <w:t xml:space="preserve"> Staff reports in their entirety are a part of these official minutes.</w:t>
      </w:r>
    </w:p>
    <w:p w14:paraId="0876F478" w14:textId="6F390C68" w:rsidR="004D35CD" w:rsidRDefault="00131230">
      <w:pPr>
        <w:rPr>
          <w:sz w:val="24"/>
          <w:szCs w:val="24"/>
        </w:rPr>
      </w:pPr>
      <w:r>
        <w:rPr>
          <w:sz w:val="24"/>
          <w:szCs w:val="24"/>
        </w:rPr>
        <w:tab/>
        <w:t xml:space="preserve"> Staff reports were given by staff that were present.</w:t>
      </w:r>
      <w:r w:rsidR="004D35CD">
        <w:rPr>
          <w:sz w:val="24"/>
          <w:szCs w:val="24"/>
        </w:rPr>
        <w:tab/>
      </w:r>
    </w:p>
    <w:p w14:paraId="03057B54" w14:textId="6C04F5D9" w:rsidR="00A85A2B" w:rsidRPr="00A85A2B" w:rsidRDefault="00A85A2B" w:rsidP="004D35CD">
      <w:pPr>
        <w:rPr>
          <w:sz w:val="24"/>
          <w:szCs w:val="24"/>
        </w:rPr>
      </w:pPr>
    </w:p>
    <w:p w14:paraId="3175763B" w14:textId="3028B0F6" w:rsidR="005B7885" w:rsidRDefault="00646CBA" w:rsidP="00A85A2B">
      <w:pPr>
        <w:ind w:left="288"/>
        <w:rPr>
          <w:sz w:val="24"/>
          <w:szCs w:val="24"/>
        </w:rPr>
      </w:pPr>
      <w:r>
        <w:rPr>
          <w:sz w:val="24"/>
          <w:szCs w:val="24"/>
        </w:rPr>
        <w:t xml:space="preserve"> </w:t>
      </w:r>
      <w:bookmarkStart w:id="14" w:name="_Hlk28953557"/>
      <w:r w:rsidR="00131230">
        <w:rPr>
          <w:b/>
          <w:i/>
          <w:sz w:val="24"/>
          <w:szCs w:val="24"/>
          <w:u w:val="single"/>
        </w:rPr>
        <w:t>UNFINISHED BUSINESS:</w:t>
      </w:r>
      <w:bookmarkStart w:id="15" w:name="_Hlk63772015"/>
      <w:bookmarkEnd w:id="14"/>
      <w:r w:rsidR="00131230">
        <w:rPr>
          <w:sz w:val="24"/>
          <w:szCs w:val="24"/>
        </w:rPr>
        <w:t xml:space="preserve">  </w:t>
      </w:r>
    </w:p>
    <w:p w14:paraId="6C3277A6" w14:textId="77777777" w:rsidR="00087B23" w:rsidRDefault="00131230" w:rsidP="00087B23">
      <w:pPr>
        <w:pStyle w:val="ListParagraph"/>
        <w:numPr>
          <w:ilvl w:val="0"/>
          <w:numId w:val="3"/>
        </w:numPr>
        <w:rPr>
          <w:sz w:val="24"/>
          <w:szCs w:val="24"/>
        </w:rPr>
      </w:pPr>
      <w:bookmarkStart w:id="16" w:name="_Hlk54610155"/>
      <w:bookmarkEnd w:id="15"/>
      <w:r>
        <w:rPr>
          <w:sz w:val="24"/>
          <w:szCs w:val="24"/>
        </w:rPr>
        <w:t>Sewer Line Maintenance Project-Possible Action:</w:t>
      </w:r>
      <w:r w:rsidR="002A4D18">
        <w:rPr>
          <w:sz w:val="24"/>
          <w:szCs w:val="24"/>
        </w:rPr>
        <w:t xml:space="preserve">  Nothing to report.</w:t>
      </w:r>
      <w:r w:rsidR="00BA5652">
        <w:rPr>
          <w:sz w:val="24"/>
          <w:szCs w:val="24"/>
        </w:rPr>
        <w:t xml:space="preserve"> </w:t>
      </w:r>
      <w:bookmarkEnd w:id="16"/>
    </w:p>
    <w:p w14:paraId="2AF8A773" w14:textId="2D5DC6FF" w:rsidR="00350CFB" w:rsidRPr="00087B23" w:rsidRDefault="005F6360" w:rsidP="00087B23">
      <w:pPr>
        <w:pStyle w:val="ListParagraph"/>
        <w:numPr>
          <w:ilvl w:val="0"/>
          <w:numId w:val="3"/>
        </w:numPr>
        <w:rPr>
          <w:sz w:val="24"/>
          <w:szCs w:val="24"/>
        </w:rPr>
      </w:pPr>
      <w:r>
        <w:rPr>
          <w:sz w:val="24"/>
          <w:szCs w:val="24"/>
        </w:rPr>
        <w:t>**</w:t>
      </w:r>
      <w:r w:rsidR="00131230" w:rsidRPr="00087B23">
        <w:rPr>
          <w:sz w:val="24"/>
          <w:szCs w:val="24"/>
        </w:rPr>
        <w:t>TAP Grant  2021-</w:t>
      </w:r>
      <w:r w:rsidR="00F5692C">
        <w:rPr>
          <w:sz w:val="24"/>
          <w:szCs w:val="24"/>
        </w:rPr>
        <w:t>7</w:t>
      </w:r>
      <w:r w:rsidR="00F5692C" w:rsidRPr="00F5692C">
        <w:rPr>
          <w:sz w:val="24"/>
          <w:szCs w:val="24"/>
          <w:vertAlign w:val="superscript"/>
        </w:rPr>
        <w:t>th</w:t>
      </w:r>
      <w:r w:rsidR="00F5692C">
        <w:rPr>
          <w:sz w:val="24"/>
          <w:szCs w:val="24"/>
        </w:rPr>
        <w:t xml:space="preserve"> Street-</w:t>
      </w:r>
      <w:r w:rsidR="00131230" w:rsidRPr="00087B23">
        <w:rPr>
          <w:sz w:val="24"/>
          <w:szCs w:val="24"/>
        </w:rPr>
        <w:t>Possible Action:</w:t>
      </w:r>
      <w:r w:rsidR="00BA5652" w:rsidRPr="00087B23">
        <w:rPr>
          <w:sz w:val="24"/>
          <w:szCs w:val="24"/>
        </w:rPr>
        <w:t xml:space="preserve"> </w:t>
      </w:r>
    </w:p>
    <w:p w14:paraId="5A67F99D" w14:textId="38305337" w:rsidR="0012502A" w:rsidRDefault="00CF72A8" w:rsidP="00820A54">
      <w:pPr>
        <w:pStyle w:val="ListParagraph"/>
        <w:ind w:left="360"/>
        <w:rPr>
          <w:sz w:val="24"/>
          <w:szCs w:val="24"/>
        </w:rPr>
      </w:pPr>
      <w:bookmarkStart w:id="17" w:name="_Hlk156392095"/>
      <w:r>
        <w:rPr>
          <w:sz w:val="24"/>
          <w:szCs w:val="24"/>
        </w:rPr>
        <w:lastRenderedPageBreak/>
        <w:t xml:space="preserve">Connie reported that </w:t>
      </w:r>
      <w:r w:rsidR="005F6360">
        <w:rPr>
          <w:sz w:val="24"/>
          <w:szCs w:val="24"/>
        </w:rPr>
        <w:t>surveyors</w:t>
      </w:r>
      <w:r>
        <w:rPr>
          <w:sz w:val="24"/>
          <w:szCs w:val="24"/>
        </w:rPr>
        <w:t xml:space="preserve"> should be in the area soon to stake the final design plan.</w:t>
      </w:r>
    </w:p>
    <w:bookmarkEnd w:id="17"/>
    <w:p w14:paraId="52DC1FEB" w14:textId="7925E6A4" w:rsidR="00350CFB" w:rsidRPr="00DE13DD" w:rsidRDefault="00131230" w:rsidP="00DE13DD">
      <w:pPr>
        <w:pStyle w:val="ListParagraph"/>
        <w:numPr>
          <w:ilvl w:val="0"/>
          <w:numId w:val="3"/>
        </w:numPr>
        <w:rPr>
          <w:sz w:val="24"/>
          <w:szCs w:val="24"/>
        </w:rPr>
      </w:pPr>
      <w:r w:rsidRPr="00DE13DD">
        <w:rPr>
          <w:sz w:val="24"/>
          <w:szCs w:val="24"/>
        </w:rPr>
        <w:t xml:space="preserve">Demolition of Substandard Buildings-Possible Action: </w:t>
      </w:r>
    </w:p>
    <w:p w14:paraId="71FB8FB7" w14:textId="6A3D5381" w:rsidR="00646CBA" w:rsidRDefault="005F6360" w:rsidP="008833EE">
      <w:pPr>
        <w:ind w:left="360"/>
        <w:rPr>
          <w:sz w:val="24"/>
          <w:szCs w:val="24"/>
        </w:rPr>
      </w:pPr>
      <w:r>
        <w:rPr>
          <w:sz w:val="24"/>
          <w:szCs w:val="24"/>
        </w:rPr>
        <w:t>The owners of 3</w:t>
      </w:r>
      <w:r w:rsidRPr="005F6360">
        <w:rPr>
          <w:sz w:val="24"/>
          <w:szCs w:val="24"/>
          <w:vertAlign w:val="superscript"/>
        </w:rPr>
        <w:t>rd</w:t>
      </w:r>
      <w:r>
        <w:rPr>
          <w:sz w:val="24"/>
          <w:szCs w:val="24"/>
        </w:rPr>
        <w:t xml:space="preserve"> Street property and Oak Street property are working with a local contractor to complete the project shortly.  We are able to get six dumpsters at one time for a few days.  They will keep the board advised.</w:t>
      </w:r>
    </w:p>
    <w:p w14:paraId="525ADB2F" w14:textId="4F6C5694" w:rsidR="00350CFB" w:rsidRPr="0012502A" w:rsidRDefault="005F6360" w:rsidP="00820A54">
      <w:pPr>
        <w:pStyle w:val="ListParagraph"/>
        <w:numPr>
          <w:ilvl w:val="0"/>
          <w:numId w:val="3"/>
        </w:numPr>
        <w:rPr>
          <w:sz w:val="24"/>
          <w:szCs w:val="24"/>
        </w:rPr>
      </w:pPr>
      <w:bookmarkStart w:id="18" w:name="_Hlk151553887"/>
      <w:r>
        <w:rPr>
          <w:sz w:val="24"/>
          <w:szCs w:val="24"/>
        </w:rPr>
        <w:t>**</w:t>
      </w:r>
      <w:r w:rsidR="0012502A" w:rsidRPr="0012502A">
        <w:rPr>
          <w:sz w:val="24"/>
          <w:szCs w:val="24"/>
        </w:rPr>
        <w:t>Water Project-Update-Possible Action</w:t>
      </w:r>
      <w:bookmarkEnd w:id="18"/>
      <w:r w:rsidR="00131230" w:rsidRPr="0012502A">
        <w:rPr>
          <w:sz w:val="24"/>
          <w:szCs w:val="24"/>
        </w:rPr>
        <w:t>:</w:t>
      </w:r>
    </w:p>
    <w:p w14:paraId="350B299B" w14:textId="77777777" w:rsidR="005F6360" w:rsidRDefault="0012502A" w:rsidP="0012502A">
      <w:pPr>
        <w:pStyle w:val="ListParagraph"/>
        <w:numPr>
          <w:ilvl w:val="0"/>
          <w:numId w:val="8"/>
        </w:numPr>
        <w:rPr>
          <w:sz w:val="24"/>
          <w:szCs w:val="24"/>
        </w:rPr>
      </w:pPr>
      <w:r>
        <w:rPr>
          <w:sz w:val="24"/>
          <w:szCs w:val="24"/>
        </w:rPr>
        <w:t>Engineer-</w:t>
      </w:r>
      <w:r w:rsidR="005F6360">
        <w:rPr>
          <w:sz w:val="24"/>
          <w:szCs w:val="24"/>
        </w:rPr>
        <w:t>Connie reported that the Hydrant Map and Flush Hydrants</w:t>
      </w:r>
      <w:r>
        <w:rPr>
          <w:sz w:val="24"/>
          <w:szCs w:val="24"/>
        </w:rPr>
        <w:t xml:space="preserve"> </w:t>
      </w:r>
      <w:r w:rsidR="005F6360">
        <w:rPr>
          <w:sz w:val="24"/>
          <w:szCs w:val="24"/>
        </w:rPr>
        <w:t>are mapped.  Public Works and the Fire Department had suggestions previous to final that are included.</w:t>
      </w:r>
    </w:p>
    <w:p w14:paraId="5709B09C" w14:textId="61DF6CF9" w:rsidR="005F6360" w:rsidRDefault="005F6360" w:rsidP="005F6360">
      <w:pPr>
        <w:pStyle w:val="ListParagraph"/>
        <w:rPr>
          <w:sz w:val="24"/>
          <w:szCs w:val="24"/>
        </w:rPr>
      </w:pPr>
      <w:r>
        <w:rPr>
          <w:sz w:val="24"/>
          <w:szCs w:val="24"/>
        </w:rPr>
        <w:t xml:space="preserve">She presented a new schedule for the completion of the entire project.  </w:t>
      </w:r>
    </w:p>
    <w:p w14:paraId="08E9BDAD" w14:textId="4C4E8DE7" w:rsidR="0012502A" w:rsidRDefault="005F6360" w:rsidP="005F6360">
      <w:pPr>
        <w:pStyle w:val="ListParagraph"/>
        <w:rPr>
          <w:sz w:val="24"/>
          <w:szCs w:val="24"/>
        </w:rPr>
      </w:pPr>
      <w:r>
        <w:rPr>
          <w:sz w:val="24"/>
          <w:szCs w:val="24"/>
        </w:rPr>
        <w:t>She is finalizing the master plan for submission to DNR.</w:t>
      </w:r>
      <w:r w:rsidR="0012502A">
        <w:rPr>
          <w:sz w:val="24"/>
          <w:szCs w:val="24"/>
        </w:rPr>
        <w:t xml:space="preserve"> </w:t>
      </w:r>
    </w:p>
    <w:p w14:paraId="7A293A57" w14:textId="1E27771A" w:rsidR="00DB2C0D" w:rsidRPr="0012502A" w:rsidRDefault="00DE13DD" w:rsidP="0012502A">
      <w:pPr>
        <w:pStyle w:val="ListParagraph"/>
        <w:numPr>
          <w:ilvl w:val="0"/>
          <w:numId w:val="8"/>
        </w:numPr>
        <w:rPr>
          <w:sz w:val="24"/>
          <w:szCs w:val="24"/>
        </w:rPr>
      </w:pPr>
      <w:r w:rsidRPr="0012502A">
        <w:rPr>
          <w:sz w:val="24"/>
          <w:szCs w:val="24"/>
        </w:rPr>
        <w:t>Land Purchase-</w:t>
      </w:r>
      <w:r w:rsidR="005F6360">
        <w:rPr>
          <w:sz w:val="24"/>
          <w:szCs w:val="24"/>
        </w:rPr>
        <w:t>Title work continues.</w:t>
      </w:r>
    </w:p>
    <w:p w14:paraId="78916A0A" w14:textId="03BAE714" w:rsidR="00B95203" w:rsidRDefault="005F6360" w:rsidP="00F90599">
      <w:pPr>
        <w:numPr>
          <w:ilvl w:val="0"/>
          <w:numId w:val="3"/>
        </w:numPr>
        <w:rPr>
          <w:sz w:val="24"/>
          <w:szCs w:val="24"/>
        </w:rPr>
      </w:pPr>
      <w:r>
        <w:rPr>
          <w:sz w:val="24"/>
          <w:szCs w:val="24"/>
        </w:rPr>
        <w:t>**</w:t>
      </w:r>
      <w:r w:rsidR="00561D9A" w:rsidRPr="00561D9A">
        <w:rPr>
          <w:sz w:val="24"/>
          <w:szCs w:val="24"/>
        </w:rPr>
        <w:t xml:space="preserve">TAP Grant </w:t>
      </w:r>
      <w:r w:rsidR="00F5692C">
        <w:rPr>
          <w:sz w:val="24"/>
          <w:szCs w:val="24"/>
        </w:rPr>
        <w:t>2022</w:t>
      </w:r>
      <w:r w:rsidR="00561D9A" w:rsidRPr="00561D9A">
        <w:rPr>
          <w:sz w:val="24"/>
          <w:szCs w:val="24"/>
        </w:rPr>
        <w:t>-</w:t>
      </w:r>
      <w:r w:rsidR="00F5692C">
        <w:rPr>
          <w:sz w:val="24"/>
          <w:szCs w:val="24"/>
        </w:rPr>
        <w:t>3</w:t>
      </w:r>
      <w:r w:rsidR="00F5692C" w:rsidRPr="00F5692C">
        <w:rPr>
          <w:sz w:val="24"/>
          <w:szCs w:val="24"/>
          <w:vertAlign w:val="superscript"/>
        </w:rPr>
        <w:t>rd</w:t>
      </w:r>
      <w:r w:rsidR="00F5692C">
        <w:rPr>
          <w:sz w:val="24"/>
          <w:szCs w:val="24"/>
        </w:rPr>
        <w:t xml:space="preserve"> Street</w:t>
      </w:r>
      <w:r w:rsidR="00561D9A" w:rsidRPr="00561D9A">
        <w:rPr>
          <w:sz w:val="24"/>
          <w:szCs w:val="24"/>
        </w:rPr>
        <w:t>-Possible Action</w:t>
      </w:r>
      <w:r w:rsidR="00F76F9E" w:rsidRPr="00561D9A">
        <w:rPr>
          <w:sz w:val="24"/>
          <w:szCs w:val="24"/>
        </w:rPr>
        <w:t>:</w:t>
      </w:r>
    </w:p>
    <w:p w14:paraId="7E5F4DB0" w14:textId="24E7E8C5" w:rsidR="005F6360" w:rsidRPr="00561D9A" w:rsidRDefault="005F6360" w:rsidP="005F6360">
      <w:pPr>
        <w:ind w:left="360"/>
        <w:rPr>
          <w:sz w:val="24"/>
          <w:szCs w:val="24"/>
        </w:rPr>
      </w:pPr>
      <w:r>
        <w:rPr>
          <w:sz w:val="24"/>
          <w:szCs w:val="24"/>
        </w:rPr>
        <w:t xml:space="preserve">We completed additional paperwork for MoDOT.  </w:t>
      </w:r>
    </w:p>
    <w:p w14:paraId="3C614E33" w14:textId="1B184EB7" w:rsidR="00350CFB" w:rsidRPr="00F5692C" w:rsidRDefault="00E3644B" w:rsidP="00D505E4">
      <w:pPr>
        <w:pStyle w:val="ListParagraph"/>
        <w:numPr>
          <w:ilvl w:val="0"/>
          <w:numId w:val="3"/>
        </w:numPr>
        <w:rPr>
          <w:sz w:val="24"/>
          <w:szCs w:val="24"/>
        </w:rPr>
      </w:pPr>
      <w:r>
        <w:rPr>
          <w:sz w:val="24"/>
          <w:szCs w:val="24"/>
        </w:rPr>
        <w:t>**</w:t>
      </w:r>
      <w:r w:rsidR="00131230" w:rsidRPr="00F5692C">
        <w:rPr>
          <w:sz w:val="24"/>
          <w:szCs w:val="24"/>
        </w:rPr>
        <w:t>Lead Service Line Grant-Update-Possible Action:</w:t>
      </w:r>
    </w:p>
    <w:p w14:paraId="0640E6E8" w14:textId="12385297" w:rsidR="00D505E4" w:rsidRPr="00F90599" w:rsidRDefault="005F6360" w:rsidP="00F5692C">
      <w:pPr>
        <w:ind w:left="360"/>
        <w:rPr>
          <w:sz w:val="24"/>
          <w:szCs w:val="24"/>
        </w:rPr>
      </w:pPr>
      <w:r>
        <w:rPr>
          <w:sz w:val="24"/>
          <w:szCs w:val="24"/>
        </w:rPr>
        <w:t xml:space="preserve">Connie with GRE has been placed in charge of </w:t>
      </w:r>
      <w:r w:rsidR="00410411">
        <w:rPr>
          <w:sz w:val="24"/>
          <w:szCs w:val="24"/>
        </w:rPr>
        <w:t>this</w:t>
      </w:r>
      <w:r>
        <w:rPr>
          <w:sz w:val="24"/>
          <w:szCs w:val="24"/>
        </w:rPr>
        <w:t xml:space="preserve"> department and will be overseeing the project.  </w:t>
      </w:r>
    </w:p>
    <w:p w14:paraId="2A8A795F" w14:textId="77777777" w:rsidR="00F90599" w:rsidRDefault="008554C0" w:rsidP="00D505E4">
      <w:pPr>
        <w:pStyle w:val="ListParagraph"/>
        <w:numPr>
          <w:ilvl w:val="0"/>
          <w:numId w:val="3"/>
        </w:numPr>
        <w:rPr>
          <w:sz w:val="24"/>
          <w:szCs w:val="24"/>
        </w:rPr>
      </w:pPr>
      <w:r w:rsidRPr="005A2692">
        <w:rPr>
          <w:sz w:val="24"/>
          <w:szCs w:val="24"/>
        </w:rPr>
        <w:t>Local Records Retention Schedule-Possible Action:</w:t>
      </w:r>
      <w:r w:rsidR="00D505E4">
        <w:rPr>
          <w:sz w:val="24"/>
          <w:szCs w:val="24"/>
        </w:rPr>
        <w:t xml:space="preserve">  </w:t>
      </w:r>
    </w:p>
    <w:p w14:paraId="06873CEC" w14:textId="137B310C" w:rsidR="005A2692" w:rsidRDefault="00410411" w:rsidP="00F90599">
      <w:pPr>
        <w:pStyle w:val="ListParagraph"/>
        <w:ind w:left="360"/>
        <w:rPr>
          <w:sz w:val="24"/>
          <w:szCs w:val="24"/>
        </w:rPr>
      </w:pPr>
      <w:r>
        <w:rPr>
          <w:sz w:val="24"/>
          <w:szCs w:val="24"/>
        </w:rPr>
        <w:t xml:space="preserve">Per Statutes the following items were presented for destruction:  </w:t>
      </w:r>
      <w:r w:rsidRPr="00410411">
        <w:rPr>
          <w:sz w:val="24"/>
          <w:szCs w:val="24"/>
          <w:u w:val="single"/>
        </w:rPr>
        <w:t>Subsidiary Ledgers</w:t>
      </w:r>
      <w:r>
        <w:rPr>
          <w:sz w:val="24"/>
          <w:szCs w:val="24"/>
        </w:rPr>
        <w:t xml:space="preserve"> FY 07/08, FY 08/09, FY10/11, </w:t>
      </w:r>
      <w:r w:rsidRPr="00410411">
        <w:rPr>
          <w:sz w:val="24"/>
          <w:szCs w:val="24"/>
          <w:u w:val="single"/>
        </w:rPr>
        <w:t>Accounts Receivable Records</w:t>
      </w:r>
      <w:r>
        <w:rPr>
          <w:sz w:val="24"/>
          <w:szCs w:val="24"/>
        </w:rPr>
        <w:t xml:space="preserve"> 2004-2006, 2008-20092010-2011, </w:t>
      </w:r>
      <w:r w:rsidRPr="00410411">
        <w:rPr>
          <w:sz w:val="24"/>
          <w:szCs w:val="24"/>
          <w:u w:val="single"/>
        </w:rPr>
        <w:t>Banking &amp; Investment Records</w:t>
      </w:r>
      <w:r>
        <w:rPr>
          <w:sz w:val="24"/>
          <w:szCs w:val="24"/>
        </w:rPr>
        <w:t xml:space="preserve"> FY 2008-2009, 2010-2011, </w:t>
      </w:r>
      <w:r w:rsidRPr="00410411">
        <w:rPr>
          <w:sz w:val="24"/>
          <w:szCs w:val="24"/>
          <w:u w:val="single"/>
        </w:rPr>
        <w:t>Receipts</w:t>
      </w:r>
      <w:r>
        <w:rPr>
          <w:sz w:val="24"/>
          <w:szCs w:val="24"/>
        </w:rPr>
        <w:t xml:space="preserve"> 2004-2006, 2008-2011, 1982-1988, 1988-1993, 2016-2021, </w:t>
      </w:r>
      <w:r w:rsidRPr="00410411">
        <w:rPr>
          <w:sz w:val="24"/>
          <w:szCs w:val="24"/>
          <w:u w:val="single"/>
        </w:rPr>
        <w:t>Federal &amp; State Tax Records</w:t>
      </w:r>
      <w:r>
        <w:rPr>
          <w:sz w:val="24"/>
          <w:szCs w:val="24"/>
        </w:rPr>
        <w:t xml:space="preserve"> 2014, 2016, 207, 2018, 2019, </w:t>
      </w:r>
      <w:r w:rsidRPr="00410411">
        <w:rPr>
          <w:sz w:val="24"/>
          <w:szCs w:val="24"/>
          <w:u w:val="single"/>
        </w:rPr>
        <w:t>Insurance Policy Records</w:t>
      </w:r>
      <w:r>
        <w:rPr>
          <w:sz w:val="24"/>
          <w:szCs w:val="24"/>
        </w:rPr>
        <w:t xml:space="preserve"> 2010-2013, </w:t>
      </w:r>
      <w:r w:rsidRPr="00410411">
        <w:rPr>
          <w:sz w:val="24"/>
          <w:szCs w:val="24"/>
          <w:u w:val="single"/>
        </w:rPr>
        <w:t xml:space="preserve">Customer Account File </w:t>
      </w:r>
      <w:r>
        <w:rPr>
          <w:sz w:val="24"/>
          <w:szCs w:val="24"/>
        </w:rPr>
        <w:t xml:space="preserve">2005-2006, </w:t>
      </w:r>
      <w:r w:rsidRPr="00410411">
        <w:rPr>
          <w:sz w:val="24"/>
          <w:szCs w:val="24"/>
          <w:u w:val="single"/>
        </w:rPr>
        <w:t>Meter Readings/MR Summary</w:t>
      </w:r>
      <w:r>
        <w:rPr>
          <w:sz w:val="24"/>
          <w:szCs w:val="24"/>
        </w:rPr>
        <w:t xml:space="preserve"> 1992-1993, 2011.</w:t>
      </w:r>
    </w:p>
    <w:p w14:paraId="64DDF7A7" w14:textId="015EE6FD" w:rsidR="00410411" w:rsidRDefault="00E3644B" w:rsidP="00F90599">
      <w:pPr>
        <w:pStyle w:val="ListParagraph"/>
        <w:ind w:left="360"/>
        <w:rPr>
          <w:sz w:val="24"/>
          <w:szCs w:val="24"/>
        </w:rPr>
      </w:pPr>
      <w:r>
        <w:rPr>
          <w:sz w:val="24"/>
          <w:szCs w:val="24"/>
        </w:rPr>
        <w:t>Alderman Harbstreet made a motion to approve the documents presented for destruction per the Missouri State Statutes.  Alderperson Charles seconded the motion.</w:t>
      </w:r>
    </w:p>
    <w:p w14:paraId="20281D0D" w14:textId="77777777" w:rsidR="00E3644B" w:rsidRDefault="00E3644B" w:rsidP="00E3644B">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announced, “We have a motion and a second, all in favor?”-the record reflects all Aldermen responded “yea.”</w:t>
      </w:r>
    </w:p>
    <w:p w14:paraId="3DEF4F6B" w14:textId="77777777" w:rsidR="00E3644B" w:rsidRDefault="00E3644B" w:rsidP="00E3644B">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Any opposed?”-the record reflects no response.</w:t>
      </w:r>
    </w:p>
    <w:p w14:paraId="20C69197" w14:textId="77777777" w:rsidR="00E3644B" w:rsidRDefault="00E3644B" w:rsidP="00E3644B">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announced, “Motion Passed.”</w:t>
      </w:r>
    </w:p>
    <w:p w14:paraId="3C890B21" w14:textId="1E0133F3" w:rsidR="005A2692" w:rsidRDefault="005A2692" w:rsidP="005A2692">
      <w:pPr>
        <w:pStyle w:val="ListParagraph"/>
        <w:numPr>
          <w:ilvl w:val="0"/>
          <w:numId w:val="3"/>
        </w:numPr>
        <w:rPr>
          <w:sz w:val="24"/>
          <w:szCs w:val="24"/>
        </w:rPr>
      </w:pPr>
      <w:r>
        <w:rPr>
          <w:sz w:val="24"/>
          <w:szCs w:val="24"/>
        </w:rPr>
        <w:t>Pavilion Project-Discussion-Possible Action:</w:t>
      </w:r>
      <w:r w:rsidR="00D505E4">
        <w:rPr>
          <w:sz w:val="24"/>
          <w:szCs w:val="24"/>
        </w:rPr>
        <w:t xml:space="preserve">  </w:t>
      </w:r>
      <w:r w:rsidR="00A8423A">
        <w:rPr>
          <w:sz w:val="24"/>
          <w:szCs w:val="24"/>
        </w:rPr>
        <w:t>No action taken</w:t>
      </w:r>
      <w:r w:rsidR="00D505E4">
        <w:rPr>
          <w:sz w:val="24"/>
          <w:szCs w:val="24"/>
        </w:rPr>
        <w:t>.</w:t>
      </w:r>
    </w:p>
    <w:p w14:paraId="73763E54" w14:textId="77777777" w:rsidR="00D505E4" w:rsidRDefault="00D505E4" w:rsidP="00D505E4">
      <w:pPr>
        <w:pStyle w:val="ListParagraph"/>
        <w:numPr>
          <w:ilvl w:val="0"/>
          <w:numId w:val="3"/>
        </w:numPr>
        <w:rPr>
          <w:sz w:val="24"/>
          <w:szCs w:val="24"/>
        </w:rPr>
      </w:pPr>
      <w:bookmarkStart w:id="19" w:name="_Hlk143075194"/>
      <w:r>
        <w:rPr>
          <w:sz w:val="24"/>
          <w:szCs w:val="24"/>
        </w:rPr>
        <w:t>Election Update</w:t>
      </w:r>
      <w:r w:rsidR="00ED4693">
        <w:rPr>
          <w:sz w:val="24"/>
          <w:szCs w:val="24"/>
        </w:rPr>
        <w:t>:</w:t>
      </w:r>
      <w:r>
        <w:rPr>
          <w:sz w:val="24"/>
          <w:szCs w:val="24"/>
        </w:rPr>
        <w:t xml:space="preserve">  </w:t>
      </w:r>
    </w:p>
    <w:p w14:paraId="08B03894" w14:textId="2B24C4AA" w:rsidR="00D273D9" w:rsidRPr="00063621" w:rsidRDefault="004649A2" w:rsidP="00063621">
      <w:pPr>
        <w:pStyle w:val="ListParagraph"/>
        <w:ind w:left="360"/>
        <w:rPr>
          <w:sz w:val="24"/>
          <w:szCs w:val="24"/>
        </w:rPr>
      </w:pPr>
      <w:bookmarkStart w:id="20" w:name="_Hlk151550264"/>
      <w:r>
        <w:rPr>
          <w:sz w:val="24"/>
          <w:szCs w:val="24"/>
        </w:rPr>
        <w:t xml:space="preserve">The Board will hold a reorganization meeting </w:t>
      </w:r>
      <w:r w:rsidR="000F0A3A">
        <w:rPr>
          <w:sz w:val="24"/>
          <w:szCs w:val="24"/>
        </w:rPr>
        <w:t>following election day</w:t>
      </w:r>
      <w:r w:rsidR="00274466">
        <w:rPr>
          <w:sz w:val="24"/>
          <w:szCs w:val="24"/>
        </w:rPr>
        <w:t xml:space="preserve">. </w:t>
      </w:r>
      <w:r w:rsidR="000F0A3A">
        <w:rPr>
          <w:sz w:val="24"/>
          <w:szCs w:val="24"/>
        </w:rPr>
        <w:t xml:space="preserve">  </w:t>
      </w:r>
      <w:bookmarkEnd w:id="20"/>
      <w:r w:rsidR="00274466" w:rsidRPr="00063621">
        <w:rPr>
          <w:sz w:val="24"/>
          <w:szCs w:val="24"/>
        </w:rPr>
        <w:t xml:space="preserve">  </w:t>
      </w:r>
    </w:p>
    <w:p w14:paraId="0558A91D" w14:textId="768C574C" w:rsidR="00274466" w:rsidRPr="003F1FE4" w:rsidRDefault="007002B1" w:rsidP="00F90599">
      <w:pPr>
        <w:pStyle w:val="ListParagraph"/>
        <w:ind w:left="360"/>
        <w:rPr>
          <w:sz w:val="24"/>
          <w:szCs w:val="24"/>
        </w:rPr>
      </w:pPr>
      <w:r>
        <w:rPr>
          <w:sz w:val="24"/>
          <w:szCs w:val="24"/>
        </w:rPr>
        <w:t xml:space="preserve"> </w:t>
      </w:r>
    </w:p>
    <w:bookmarkEnd w:id="19"/>
    <w:p w14:paraId="086E156C" w14:textId="02D9C948" w:rsidR="00350CFB" w:rsidRDefault="00131230" w:rsidP="00F76F9E">
      <w:pPr>
        <w:rPr>
          <w:b/>
          <w:i/>
          <w:sz w:val="24"/>
          <w:szCs w:val="24"/>
          <w:u w:val="single"/>
        </w:rPr>
      </w:pPr>
      <w:r>
        <w:rPr>
          <w:b/>
          <w:i/>
          <w:sz w:val="24"/>
          <w:szCs w:val="24"/>
          <w:u w:val="single"/>
        </w:rPr>
        <w:t>NEW BUSINESS:</w:t>
      </w:r>
    </w:p>
    <w:p w14:paraId="38AC1A15" w14:textId="0FB2DBF6" w:rsidR="00AF056F" w:rsidRDefault="003C3329">
      <w:pPr>
        <w:pStyle w:val="ListParagraph"/>
        <w:numPr>
          <w:ilvl w:val="0"/>
          <w:numId w:val="4"/>
        </w:numPr>
        <w:rPr>
          <w:sz w:val="24"/>
          <w:szCs w:val="24"/>
        </w:rPr>
      </w:pPr>
      <w:r>
        <w:rPr>
          <w:sz w:val="24"/>
          <w:szCs w:val="24"/>
        </w:rPr>
        <w:t>Missouri Rural Water Assoc Legislative Assessment Participation</w:t>
      </w:r>
      <w:r w:rsidR="00274466">
        <w:rPr>
          <w:sz w:val="24"/>
          <w:szCs w:val="24"/>
        </w:rPr>
        <w:t>-Pos</w:t>
      </w:r>
      <w:r w:rsidR="00F14DE4">
        <w:rPr>
          <w:sz w:val="24"/>
          <w:szCs w:val="24"/>
        </w:rPr>
        <w:t>sible Action</w:t>
      </w:r>
      <w:r w:rsidR="00AF056F">
        <w:rPr>
          <w:sz w:val="24"/>
          <w:szCs w:val="24"/>
        </w:rPr>
        <w:t>:</w:t>
      </w:r>
    </w:p>
    <w:p w14:paraId="631FFD7E" w14:textId="349B1947" w:rsidR="00F17300" w:rsidRDefault="00F17300" w:rsidP="00F17300">
      <w:pPr>
        <w:pStyle w:val="ListParagraph"/>
        <w:ind w:left="360"/>
        <w:rPr>
          <w:sz w:val="24"/>
          <w:szCs w:val="24"/>
        </w:rPr>
      </w:pPr>
      <w:bookmarkStart w:id="21" w:name="_Hlk143074835"/>
      <w:bookmarkStart w:id="22" w:name="_Hlk149219177"/>
      <w:r>
        <w:rPr>
          <w:sz w:val="24"/>
          <w:szCs w:val="24"/>
        </w:rPr>
        <w:t xml:space="preserve">Mayor </w:t>
      </w:r>
      <w:r w:rsidR="00274466">
        <w:rPr>
          <w:sz w:val="24"/>
          <w:szCs w:val="24"/>
        </w:rPr>
        <w:t>Pro Tem Puckett</w:t>
      </w:r>
      <w:r>
        <w:rPr>
          <w:sz w:val="24"/>
          <w:szCs w:val="24"/>
        </w:rPr>
        <w:t xml:space="preserve"> called for a motion to approve </w:t>
      </w:r>
      <w:r w:rsidR="00676D18">
        <w:rPr>
          <w:sz w:val="24"/>
          <w:szCs w:val="24"/>
        </w:rPr>
        <w:t>participation in Missouri Rural Water Assoc Legislation process</w:t>
      </w:r>
      <w:r>
        <w:rPr>
          <w:sz w:val="24"/>
          <w:szCs w:val="24"/>
        </w:rPr>
        <w:t>.</w:t>
      </w:r>
    </w:p>
    <w:p w14:paraId="5D4CAA75" w14:textId="6E237584" w:rsidR="00F17300" w:rsidRDefault="00F17300" w:rsidP="00F17300">
      <w:pPr>
        <w:pStyle w:val="ListParagraph"/>
        <w:ind w:left="360"/>
        <w:rPr>
          <w:sz w:val="24"/>
          <w:szCs w:val="24"/>
        </w:rPr>
      </w:pPr>
      <w:r>
        <w:rPr>
          <w:sz w:val="24"/>
          <w:szCs w:val="24"/>
        </w:rPr>
        <w:t xml:space="preserve">Alderman </w:t>
      </w:r>
      <w:r w:rsidR="00676D18">
        <w:rPr>
          <w:sz w:val="24"/>
          <w:szCs w:val="24"/>
        </w:rPr>
        <w:t>Harbstreet</w:t>
      </w:r>
      <w:r>
        <w:rPr>
          <w:sz w:val="24"/>
          <w:szCs w:val="24"/>
        </w:rPr>
        <w:t xml:space="preserve"> responded, “So moved.”  Alderperson Charles seconded the motion.</w:t>
      </w:r>
    </w:p>
    <w:p w14:paraId="6134229E" w14:textId="7F864368" w:rsidR="00F17300" w:rsidRDefault="00F17300" w:rsidP="00F17300">
      <w:pPr>
        <w:pStyle w:val="ListParagraph"/>
        <w:ind w:left="360"/>
        <w:rPr>
          <w:sz w:val="24"/>
          <w:szCs w:val="24"/>
        </w:rPr>
      </w:pPr>
      <w:r>
        <w:rPr>
          <w:sz w:val="24"/>
          <w:szCs w:val="24"/>
        </w:rPr>
        <w:t xml:space="preserve">Mayor </w:t>
      </w:r>
      <w:r w:rsidR="00274466">
        <w:rPr>
          <w:sz w:val="24"/>
          <w:szCs w:val="24"/>
        </w:rPr>
        <w:t>Pro Tem Puckett</w:t>
      </w:r>
      <w:r>
        <w:rPr>
          <w:sz w:val="24"/>
          <w:szCs w:val="24"/>
        </w:rPr>
        <w:t xml:space="preserve"> announced, “We have a motion and a second, all in favor?”-the record reflects all Aldermen responded “yea.”</w:t>
      </w:r>
    </w:p>
    <w:p w14:paraId="2820F89E" w14:textId="259E6665" w:rsidR="00F17300" w:rsidRDefault="00F17300" w:rsidP="00F17300">
      <w:pPr>
        <w:pStyle w:val="ListParagraph"/>
        <w:ind w:left="360"/>
        <w:rPr>
          <w:sz w:val="24"/>
          <w:szCs w:val="24"/>
        </w:rPr>
      </w:pPr>
      <w:r>
        <w:rPr>
          <w:sz w:val="24"/>
          <w:szCs w:val="24"/>
        </w:rPr>
        <w:t>Mayor</w:t>
      </w:r>
      <w:r w:rsidR="00274466">
        <w:rPr>
          <w:sz w:val="24"/>
          <w:szCs w:val="24"/>
        </w:rPr>
        <w:t xml:space="preserve"> Pro Tem Puckett</w:t>
      </w:r>
      <w:r>
        <w:rPr>
          <w:sz w:val="24"/>
          <w:szCs w:val="24"/>
        </w:rPr>
        <w:t>, “Any opposed?”-the record reflects no response.</w:t>
      </w:r>
    </w:p>
    <w:p w14:paraId="13EE8A7C" w14:textId="16E8C28E" w:rsidR="00F17300" w:rsidRDefault="00F17300" w:rsidP="00F17300">
      <w:pPr>
        <w:pStyle w:val="ListParagraph"/>
        <w:ind w:left="360"/>
        <w:rPr>
          <w:sz w:val="24"/>
          <w:szCs w:val="24"/>
        </w:rPr>
      </w:pPr>
      <w:r>
        <w:rPr>
          <w:sz w:val="24"/>
          <w:szCs w:val="24"/>
        </w:rPr>
        <w:t xml:space="preserve">Mayor </w:t>
      </w:r>
      <w:r w:rsidR="00274466">
        <w:rPr>
          <w:sz w:val="24"/>
          <w:szCs w:val="24"/>
        </w:rPr>
        <w:t>Pro Tem Puckett</w:t>
      </w:r>
      <w:r>
        <w:rPr>
          <w:sz w:val="24"/>
          <w:szCs w:val="24"/>
        </w:rPr>
        <w:t xml:space="preserve"> announced, “Motion Passed.”</w:t>
      </w:r>
    </w:p>
    <w:bookmarkEnd w:id="21"/>
    <w:bookmarkEnd w:id="22"/>
    <w:p w14:paraId="32A766B2" w14:textId="0E8D1F18" w:rsidR="00350CFB" w:rsidRDefault="001D77BF">
      <w:pPr>
        <w:pStyle w:val="ListParagraph"/>
        <w:numPr>
          <w:ilvl w:val="0"/>
          <w:numId w:val="4"/>
        </w:numPr>
        <w:rPr>
          <w:sz w:val="24"/>
          <w:szCs w:val="24"/>
        </w:rPr>
      </w:pPr>
      <w:r>
        <w:rPr>
          <w:sz w:val="24"/>
          <w:szCs w:val="24"/>
        </w:rPr>
        <w:t>Mayor Comments</w:t>
      </w:r>
      <w:r w:rsidR="00131230">
        <w:rPr>
          <w:sz w:val="24"/>
          <w:szCs w:val="24"/>
        </w:rPr>
        <w:t>:</w:t>
      </w:r>
      <w:r>
        <w:rPr>
          <w:sz w:val="24"/>
          <w:szCs w:val="24"/>
        </w:rPr>
        <w:t xml:space="preserve">  None</w:t>
      </w:r>
    </w:p>
    <w:p w14:paraId="317E5F70" w14:textId="77777777" w:rsidR="00DB2C0D" w:rsidRDefault="00131230">
      <w:pPr>
        <w:pStyle w:val="ListParagraph"/>
        <w:numPr>
          <w:ilvl w:val="0"/>
          <w:numId w:val="4"/>
        </w:numPr>
        <w:rPr>
          <w:sz w:val="24"/>
          <w:szCs w:val="24"/>
        </w:rPr>
      </w:pPr>
      <w:r>
        <w:rPr>
          <w:sz w:val="24"/>
          <w:szCs w:val="24"/>
        </w:rPr>
        <w:t>Board Comments:</w:t>
      </w:r>
      <w:r w:rsidR="00051513">
        <w:rPr>
          <w:sz w:val="24"/>
          <w:szCs w:val="24"/>
        </w:rPr>
        <w:t xml:space="preserve">  </w:t>
      </w:r>
    </w:p>
    <w:p w14:paraId="01CC844E" w14:textId="174C60BC" w:rsidR="00DB2C0D" w:rsidRDefault="00DB2C0D" w:rsidP="00DB2C0D">
      <w:pPr>
        <w:pStyle w:val="ListParagraph"/>
        <w:ind w:left="360"/>
        <w:rPr>
          <w:sz w:val="24"/>
          <w:szCs w:val="24"/>
        </w:rPr>
      </w:pPr>
      <w:r>
        <w:rPr>
          <w:sz w:val="24"/>
          <w:szCs w:val="24"/>
        </w:rPr>
        <w:t xml:space="preserve">Alderman Harbstreet </w:t>
      </w:r>
      <w:r w:rsidR="00F17300">
        <w:rPr>
          <w:sz w:val="24"/>
          <w:szCs w:val="24"/>
        </w:rPr>
        <w:t xml:space="preserve">thanked Public Works for </w:t>
      </w:r>
      <w:r w:rsidR="00133794">
        <w:rPr>
          <w:sz w:val="24"/>
          <w:szCs w:val="24"/>
        </w:rPr>
        <w:t xml:space="preserve">getting the </w:t>
      </w:r>
      <w:r w:rsidR="00676D18">
        <w:rPr>
          <w:sz w:val="24"/>
          <w:szCs w:val="24"/>
        </w:rPr>
        <w:t>snow plowed</w:t>
      </w:r>
      <w:r w:rsidR="00470DF7">
        <w:rPr>
          <w:sz w:val="24"/>
          <w:szCs w:val="24"/>
        </w:rPr>
        <w:t xml:space="preserve">.  </w:t>
      </w:r>
    </w:p>
    <w:p w14:paraId="4BD22E1A" w14:textId="68886DD5" w:rsidR="00350CFB" w:rsidRDefault="00131230">
      <w:pPr>
        <w:pStyle w:val="ListParagraph"/>
        <w:numPr>
          <w:ilvl w:val="0"/>
          <w:numId w:val="4"/>
        </w:numPr>
        <w:rPr>
          <w:sz w:val="24"/>
          <w:szCs w:val="24"/>
        </w:rPr>
      </w:pPr>
      <w:r>
        <w:rPr>
          <w:sz w:val="24"/>
          <w:szCs w:val="24"/>
        </w:rPr>
        <w:t>Adjournment of regular meeting into closed session pursuant to:</w:t>
      </w:r>
      <w:r>
        <w:rPr>
          <w:sz w:val="24"/>
          <w:szCs w:val="24"/>
        </w:rPr>
        <w:tab/>
        <w:t xml:space="preserve">Section 610.021 (1) litigation (2) real </w:t>
      </w:r>
      <w:r>
        <w:rPr>
          <w:sz w:val="24"/>
          <w:szCs w:val="24"/>
        </w:rPr>
        <w:tab/>
        <w:t xml:space="preserve"> </w:t>
      </w:r>
      <w:r>
        <w:rPr>
          <w:sz w:val="24"/>
          <w:szCs w:val="24"/>
        </w:rPr>
        <w:tab/>
        <w:t xml:space="preserve">     estate (3) personnel matters (12) Contracts-</w:t>
      </w:r>
    </w:p>
    <w:p w14:paraId="3EB755CF" w14:textId="1AA37EDF" w:rsidR="00676D18" w:rsidRDefault="00676D18" w:rsidP="00676D18">
      <w:pPr>
        <w:pStyle w:val="ListParagraph"/>
        <w:ind w:left="360"/>
        <w:rPr>
          <w:sz w:val="24"/>
          <w:szCs w:val="24"/>
        </w:rPr>
      </w:pPr>
      <w:r>
        <w:rPr>
          <w:sz w:val="24"/>
          <w:szCs w:val="24"/>
        </w:rPr>
        <w:t>Alderman Harbstreet made a motion to go into closed session per Section 610.021 (12) Contracts.</w:t>
      </w:r>
    </w:p>
    <w:p w14:paraId="776CF667" w14:textId="72EB277B" w:rsidR="00676D18" w:rsidRDefault="00676D18" w:rsidP="00676D18">
      <w:pPr>
        <w:pStyle w:val="ListParagraph"/>
        <w:ind w:left="360"/>
        <w:rPr>
          <w:sz w:val="24"/>
          <w:szCs w:val="24"/>
        </w:rPr>
      </w:pPr>
      <w:r>
        <w:rPr>
          <w:sz w:val="24"/>
          <w:szCs w:val="24"/>
        </w:rPr>
        <w:t>Alderperson Charles seconded the motion.</w:t>
      </w:r>
    </w:p>
    <w:p w14:paraId="57C0C4BF" w14:textId="38A1A9A8" w:rsidR="00676D18" w:rsidRDefault="00676D18" w:rsidP="00676D18">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announced, “We have a motion and a second, all in favor?”-</w:t>
      </w:r>
      <w:r>
        <w:rPr>
          <w:sz w:val="24"/>
          <w:szCs w:val="24"/>
        </w:rPr>
        <w:t>Roll Call vote taken:</w:t>
      </w:r>
    </w:p>
    <w:p w14:paraId="06472829" w14:textId="27E2B027" w:rsidR="00676D18" w:rsidRDefault="00676D18" w:rsidP="00676D18">
      <w:pPr>
        <w:pStyle w:val="ListParagraph"/>
        <w:ind w:left="360"/>
        <w:rPr>
          <w:sz w:val="24"/>
          <w:szCs w:val="24"/>
        </w:rPr>
      </w:pPr>
      <w:r>
        <w:rPr>
          <w:sz w:val="24"/>
          <w:szCs w:val="24"/>
        </w:rPr>
        <w:t>Alderman Harbstreet-Yea, Alderperson Charles-Yea, Alderperson Puckett-Yea</w:t>
      </w:r>
    </w:p>
    <w:p w14:paraId="1948AB35" w14:textId="77777777" w:rsidR="00676D18" w:rsidRDefault="00676D18" w:rsidP="00676D18">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Any opposed?”-the record reflects no response.</w:t>
      </w:r>
    </w:p>
    <w:p w14:paraId="13DCBF3D" w14:textId="77777777" w:rsidR="00676D18" w:rsidRDefault="00676D18" w:rsidP="00676D18">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announced, “Motion Passed.”</w:t>
      </w:r>
    </w:p>
    <w:p w14:paraId="32B76957" w14:textId="7C209A18" w:rsidR="00676D18" w:rsidRDefault="00676D18" w:rsidP="00676D18">
      <w:pPr>
        <w:pStyle w:val="ListParagraph"/>
        <w:ind w:left="360"/>
        <w:rPr>
          <w:sz w:val="24"/>
          <w:szCs w:val="24"/>
        </w:rPr>
      </w:pPr>
      <w:r>
        <w:rPr>
          <w:sz w:val="24"/>
          <w:szCs w:val="24"/>
        </w:rPr>
        <w:lastRenderedPageBreak/>
        <w:t>Regular Meeting suspended at 8:45pm.</w:t>
      </w:r>
    </w:p>
    <w:p w14:paraId="0D2424C4" w14:textId="15F3DE5F" w:rsidR="00676D18" w:rsidRPr="00676D18" w:rsidRDefault="00676D18" w:rsidP="00676D18">
      <w:pPr>
        <w:rPr>
          <w:sz w:val="24"/>
          <w:szCs w:val="24"/>
        </w:rPr>
      </w:pPr>
      <w:r>
        <w:rPr>
          <w:sz w:val="24"/>
          <w:szCs w:val="24"/>
        </w:rPr>
        <w:tab/>
        <w:t xml:space="preserve"> Sheriff Oberkrom, Wiley Conner, and Wyatt </w:t>
      </w:r>
      <w:proofErr w:type="spellStart"/>
      <w:r>
        <w:rPr>
          <w:sz w:val="24"/>
          <w:szCs w:val="24"/>
        </w:rPr>
        <w:t>Crusha</w:t>
      </w:r>
      <w:proofErr w:type="spellEnd"/>
      <w:r>
        <w:rPr>
          <w:sz w:val="24"/>
          <w:szCs w:val="24"/>
        </w:rPr>
        <w:t xml:space="preserve"> left the building.</w:t>
      </w:r>
    </w:p>
    <w:p w14:paraId="593F6DCA" w14:textId="599DBC73" w:rsidR="00350CFB" w:rsidRDefault="00131230">
      <w:pPr>
        <w:pStyle w:val="ListParagraph"/>
        <w:numPr>
          <w:ilvl w:val="0"/>
          <w:numId w:val="4"/>
        </w:numPr>
        <w:rPr>
          <w:sz w:val="24"/>
          <w:szCs w:val="24"/>
        </w:rPr>
      </w:pPr>
      <w:r>
        <w:rPr>
          <w:sz w:val="24"/>
          <w:szCs w:val="24"/>
        </w:rPr>
        <w:t xml:space="preserve">Reconvene in regular session- </w:t>
      </w:r>
    </w:p>
    <w:p w14:paraId="061AE8C4" w14:textId="5C8996FD" w:rsidR="006C65AE" w:rsidRDefault="006C65AE" w:rsidP="006C65AE">
      <w:pPr>
        <w:pStyle w:val="ListParagraph"/>
        <w:ind w:left="360"/>
        <w:rPr>
          <w:sz w:val="24"/>
          <w:szCs w:val="24"/>
        </w:rPr>
      </w:pPr>
      <w:r>
        <w:rPr>
          <w:sz w:val="24"/>
          <w:szCs w:val="24"/>
        </w:rPr>
        <w:t xml:space="preserve">Mayor Pro </w:t>
      </w:r>
      <w:proofErr w:type="spellStart"/>
      <w:r>
        <w:rPr>
          <w:sz w:val="24"/>
          <w:szCs w:val="24"/>
        </w:rPr>
        <w:t>Tem</w:t>
      </w:r>
      <w:proofErr w:type="spellEnd"/>
      <w:r>
        <w:rPr>
          <w:sz w:val="24"/>
          <w:szCs w:val="24"/>
        </w:rPr>
        <w:t xml:space="preserve"> Puckett reconvened the Regular Meeting at 8:50pm. </w:t>
      </w:r>
    </w:p>
    <w:p w14:paraId="2DD51774" w14:textId="20ED59A5" w:rsidR="006C65AE" w:rsidRDefault="006C65AE" w:rsidP="006C65AE">
      <w:pPr>
        <w:pStyle w:val="ListParagraph"/>
        <w:ind w:left="360"/>
        <w:rPr>
          <w:sz w:val="24"/>
          <w:szCs w:val="24"/>
        </w:rPr>
      </w:pPr>
      <w:r>
        <w:rPr>
          <w:sz w:val="24"/>
          <w:szCs w:val="24"/>
        </w:rPr>
        <w:t>Roll Call:  Alderperson Charles-Present, Alderman Harbstreet-Present, Alderperson Puckett-Present</w:t>
      </w:r>
    </w:p>
    <w:p w14:paraId="054BEE02" w14:textId="49DE359D" w:rsidR="006C65AE" w:rsidRDefault="006C65AE" w:rsidP="006C65AE">
      <w:pPr>
        <w:pStyle w:val="ListParagraph"/>
        <w:ind w:left="360"/>
        <w:rPr>
          <w:sz w:val="24"/>
          <w:szCs w:val="24"/>
        </w:rPr>
      </w:pPr>
      <w:r>
        <w:rPr>
          <w:sz w:val="24"/>
          <w:szCs w:val="24"/>
        </w:rPr>
        <w:t>Contract action taken will be available in 48 hours per Missouri Revised Statutes.</w:t>
      </w:r>
    </w:p>
    <w:p w14:paraId="7163D01F" w14:textId="77777777" w:rsidR="00350CFB" w:rsidRDefault="00131230">
      <w:pPr>
        <w:pStyle w:val="ListParagraph"/>
        <w:numPr>
          <w:ilvl w:val="0"/>
          <w:numId w:val="4"/>
        </w:numPr>
        <w:rPr>
          <w:sz w:val="24"/>
          <w:szCs w:val="24"/>
        </w:rPr>
      </w:pPr>
      <w:r>
        <w:rPr>
          <w:sz w:val="24"/>
          <w:szCs w:val="24"/>
        </w:rPr>
        <w:t>Adjournment of regular meeting:</w:t>
      </w:r>
    </w:p>
    <w:p w14:paraId="1D342B20" w14:textId="4884BD01" w:rsidR="00350CFB" w:rsidRDefault="00131230" w:rsidP="00470DF7">
      <w:pPr>
        <w:ind w:left="348"/>
        <w:rPr>
          <w:sz w:val="24"/>
          <w:szCs w:val="24"/>
        </w:rPr>
      </w:pPr>
      <w:r>
        <w:rPr>
          <w:sz w:val="24"/>
          <w:szCs w:val="24"/>
        </w:rPr>
        <w:t xml:space="preserve">There being no further business before the Board, Mayor </w:t>
      </w:r>
      <w:r w:rsidR="00470DF7">
        <w:rPr>
          <w:sz w:val="24"/>
          <w:szCs w:val="24"/>
        </w:rPr>
        <w:t>Pro Tem</w:t>
      </w:r>
      <w:r>
        <w:rPr>
          <w:sz w:val="24"/>
          <w:szCs w:val="24"/>
        </w:rPr>
        <w:t xml:space="preserve"> </w:t>
      </w:r>
      <w:r w:rsidR="00470DF7">
        <w:rPr>
          <w:sz w:val="24"/>
          <w:szCs w:val="24"/>
        </w:rPr>
        <w:t xml:space="preserve">Puckett </w:t>
      </w:r>
      <w:r>
        <w:rPr>
          <w:sz w:val="24"/>
          <w:szCs w:val="24"/>
        </w:rPr>
        <w:t xml:space="preserve">called for a motion to adjourn the </w:t>
      </w:r>
      <w:r w:rsidR="00470DF7">
        <w:rPr>
          <w:sz w:val="24"/>
          <w:szCs w:val="24"/>
        </w:rPr>
        <w:t xml:space="preserve">  </w:t>
      </w:r>
      <w:r>
        <w:rPr>
          <w:sz w:val="24"/>
          <w:szCs w:val="24"/>
        </w:rPr>
        <w:t>Regular Board of Aldermen Meeting.</w:t>
      </w:r>
    </w:p>
    <w:p w14:paraId="756739D2" w14:textId="4F597B9E" w:rsidR="00350CFB" w:rsidRDefault="00131230">
      <w:pPr>
        <w:rPr>
          <w:sz w:val="24"/>
          <w:szCs w:val="24"/>
        </w:rPr>
      </w:pPr>
      <w:r>
        <w:rPr>
          <w:sz w:val="24"/>
          <w:szCs w:val="24"/>
        </w:rPr>
        <w:tab/>
        <w:t xml:space="preserve"> Alder</w:t>
      </w:r>
      <w:r w:rsidR="005A2692">
        <w:rPr>
          <w:sz w:val="24"/>
          <w:szCs w:val="24"/>
        </w:rPr>
        <w:t>person Charles</w:t>
      </w:r>
      <w:r w:rsidR="00C20C19">
        <w:rPr>
          <w:sz w:val="24"/>
          <w:szCs w:val="24"/>
        </w:rPr>
        <w:t xml:space="preserve"> </w:t>
      </w:r>
      <w:r>
        <w:rPr>
          <w:sz w:val="24"/>
          <w:szCs w:val="24"/>
        </w:rPr>
        <w:t>responded, “So moved.” Alde</w:t>
      </w:r>
      <w:r w:rsidR="00DB2C0D">
        <w:rPr>
          <w:sz w:val="24"/>
          <w:szCs w:val="24"/>
        </w:rPr>
        <w:t>r</w:t>
      </w:r>
      <w:r w:rsidR="00F17300">
        <w:rPr>
          <w:sz w:val="24"/>
          <w:szCs w:val="24"/>
        </w:rPr>
        <w:t xml:space="preserve">man </w:t>
      </w:r>
      <w:r w:rsidR="00470DF7">
        <w:rPr>
          <w:sz w:val="24"/>
          <w:szCs w:val="24"/>
        </w:rPr>
        <w:t>Keeney</w:t>
      </w:r>
      <w:r>
        <w:rPr>
          <w:sz w:val="24"/>
          <w:szCs w:val="24"/>
        </w:rPr>
        <w:t xml:space="preserve"> seconded the motion.</w:t>
      </w:r>
    </w:p>
    <w:p w14:paraId="14222D45" w14:textId="5C2FC42C" w:rsidR="00350CFB" w:rsidRDefault="00131230">
      <w:pPr>
        <w:ind w:left="360"/>
        <w:rPr>
          <w:sz w:val="24"/>
          <w:szCs w:val="24"/>
        </w:rPr>
      </w:pPr>
      <w:r>
        <w:rPr>
          <w:sz w:val="24"/>
          <w:szCs w:val="24"/>
        </w:rPr>
        <w:t xml:space="preserve">Mayor </w:t>
      </w:r>
      <w:r w:rsidR="00470DF7">
        <w:rPr>
          <w:sz w:val="24"/>
          <w:szCs w:val="24"/>
        </w:rPr>
        <w:t>Pro Tem Puckett</w:t>
      </w:r>
      <w:r>
        <w:rPr>
          <w:sz w:val="24"/>
          <w:szCs w:val="24"/>
        </w:rPr>
        <w:t xml:space="preserve"> announced, “We have a motion and a second, all in favor?”-the record reflects all Aldermen responded “yea.”</w:t>
      </w:r>
    </w:p>
    <w:p w14:paraId="7E2F6CD4" w14:textId="59AD05B2" w:rsidR="00350CFB" w:rsidRDefault="00131230">
      <w:pPr>
        <w:ind w:left="360"/>
        <w:rPr>
          <w:sz w:val="24"/>
          <w:szCs w:val="24"/>
        </w:rPr>
      </w:pPr>
      <w:r>
        <w:rPr>
          <w:sz w:val="24"/>
          <w:szCs w:val="24"/>
        </w:rPr>
        <w:t xml:space="preserve">Mayor </w:t>
      </w:r>
      <w:r w:rsidR="00470DF7">
        <w:rPr>
          <w:sz w:val="24"/>
          <w:szCs w:val="24"/>
        </w:rPr>
        <w:t>Pro Tem Puckett</w:t>
      </w:r>
      <w:r>
        <w:rPr>
          <w:sz w:val="24"/>
          <w:szCs w:val="24"/>
        </w:rPr>
        <w:t>, “Any opposed?”-the record reflects no response.</w:t>
      </w:r>
    </w:p>
    <w:p w14:paraId="7C6F0D21" w14:textId="1D8EC610" w:rsidR="00350CFB" w:rsidRDefault="00131230">
      <w:pPr>
        <w:ind w:left="360"/>
        <w:rPr>
          <w:sz w:val="24"/>
          <w:szCs w:val="24"/>
        </w:rPr>
      </w:pPr>
      <w:r>
        <w:rPr>
          <w:sz w:val="24"/>
          <w:szCs w:val="24"/>
        </w:rPr>
        <w:t xml:space="preserve">Mayor </w:t>
      </w:r>
      <w:r w:rsidR="00470DF7">
        <w:rPr>
          <w:sz w:val="24"/>
          <w:szCs w:val="24"/>
        </w:rPr>
        <w:t>Pro Tem Puckett</w:t>
      </w:r>
      <w:r>
        <w:rPr>
          <w:sz w:val="24"/>
          <w:szCs w:val="24"/>
        </w:rPr>
        <w:t xml:space="preserve"> announced, “Motion Passed.”</w:t>
      </w:r>
    </w:p>
    <w:p w14:paraId="4B579E9A" w14:textId="2CB9280A" w:rsidR="00350CFB" w:rsidRDefault="00131230">
      <w:pPr>
        <w:tabs>
          <w:tab w:val="left" w:pos="360"/>
          <w:tab w:val="left" w:pos="450"/>
        </w:tabs>
        <w:ind w:left="360"/>
        <w:rPr>
          <w:sz w:val="24"/>
          <w:szCs w:val="24"/>
        </w:rPr>
      </w:pPr>
      <w:r>
        <w:rPr>
          <w:sz w:val="24"/>
          <w:szCs w:val="24"/>
        </w:rPr>
        <w:t xml:space="preserve">The meeting adjourned at </w:t>
      </w:r>
      <w:r w:rsidR="00EA3B39">
        <w:rPr>
          <w:sz w:val="24"/>
          <w:szCs w:val="24"/>
        </w:rPr>
        <w:t>8</w:t>
      </w:r>
      <w:r w:rsidR="00386455">
        <w:rPr>
          <w:sz w:val="24"/>
          <w:szCs w:val="24"/>
        </w:rPr>
        <w:t>:</w:t>
      </w:r>
      <w:r w:rsidR="006C65AE">
        <w:rPr>
          <w:sz w:val="24"/>
          <w:szCs w:val="24"/>
        </w:rPr>
        <w:t>51</w:t>
      </w:r>
      <w:r>
        <w:rPr>
          <w:sz w:val="24"/>
          <w:szCs w:val="24"/>
        </w:rPr>
        <w:t xml:space="preserve"> pm.</w:t>
      </w:r>
    </w:p>
    <w:p w14:paraId="5A5EC8A1" w14:textId="77777777" w:rsidR="005B7885" w:rsidRDefault="005B7885">
      <w:pPr>
        <w:tabs>
          <w:tab w:val="left" w:pos="360"/>
          <w:tab w:val="left" w:pos="450"/>
        </w:tabs>
        <w:ind w:left="360"/>
        <w:rPr>
          <w:sz w:val="24"/>
          <w:szCs w:val="24"/>
        </w:rPr>
      </w:pPr>
    </w:p>
    <w:p w14:paraId="6D097C23" w14:textId="77777777" w:rsidR="00713755" w:rsidRDefault="00713755">
      <w:pPr>
        <w:tabs>
          <w:tab w:val="left" w:pos="360"/>
          <w:tab w:val="left" w:pos="450"/>
        </w:tabs>
        <w:ind w:left="360"/>
        <w:rPr>
          <w:sz w:val="24"/>
          <w:szCs w:val="24"/>
        </w:rPr>
      </w:pPr>
    </w:p>
    <w:p w14:paraId="7B6C5E45" w14:textId="279728EB" w:rsidR="00350CFB" w:rsidRDefault="00131230">
      <w:pPr>
        <w:tabs>
          <w:tab w:val="left" w:pos="360"/>
          <w:tab w:val="left" w:pos="450"/>
        </w:tabs>
        <w:ind w:left="360"/>
        <w:rPr>
          <w:sz w:val="24"/>
          <w:szCs w:val="24"/>
        </w:rPr>
      </w:pPr>
      <w:r>
        <w:rPr>
          <w:sz w:val="24"/>
          <w:szCs w:val="24"/>
        </w:rPr>
        <w:t>Approved by the Board of Aldermen at their regular meeting on: ___________________, __________.</w:t>
      </w:r>
    </w:p>
    <w:p w14:paraId="07698597" w14:textId="77777777" w:rsidR="00350CFB" w:rsidRDefault="00350CFB">
      <w:pPr>
        <w:tabs>
          <w:tab w:val="left" w:pos="360"/>
          <w:tab w:val="left" w:pos="450"/>
        </w:tabs>
        <w:ind w:left="360"/>
        <w:rPr>
          <w:sz w:val="24"/>
          <w:szCs w:val="24"/>
        </w:rPr>
      </w:pPr>
    </w:p>
    <w:p w14:paraId="470C5CFD" w14:textId="77777777" w:rsidR="00713755" w:rsidRDefault="00713755">
      <w:pPr>
        <w:tabs>
          <w:tab w:val="left" w:pos="360"/>
          <w:tab w:val="left" w:pos="450"/>
        </w:tabs>
        <w:ind w:left="360"/>
        <w:rPr>
          <w:sz w:val="24"/>
          <w:szCs w:val="24"/>
        </w:rPr>
      </w:pPr>
    </w:p>
    <w:p w14:paraId="10805DB2" w14:textId="77777777" w:rsidR="00713755" w:rsidRDefault="00713755">
      <w:pPr>
        <w:tabs>
          <w:tab w:val="left" w:pos="360"/>
          <w:tab w:val="left" w:pos="450"/>
        </w:tabs>
        <w:ind w:left="360"/>
        <w:rPr>
          <w:sz w:val="24"/>
          <w:szCs w:val="24"/>
        </w:rPr>
      </w:pPr>
    </w:p>
    <w:p w14:paraId="7636A388" w14:textId="40582496" w:rsidR="00350CFB" w:rsidRDefault="00131230">
      <w:pPr>
        <w:tabs>
          <w:tab w:val="left" w:pos="360"/>
          <w:tab w:val="left" w:pos="450"/>
        </w:tabs>
        <w:ind w:left="360"/>
        <w:rPr>
          <w:sz w:val="24"/>
          <w:szCs w:val="24"/>
        </w:rPr>
      </w:pPr>
      <w:r>
        <w:rPr>
          <w:sz w:val="24"/>
          <w:szCs w:val="24"/>
        </w:rPr>
        <w:t>__________________________________</w:t>
      </w:r>
    </w:p>
    <w:p w14:paraId="62EA3698" w14:textId="77777777" w:rsidR="00470DF7" w:rsidRDefault="00131230">
      <w:pPr>
        <w:tabs>
          <w:tab w:val="left" w:pos="360"/>
          <w:tab w:val="left" w:pos="450"/>
        </w:tabs>
        <w:ind w:left="360"/>
        <w:rPr>
          <w:sz w:val="24"/>
          <w:szCs w:val="24"/>
        </w:rPr>
      </w:pPr>
      <w:r>
        <w:rPr>
          <w:sz w:val="24"/>
          <w:szCs w:val="24"/>
        </w:rPr>
        <w:t>Randy Vogt, Mayor</w:t>
      </w:r>
      <w:r w:rsidR="00470DF7">
        <w:rPr>
          <w:sz w:val="24"/>
          <w:szCs w:val="24"/>
        </w:rPr>
        <w:t>-Absent</w:t>
      </w:r>
    </w:p>
    <w:p w14:paraId="292C82A8" w14:textId="2491CF3B" w:rsidR="00350CFB" w:rsidRDefault="00470DF7">
      <w:pPr>
        <w:tabs>
          <w:tab w:val="left" w:pos="360"/>
          <w:tab w:val="left" w:pos="450"/>
        </w:tabs>
        <w:ind w:left="360"/>
        <w:rPr>
          <w:sz w:val="24"/>
          <w:szCs w:val="24"/>
        </w:rPr>
      </w:pPr>
      <w:r>
        <w:rPr>
          <w:sz w:val="24"/>
          <w:szCs w:val="24"/>
        </w:rPr>
        <w:t>Barbara Puckett, Mayor Pro Tem</w:t>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t xml:space="preserve">                                                                          </w:t>
      </w:r>
    </w:p>
    <w:p w14:paraId="2B9D3063" w14:textId="77777777" w:rsidR="00350CFB" w:rsidRDefault="00131230">
      <w:pPr>
        <w:tabs>
          <w:tab w:val="left" w:pos="360"/>
          <w:tab w:val="left" w:pos="450"/>
        </w:tabs>
        <w:ind w:left="360"/>
        <w:jc w:val="right"/>
        <w:rPr>
          <w:sz w:val="24"/>
          <w:szCs w:val="24"/>
        </w:rPr>
      </w:pPr>
      <w:r>
        <w:rPr>
          <w:sz w:val="24"/>
          <w:szCs w:val="24"/>
        </w:rPr>
        <w:t>ATTEST:</w:t>
      </w:r>
    </w:p>
    <w:p w14:paraId="60D4201A" w14:textId="77777777" w:rsidR="00713755" w:rsidRDefault="00713755">
      <w:pPr>
        <w:tabs>
          <w:tab w:val="left" w:pos="360"/>
          <w:tab w:val="left" w:pos="450"/>
        </w:tabs>
        <w:ind w:left="360"/>
        <w:jc w:val="right"/>
        <w:rPr>
          <w:sz w:val="24"/>
          <w:szCs w:val="24"/>
        </w:rPr>
      </w:pPr>
    </w:p>
    <w:p w14:paraId="712F889C" w14:textId="77777777" w:rsidR="00713755" w:rsidRDefault="00713755">
      <w:pPr>
        <w:tabs>
          <w:tab w:val="left" w:pos="360"/>
          <w:tab w:val="left" w:pos="450"/>
        </w:tabs>
        <w:ind w:left="360"/>
        <w:jc w:val="right"/>
        <w:rPr>
          <w:sz w:val="24"/>
          <w:szCs w:val="24"/>
        </w:rPr>
      </w:pPr>
    </w:p>
    <w:p w14:paraId="48561923" w14:textId="77777777" w:rsidR="00350CFB" w:rsidRDefault="00131230">
      <w:pPr>
        <w:tabs>
          <w:tab w:val="left" w:pos="360"/>
          <w:tab w:val="left" w:pos="450"/>
        </w:tabs>
        <w:ind w:left="360"/>
        <w:jc w:val="right"/>
        <w:rPr>
          <w:sz w:val="24"/>
          <w:szCs w:val="24"/>
        </w:rPr>
      </w:pPr>
      <w:r>
        <w:rPr>
          <w:sz w:val="24"/>
          <w:szCs w:val="24"/>
        </w:rPr>
        <w:t>_________________________________</w:t>
      </w:r>
    </w:p>
    <w:p w14:paraId="2A0F1F05" w14:textId="77777777" w:rsidR="00350CFB" w:rsidRDefault="00131230">
      <w:pPr>
        <w:tabs>
          <w:tab w:val="left" w:pos="360"/>
          <w:tab w:val="left" w:pos="450"/>
        </w:tabs>
        <w:ind w:left="360"/>
        <w:jc w:val="right"/>
        <w:rPr>
          <w:sz w:val="24"/>
          <w:szCs w:val="24"/>
        </w:rPr>
      </w:pPr>
      <w:r>
        <w:rPr>
          <w:sz w:val="24"/>
          <w:szCs w:val="24"/>
        </w:rPr>
        <w:t>Darla Conner, City Clerk</w:t>
      </w:r>
    </w:p>
    <w:sectPr w:rsidR="00350CFB" w:rsidSect="00AE2CF1">
      <w:headerReference w:type="default" r:id="rId8"/>
      <w:footerReference w:type="default" r:id="rId9"/>
      <w:pgSz w:w="12240" w:h="15840"/>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4864" w14:textId="77777777" w:rsidR="00AE2CF1" w:rsidRDefault="00AE2CF1">
      <w:r>
        <w:separator/>
      </w:r>
    </w:p>
  </w:endnote>
  <w:endnote w:type="continuationSeparator" w:id="0">
    <w:p w14:paraId="298B1751" w14:textId="77777777" w:rsidR="00AE2CF1" w:rsidRDefault="00AE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AutoText"/>
      </w:docPartObj>
    </w:sdtPr>
    <w:sdtContent>
      <w:sdt>
        <w:sdtPr>
          <w:id w:val="-1769616900"/>
          <w:docPartObj>
            <w:docPartGallery w:val="AutoText"/>
          </w:docPartObj>
        </w:sdtPr>
        <w:sdtContent>
          <w:p w14:paraId="2208F354" w14:textId="77777777" w:rsidR="00350CFB" w:rsidRDefault="001312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w:t>
            </w:r>
            <w:r>
              <w:rPr>
                <w:b/>
                <w:bCs/>
                <w:sz w:val="24"/>
                <w:szCs w:val="24"/>
              </w:rPr>
              <w:fldChar w:fldCharType="end"/>
            </w:r>
          </w:p>
        </w:sdtContent>
      </w:sdt>
    </w:sdtContent>
  </w:sdt>
  <w:p w14:paraId="4C6B8F58" w14:textId="77777777" w:rsidR="00350CFB" w:rsidRDefault="0035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E541" w14:textId="77777777" w:rsidR="00AE2CF1" w:rsidRDefault="00AE2CF1">
      <w:r>
        <w:separator/>
      </w:r>
    </w:p>
  </w:footnote>
  <w:footnote w:type="continuationSeparator" w:id="0">
    <w:p w14:paraId="443CC72D" w14:textId="77777777" w:rsidR="00AE2CF1" w:rsidRDefault="00AE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EC8" w14:textId="4D10D5FD" w:rsidR="00350CFB" w:rsidRPr="00551BF7" w:rsidRDefault="00131230">
    <w:pPr>
      <w:pStyle w:val="Header"/>
      <w:pBdr>
        <w:top w:val="single" w:sz="4" w:space="1" w:color="auto"/>
        <w:left w:val="single" w:sz="4" w:space="4" w:color="auto"/>
        <w:bottom w:val="single" w:sz="4" w:space="1" w:color="auto"/>
        <w:right w:val="single" w:sz="4" w:space="4" w:color="auto"/>
      </w:pBdr>
      <w:rPr>
        <w:highlight w:val="yellow"/>
      </w:rPr>
    </w:pPr>
    <w:r>
      <w:rPr>
        <w:highlight w:val="yellow"/>
      </w:rPr>
      <w:t xml:space="preserve">DRAFT </w:t>
    </w:r>
    <w:r w:rsidR="000D7572">
      <w:rPr>
        <w:highlight w:val="yellow"/>
      </w:rPr>
      <w:t>2</w:t>
    </w:r>
    <w:r>
      <w:rPr>
        <w:highlight w:val="yellow"/>
      </w:rPr>
      <w:t>/</w:t>
    </w:r>
    <w:r w:rsidR="000D7572">
      <w:rPr>
        <w:highlight w:val="yellow"/>
      </w:rPr>
      <w:t>22</w:t>
    </w:r>
    <w:r>
      <w:rPr>
        <w:highlight w:val="yellow"/>
      </w:rPr>
      <w:t>/202</w:t>
    </w:r>
    <w:r w:rsidR="00551BF7">
      <w:rPr>
        <w:highlight w:val="yellow"/>
      </w:rPr>
      <w:t>4</w:t>
    </w:r>
    <w:r>
      <w:rPr>
        <w:highlight w:val="yellow"/>
      </w:rPr>
      <w:tab/>
    </w:r>
    <w:r>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6EA"/>
    <w:multiLevelType w:val="hybridMultilevel"/>
    <w:tmpl w:val="C13C9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063"/>
    <w:multiLevelType w:val="multilevel"/>
    <w:tmpl w:val="21212063"/>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279954B2"/>
    <w:multiLevelType w:val="hybridMultilevel"/>
    <w:tmpl w:val="3E640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453E"/>
    <w:multiLevelType w:val="hybridMultilevel"/>
    <w:tmpl w:val="D7626ED6"/>
    <w:lvl w:ilvl="0" w:tplc="19C4B8B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EE92F42"/>
    <w:multiLevelType w:val="hybridMultilevel"/>
    <w:tmpl w:val="BEAE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07EA4"/>
    <w:multiLevelType w:val="hybridMultilevel"/>
    <w:tmpl w:val="FC92F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650E"/>
    <w:multiLevelType w:val="multilevel"/>
    <w:tmpl w:val="5BC565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FE730A"/>
    <w:multiLevelType w:val="hybridMultilevel"/>
    <w:tmpl w:val="EC563A58"/>
    <w:lvl w:ilvl="0" w:tplc="2358358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68F661CB"/>
    <w:multiLevelType w:val="multilevel"/>
    <w:tmpl w:val="68F661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C098C"/>
    <w:multiLevelType w:val="multilevel"/>
    <w:tmpl w:val="6BEC098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num w:numId="1" w16cid:durableId="2038851918">
    <w:abstractNumId w:val="9"/>
  </w:num>
  <w:num w:numId="2" w16cid:durableId="324434798">
    <w:abstractNumId w:val="1"/>
  </w:num>
  <w:num w:numId="3" w16cid:durableId="1396510093">
    <w:abstractNumId w:val="6"/>
  </w:num>
  <w:num w:numId="4" w16cid:durableId="540288686">
    <w:abstractNumId w:val="8"/>
  </w:num>
  <w:num w:numId="5" w16cid:durableId="1585915803">
    <w:abstractNumId w:val="3"/>
  </w:num>
  <w:num w:numId="6" w16cid:durableId="415788166">
    <w:abstractNumId w:val="7"/>
  </w:num>
  <w:num w:numId="7" w16cid:durableId="2091074921">
    <w:abstractNumId w:val="5"/>
  </w:num>
  <w:num w:numId="8" w16cid:durableId="497616951">
    <w:abstractNumId w:val="0"/>
  </w:num>
  <w:num w:numId="9" w16cid:durableId="954603488">
    <w:abstractNumId w:val="2"/>
  </w:num>
  <w:num w:numId="10" w16cid:durableId="60596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25"/>
    <w:rsid w:val="00000CE6"/>
    <w:rsid w:val="00001532"/>
    <w:rsid w:val="00001858"/>
    <w:rsid w:val="000024D6"/>
    <w:rsid w:val="00002D11"/>
    <w:rsid w:val="00003223"/>
    <w:rsid w:val="00003344"/>
    <w:rsid w:val="00003B82"/>
    <w:rsid w:val="0000409C"/>
    <w:rsid w:val="00005C48"/>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16DDA"/>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332"/>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513"/>
    <w:rsid w:val="00051899"/>
    <w:rsid w:val="00053173"/>
    <w:rsid w:val="000531DF"/>
    <w:rsid w:val="000536F4"/>
    <w:rsid w:val="00054253"/>
    <w:rsid w:val="00054510"/>
    <w:rsid w:val="000552D8"/>
    <w:rsid w:val="000556EE"/>
    <w:rsid w:val="00055801"/>
    <w:rsid w:val="00056450"/>
    <w:rsid w:val="000564AE"/>
    <w:rsid w:val="000565F4"/>
    <w:rsid w:val="0005742F"/>
    <w:rsid w:val="00062BCC"/>
    <w:rsid w:val="00062DD4"/>
    <w:rsid w:val="00063621"/>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21F"/>
    <w:rsid w:val="000843BD"/>
    <w:rsid w:val="000846FA"/>
    <w:rsid w:val="0008499D"/>
    <w:rsid w:val="00085D8B"/>
    <w:rsid w:val="00085ED1"/>
    <w:rsid w:val="00086B45"/>
    <w:rsid w:val="00087B23"/>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B7E"/>
    <w:rsid w:val="000B6EAD"/>
    <w:rsid w:val="000B76E7"/>
    <w:rsid w:val="000B7E0E"/>
    <w:rsid w:val="000C0554"/>
    <w:rsid w:val="000C08DC"/>
    <w:rsid w:val="000C1150"/>
    <w:rsid w:val="000C1F2E"/>
    <w:rsid w:val="000C20E0"/>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D7572"/>
    <w:rsid w:val="000E239B"/>
    <w:rsid w:val="000E2D16"/>
    <w:rsid w:val="000E36F3"/>
    <w:rsid w:val="000E4861"/>
    <w:rsid w:val="000E4CA7"/>
    <w:rsid w:val="000E621B"/>
    <w:rsid w:val="000E631B"/>
    <w:rsid w:val="000E6B47"/>
    <w:rsid w:val="000F094C"/>
    <w:rsid w:val="000F0A3A"/>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12C"/>
    <w:rsid w:val="00116A14"/>
    <w:rsid w:val="00116BE8"/>
    <w:rsid w:val="00122808"/>
    <w:rsid w:val="00122A87"/>
    <w:rsid w:val="00123C83"/>
    <w:rsid w:val="00124CA7"/>
    <w:rsid w:val="0012502A"/>
    <w:rsid w:val="00126639"/>
    <w:rsid w:val="00126DB3"/>
    <w:rsid w:val="00126E1C"/>
    <w:rsid w:val="0013018D"/>
    <w:rsid w:val="00130C65"/>
    <w:rsid w:val="00131230"/>
    <w:rsid w:val="00131A82"/>
    <w:rsid w:val="00131D47"/>
    <w:rsid w:val="00132912"/>
    <w:rsid w:val="00132DFA"/>
    <w:rsid w:val="001330E2"/>
    <w:rsid w:val="00133650"/>
    <w:rsid w:val="00133794"/>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1B41"/>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186A"/>
    <w:rsid w:val="00172AB8"/>
    <w:rsid w:val="00173BFF"/>
    <w:rsid w:val="00174F01"/>
    <w:rsid w:val="00175512"/>
    <w:rsid w:val="00175A9B"/>
    <w:rsid w:val="00175CAB"/>
    <w:rsid w:val="0017607C"/>
    <w:rsid w:val="00177077"/>
    <w:rsid w:val="00177D0F"/>
    <w:rsid w:val="00177DE0"/>
    <w:rsid w:val="0018031E"/>
    <w:rsid w:val="00180778"/>
    <w:rsid w:val="001809F0"/>
    <w:rsid w:val="00180A20"/>
    <w:rsid w:val="001813EC"/>
    <w:rsid w:val="00182144"/>
    <w:rsid w:val="001826DA"/>
    <w:rsid w:val="001836E1"/>
    <w:rsid w:val="00183CE1"/>
    <w:rsid w:val="0018518F"/>
    <w:rsid w:val="00185B73"/>
    <w:rsid w:val="001879C6"/>
    <w:rsid w:val="0019118E"/>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2396"/>
    <w:rsid w:val="001A3253"/>
    <w:rsid w:val="001A3A6C"/>
    <w:rsid w:val="001A3AC4"/>
    <w:rsid w:val="001A3C54"/>
    <w:rsid w:val="001A521C"/>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D77BF"/>
    <w:rsid w:val="001E0CE9"/>
    <w:rsid w:val="001E0D80"/>
    <w:rsid w:val="001E0F1A"/>
    <w:rsid w:val="001E173C"/>
    <w:rsid w:val="001E2C55"/>
    <w:rsid w:val="001E3F8D"/>
    <w:rsid w:val="001E46A3"/>
    <w:rsid w:val="001E67D3"/>
    <w:rsid w:val="001E6E88"/>
    <w:rsid w:val="001E6EB9"/>
    <w:rsid w:val="001E6EF3"/>
    <w:rsid w:val="001E7031"/>
    <w:rsid w:val="001E7F20"/>
    <w:rsid w:val="001F030A"/>
    <w:rsid w:val="001F06EC"/>
    <w:rsid w:val="001F21A3"/>
    <w:rsid w:val="001F24B7"/>
    <w:rsid w:val="001F5D02"/>
    <w:rsid w:val="001F649C"/>
    <w:rsid w:val="001F6A95"/>
    <w:rsid w:val="001F7B52"/>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1648F"/>
    <w:rsid w:val="00220700"/>
    <w:rsid w:val="0022079C"/>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2DF6"/>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083"/>
    <w:rsid w:val="00260CD1"/>
    <w:rsid w:val="00261370"/>
    <w:rsid w:val="00261805"/>
    <w:rsid w:val="00261924"/>
    <w:rsid w:val="00261945"/>
    <w:rsid w:val="00261C3A"/>
    <w:rsid w:val="00262005"/>
    <w:rsid w:val="00263C89"/>
    <w:rsid w:val="00263E71"/>
    <w:rsid w:val="00264564"/>
    <w:rsid w:val="00264F1C"/>
    <w:rsid w:val="0026544C"/>
    <w:rsid w:val="00267369"/>
    <w:rsid w:val="0027228C"/>
    <w:rsid w:val="002724F8"/>
    <w:rsid w:val="00273235"/>
    <w:rsid w:val="00274466"/>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5A38"/>
    <w:rsid w:val="0028611E"/>
    <w:rsid w:val="0028612D"/>
    <w:rsid w:val="002874DC"/>
    <w:rsid w:val="002879F7"/>
    <w:rsid w:val="00290D3A"/>
    <w:rsid w:val="00292AB1"/>
    <w:rsid w:val="00292FD9"/>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4D18"/>
    <w:rsid w:val="002A526D"/>
    <w:rsid w:val="002A54D0"/>
    <w:rsid w:val="002A636A"/>
    <w:rsid w:val="002B0303"/>
    <w:rsid w:val="002B044D"/>
    <w:rsid w:val="002B1059"/>
    <w:rsid w:val="002B2CCD"/>
    <w:rsid w:val="002B349F"/>
    <w:rsid w:val="002B589A"/>
    <w:rsid w:val="002B6FFA"/>
    <w:rsid w:val="002B7C75"/>
    <w:rsid w:val="002C05FF"/>
    <w:rsid w:val="002C0C5D"/>
    <w:rsid w:val="002C0ED4"/>
    <w:rsid w:val="002C0F40"/>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4E3D"/>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1D60"/>
    <w:rsid w:val="002F2BD9"/>
    <w:rsid w:val="002F321B"/>
    <w:rsid w:val="002F35DE"/>
    <w:rsid w:val="002F3C94"/>
    <w:rsid w:val="002F401B"/>
    <w:rsid w:val="002F4ECE"/>
    <w:rsid w:val="002F5452"/>
    <w:rsid w:val="002F5FD8"/>
    <w:rsid w:val="002F6A86"/>
    <w:rsid w:val="002F6F20"/>
    <w:rsid w:val="002F7F14"/>
    <w:rsid w:val="0030094D"/>
    <w:rsid w:val="00301821"/>
    <w:rsid w:val="003025F4"/>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80F"/>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644"/>
    <w:rsid w:val="0033471F"/>
    <w:rsid w:val="00334D56"/>
    <w:rsid w:val="0033526F"/>
    <w:rsid w:val="00335551"/>
    <w:rsid w:val="00335795"/>
    <w:rsid w:val="00335D2D"/>
    <w:rsid w:val="003365DB"/>
    <w:rsid w:val="00336ABA"/>
    <w:rsid w:val="003375F5"/>
    <w:rsid w:val="003406E2"/>
    <w:rsid w:val="003438B2"/>
    <w:rsid w:val="0034412D"/>
    <w:rsid w:val="00344AE4"/>
    <w:rsid w:val="00344D4F"/>
    <w:rsid w:val="00344E34"/>
    <w:rsid w:val="003454B7"/>
    <w:rsid w:val="00346088"/>
    <w:rsid w:val="00346549"/>
    <w:rsid w:val="0034696D"/>
    <w:rsid w:val="00350250"/>
    <w:rsid w:val="00350CFB"/>
    <w:rsid w:val="00351430"/>
    <w:rsid w:val="00352181"/>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18B"/>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64E1"/>
    <w:rsid w:val="00377250"/>
    <w:rsid w:val="00377602"/>
    <w:rsid w:val="0037782F"/>
    <w:rsid w:val="00377FAE"/>
    <w:rsid w:val="0038003E"/>
    <w:rsid w:val="0038005A"/>
    <w:rsid w:val="003806A3"/>
    <w:rsid w:val="00382028"/>
    <w:rsid w:val="00382BAB"/>
    <w:rsid w:val="00383A84"/>
    <w:rsid w:val="00384BDE"/>
    <w:rsid w:val="00385FBB"/>
    <w:rsid w:val="00386455"/>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0A7"/>
    <w:rsid w:val="003A71C2"/>
    <w:rsid w:val="003A78F6"/>
    <w:rsid w:val="003B0497"/>
    <w:rsid w:val="003B0816"/>
    <w:rsid w:val="003B16F5"/>
    <w:rsid w:val="003B17BD"/>
    <w:rsid w:val="003B2C74"/>
    <w:rsid w:val="003B3AE9"/>
    <w:rsid w:val="003B40D5"/>
    <w:rsid w:val="003B40EC"/>
    <w:rsid w:val="003B50AC"/>
    <w:rsid w:val="003B6605"/>
    <w:rsid w:val="003B6834"/>
    <w:rsid w:val="003B702B"/>
    <w:rsid w:val="003B76A6"/>
    <w:rsid w:val="003C0576"/>
    <w:rsid w:val="003C2264"/>
    <w:rsid w:val="003C32E0"/>
    <w:rsid w:val="003C3329"/>
    <w:rsid w:val="003C33C2"/>
    <w:rsid w:val="003C389D"/>
    <w:rsid w:val="003C6951"/>
    <w:rsid w:val="003C69DD"/>
    <w:rsid w:val="003C79E3"/>
    <w:rsid w:val="003C7BBA"/>
    <w:rsid w:val="003C7D8A"/>
    <w:rsid w:val="003D075D"/>
    <w:rsid w:val="003D0973"/>
    <w:rsid w:val="003D1674"/>
    <w:rsid w:val="003D1720"/>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1FE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411"/>
    <w:rsid w:val="0041054D"/>
    <w:rsid w:val="00410B4A"/>
    <w:rsid w:val="00411343"/>
    <w:rsid w:val="00411A52"/>
    <w:rsid w:val="00412309"/>
    <w:rsid w:val="0041281A"/>
    <w:rsid w:val="00413EA4"/>
    <w:rsid w:val="00414D6C"/>
    <w:rsid w:val="00414F93"/>
    <w:rsid w:val="00415737"/>
    <w:rsid w:val="00416CD3"/>
    <w:rsid w:val="00417A14"/>
    <w:rsid w:val="0042086C"/>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3A16"/>
    <w:rsid w:val="00455524"/>
    <w:rsid w:val="004564EE"/>
    <w:rsid w:val="0045668A"/>
    <w:rsid w:val="00456DE9"/>
    <w:rsid w:val="00457217"/>
    <w:rsid w:val="00461182"/>
    <w:rsid w:val="004614C8"/>
    <w:rsid w:val="00463E3C"/>
    <w:rsid w:val="004649A2"/>
    <w:rsid w:val="00465000"/>
    <w:rsid w:val="00466DB5"/>
    <w:rsid w:val="00467077"/>
    <w:rsid w:val="00467257"/>
    <w:rsid w:val="004672C2"/>
    <w:rsid w:val="00470DF7"/>
    <w:rsid w:val="00470F56"/>
    <w:rsid w:val="00472B83"/>
    <w:rsid w:val="00472ED8"/>
    <w:rsid w:val="00473960"/>
    <w:rsid w:val="00474141"/>
    <w:rsid w:val="004742AB"/>
    <w:rsid w:val="0047481D"/>
    <w:rsid w:val="00474F8B"/>
    <w:rsid w:val="00476009"/>
    <w:rsid w:val="004807D5"/>
    <w:rsid w:val="00481895"/>
    <w:rsid w:val="00481A76"/>
    <w:rsid w:val="00482025"/>
    <w:rsid w:val="00482133"/>
    <w:rsid w:val="00483FDF"/>
    <w:rsid w:val="00487224"/>
    <w:rsid w:val="0048760D"/>
    <w:rsid w:val="0049063B"/>
    <w:rsid w:val="00491090"/>
    <w:rsid w:val="00491CB5"/>
    <w:rsid w:val="00492329"/>
    <w:rsid w:val="004926AE"/>
    <w:rsid w:val="004930B3"/>
    <w:rsid w:val="00493433"/>
    <w:rsid w:val="00493E09"/>
    <w:rsid w:val="00495133"/>
    <w:rsid w:val="00495786"/>
    <w:rsid w:val="00495886"/>
    <w:rsid w:val="00495BA2"/>
    <w:rsid w:val="0049681D"/>
    <w:rsid w:val="00497350"/>
    <w:rsid w:val="004A04CA"/>
    <w:rsid w:val="004A09B5"/>
    <w:rsid w:val="004A1090"/>
    <w:rsid w:val="004A1105"/>
    <w:rsid w:val="004A2103"/>
    <w:rsid w:val="004A2948"/>
    <w:rsid w:val="004A403D"/>
    <w:rsid w:val="004A425A"/>
    <w:rsid w:val="004A497B"/>
    <w:rsid w:val="004A4B68"/>
    <w:rsid w:val="004A4B6D"/>
    <w:rsid w:val="004A4E85"/>
    <w:rsid w:val="004A55CC"/>
    <w:rsid w:val="004A728E"/>
    <w:rsid w:val="004A7CC3"/>
    <w:rsid w:val="004B0B37"/>
    <w:rsid w:val="004B1733"/>
    <w:rsid w:val="004B1A04"/>
    <w:rsid w:val="004B2744"/>
    <w:rsid w:val="004B3B1A"/>
    <w:rsid w:val="004B6132"/>
    <w:rsid w:val="004C08EE"/>
    <w:rsid w:val="004C1540"/>
    <w:rsid w:val="004C1AA0"/>
    <w:rsid w:val="004C1F1F"/>
    <w:rsid w:val="004C3835"/>
    <w:rsid w:val="004C54FC"/>
    <w:rsid w:val="004C57E6"/>
    <w:rsid w:val="004C788E"/>
    <w:rsid w:val="004D0342"/>
    <w:rsid w:val="004D199E"/>
    <w:rsid w:val="004D1EF3"/>
    <w:rsid w:val="004D26EA"/>
    <w:rsid w:val="004D278B"/>
    <w:rsid w:val="004D2C4E"/>
    <w:rsid w:val="004D2FEC"/>
    <w:rsid w:val="004D35CD"/>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3F8"/>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5445"/>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C58"/>
    <w:rsid w:val="00505D1B"/>
    <w:rsid w:val="00506336"/>
    <w:rsid w:val="00507462"/>
    <w:rsid w:val="005100FF"/>
    <w:rsid w:val="0051030B"/>
    <w:rsid w:val="0051059D"/>
    <w:rsid w:val="0051066F"/>
    <w:rsid w:val="00511140"/>
    <w:rsid w:val="005112D0"/>
    <w:rsid w:val="00512872"/>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1044"/>
    <w:rsid w:val="00532DD7"/>
    <w:rsid w:val="00534D6A"/>
    <w:rsid w:val="005368EF"/>
    <w:rsid w:val="00536CD3"/>
    <w:rsid w:val="00540B0A"/>
    <w:rsid w:val="00541904"/>
    <w:rsid w:val="00542F87"/>
    <w:rsid w:val="00543C29"/>
    <w:rsid w:val="005448DF"/>
    <w:rsid w:val="00544B37"/>
    <w:rsid w:val="00545230"/>
    <w:rsid w:val="0054541A"/>
    <w:rsid w:val="00545F77"/>
    <w:rsid w:val="00546297"/>
    <w:rsid w:val="00546EBB"/>
    <w:rsid w:val="0054774C"/>
    <w:rsid w:val="0055051C"/>
    <w:rsid w:val="005513C5"/>
    <w:rsid w:val="00551BF7"/>
    <w:rsid w:val="00552379"/>
    <w:rsid w:val="0055308E"/>
    <w:rsid w:val="005534AB"/>
    <w:rsid w:val="00553DBA"/>
    <w:rsid w:val="005543C1"/>
    <w:rsid w:val="005552CA"/>
    <w:rsid w:val="005562A6"/>
    <w:rsid w:val="00556E67"/>
    <w:rsid w:val="00556F2B"/>
    <w:rsid w:val="005572E9"/>
    <w:rsid w:val="00561D9A"/>
    <w:rsid w:val="00562167"/>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21E"/>
    <w:rsid w:val="005757B8"/>
    <w:rsid w:val="00576036"/>
    <w:rsid w:val="0057669A"/>
    <w:rsid w:val="0057763B"/>
    <w:rsid w:val="00577E8C"/>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692"/>
    <w:rsid w:val="005A27B4"/>
    <w:rsid w:val="005A2BEA"/>
    <w:rsid w:val="005A33C8"/>
    <w:rsid w:val="005A3784"/>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B7885"/>
    <w:rsid w:val="005C06C0"/>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0C9"/>
    <w:rsid w:val="005F235B"/>
    <w:rsid w:val="005F28F4"/>
    <w:rsid w:val="005F37D2"/>
    <w:rsid w:val="005F4D4B"/>
    <w:rsid w:val="005F5809"/>
    <w:rsid w:val="005F5D26"/>
    <w:rsid w:val="005F6360"/>
    <w:rsid w:val="005F6811"/>
    <w:rsid w:val="005F6F82"/>
    <w:rsid w:val="00600368"/>
    <w:rsid w:val="006006B5"/>
    <w:rsid w:val="00600795"/>
    <w:rsid w:val="00600946"/>
    <w:rsid w:val="006011C2"/>
    <w:rsid w:val="00602086"/>
    <w:rsid w:val="0060253C"/>
    <w:rsid w:val="00603422"/>
    <w:rsid w:val="00604560"/>
    <w:rsid w:val="00604A5E"/>
    <w:rsid w:val="006077D5"/>
    <w:rsid w:val="00610394"/>
    <w:rsid w:val="00610571"/>
    <w:rsid w:val="00612622"/>
    <w:rsid w:val="00612ACB"/>
    <w:rsid w:val="00612F1F"/>
    <w:rsid w:val="006138EB"/>
    <w:rsid w:val="00614632"/>
    <w:rsid w:val="00615332"/>
    <w:rsid w:val="00620AAE"/>
    <w:rsid w:val="0062136E"/>
    <w:rsid w:val="00621A44"/>
    <w:rsid w:val="00621ED2"/>
    <w:rsid w:val="00621F09"/>
    <w:rsid w:val="0062217C"/>
    <w:rsid w:val="006225A3"/>
    <w:rsid w:val="006231B7"/>
    <w:rsid w:val="00623238"/>
    <w:rsid w:val="00623D82"/>
    <w:rsid w:val="00623F40"/>
    <w:rsid w:val="006249F4"/>
    <w:rsid w:val="00625ADB"/>
    <w:rsid w:val="00627CFC"/>
    <w:rsid w:val="006300B0"/>
    <w:rsid w:val="006300CC"/>
    <w:rsid w:val="006307F0"/>
    <w:rsid w:val="00631469"/>
    <w:rsid w:val="00633364"/>
    <w:rsid w:val="00633C26"/>
    <w:rsid w:val="006340C1"/>
    <w:rsid w:val="006342D7"/>
    <w:rsid w:val="00635173"/>
    <w:rsid w:val="00635C88"/>
    <w:rsid w:val="00637336"/>
    <w:rsid w:val="00641141"/>
    <w:rsid w:val="00642788"/>
    <w:rsid w:val="00643C47"/>
    <w:rsid w:val="00644BDB"/>
    <w:rsid w:val="00645309"/>
    <w:rsid w:val="0064558F"/>
    <w:rsid w:val="00645EEB"/>
    <w:rsid w:val="00646C61"/>
    <w:rsid w:val="00646CBA"/>
    <w:rsid w:val="00647ECC"/>
    <w:rsid w:val="00650832"/>
    <w:rsid w:val="00651516"/>
    <w:rsid w:val="00652392"/>
    <w:rsid w:val="006527DD"/>
    <w:rsid w:val="00653039"/>
    <w:rsid w:val="006534E9"/>
    <w:rsid w:val="006557F1"/>
    <w:rsid w:val="006565C2"/>
    <w:rsid w:val="006565CF"/>
    <w:rsid w:val="00657985"/>
    <w:rsid w:val="006607F0"/>
    <w:rsid w:val="00660BA5"/>
    <w:rsid w:val="00661818"/>
    <w:rsid w:val="00661823"/>
    <w:rsid w:val="00661C5E"/>
    <w:rsid w:val="00661CA7"/>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5D48"/>
    <w:rsid w:val="006765D2"/>
    <w:rsid w:val="00676D18"/>
    <w:rsid w:val="00676DA4"/>
    <w:rsid w:val="0067714B"/>
    <w:rsid w:val="00677153"/>
    <w:rsid w:val="0067778A"/>
    <w:rsid w:val="00677B40"/>
    <w:rsid w:val="00680151"/>
    <w:rsid w:val="00680293"/>
    <w:rsid w:val="00680412"/>
    <w:rsid w:val="0068045E"/>
    <w:rsid w:val="00680F00"/>
    <w:rsid w:val="006811EA"/>
    <w:rsid w:val="006823AD"/>
    <w:rsid w:val="006826D2"/>
    <w:rsid w:val="00683544"/>
    <w:rsid w:val="00684C8D"/>
    <w:rsid w:val="006850E4"/>
    <w:rsid w:val="006850EE"/>
    <w:rsid w:val="006868C2"/>
    <w:rsid w:val="0068696E"/>
    <w:rsid w:val="0068711F"/>
    <w:rsid w:val="0068787C"/>
    <w:rsid w:val="006929F3"/>
    <w:rsid w:val="006939FC"/>
    <w:rsid w:val="00694279"/>
    <w:rsid w:val="006962FC"/>
    <w:rsid w:val="006A05F7"/>
    <w:rsid w:val="006A1209"/>
    <w:rsid w:val="006A1A4E"/>
    <w:rsid w:val="006A1AF3"/>
    <w:rsid w:val="006A36F7"/>
    <w:rsid w:val="006A3D96"/>
    <w:rsid w:val="006A4302"/>
    <w:rsid w:val="006A45A5"/>
    <w:rsid w:val="006A59D0"/>
    <w:rsid w:val="006A5C22"/>
    <w:rsid w:val="006A61BF"/>
    <w:rsid w:val="006B0017"/>
    <w:rsid w:val="006B01C8"/>
    <w:rsid w:val="006B2806"/>
    <w:rsid w:val="006B328A"/>
    <w:rsid w:val="006B3C2E"/>
    <w:rsid w:val="006B44BA"/>
    <w:rsid w:val="006B44EF"/>
    <w:rsid w:val="006B49BA"/>
    <w:rsid w:val="006B5C05"/>
    <w:rsid w:val="006B6FEB"/>
    <w:rsid w:val="006B729E"/>
    <w:rsid w:val="006C0B10"/>
    <w:rsid w:val="006C1F33"/>
    <w:rsid w:val="006C2481"/>
    <w:rsid w:val="006C4278"/>
    <w:rsid w:val="006C5233"/>
    <w:rsid w:val="006C61B2"/>
    <w:rsid w:val="006C65AE"/>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355"/>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2B1"/>
    <w:rsid w:val="007003BE"/>
    <w:rsid w:val="00700F67"/>
    <w:rsid w:val="007023A8"/>
    <w:rsid w:val="00702709"/>
    <w:rsid w:val="00702838"/>
    <w:rsid w:val="00703132"/>
    <w:rsid w:val="00704076"/>
    <w:rsid w:val="00704ED5"/>
    <w:rsid w:val="0070511F"/>
    <w:rsid w:val="00705451"/>
    <w:rsid w:val="007056E9"/>
    <w:rsid w:val="00705BE7"/>
    <w:rsid w:val="00706860"/>
    <w:rsid w:val="0070687A"/>
    <w:rsid w:val="00706C85"/>
    <w:rsid w:val="007070D7"/>
    <w:rsid w:val="00707272"/>
    <w:rsid w:val="007103A7"/>
    <w:rsid w:val="00711354"/>
    <w:rsid w:val="007113D9"/>
    <w:rsid w:val="00712925"/>
    <w:rsid w:val="00713431"/>
    <w:rsid w:val="00713755"/>
    <w:rsid w:val="00713ECF"/>
    <w:rsid w:val="0071426B"/>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182C"/>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011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5F33"/>
    <w:rsid w:val="00797D77"/>
    <w:rsid w:val="00797FD2"/>
    <w:rsid w:val="007A04AC"/>
    <w:rsid w:val="007A05E8"/>
    <w:rsid w:val="007A0B1D"/>
    <w:rsid w:val="007A2944"/>
    <w:rsid w:val="007A4618"/>
    <w:rsid w:val="007A54B1"/>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615"/>
    <w:rsid w:val="007C27CA"/>
    <w:rsid w:val="007C3C49"/>
    <w:rsid w:val="007C48BE"/>
    <w:rsid w:val="007C4A54"/>
    <w:rsid w:val="007C4B2A"/>
    <w:rsid w:val="007C53A7"/>
    <w:rsid w:val="007C5CD0"/>
    <w:rsid w:val="007C6C29"/>
    <w:rsid w:val="007D02DD"/>
    <w:rsid w:val="007D0F48"/>
    <w:rsid w:val="007D1415"/>
    <w:rsid w:val="007D1A58"/>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37E6"/>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12E"/>
    <w:rsid w:val="007F6989"/>
    <w:rsid w:val="007F6C55"/>
    <w:rsid w:val="007F72A6"/>
    <w:rsid w:val="007F7515"/>
    <w:rsid w:val="007F761F"/>
    <w:rsid w:val="008000FA"/>
    <w:rsid w:val="00801C4C"/>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1C9"/>
    <w:rsid w:val="00814FF9"/>
    <w:rsid w:val="00815074"/>
    <w:rsid w:val="00815363"/>
    <w:rsid w:val="008155C7"/>
    <w:rsid w:val="00815D95"/>
    <w:rsid w:val="0081669A"/>
    <w:rsid w:val="00816E90"/>
    <w:rsid w:val="008174F2"/>
    <w:rsid w:val="00820A54"/>
    <w:rsid w:val="00821EB0"/>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4C0"/>
    <w:rsid w:val="008558A3"/>
    <w:rsid w:val="008559ED"/>
    <w:rsid w:val="00856349"/>
    <w:rsid w:val="00857AA8"/>
    <w:rsid w:val="00857AC5"/>
    <w:rsid w:val="00860235"/>
    <w:rsid w:val="00860246"/>
    <w:rsid w:val="008602B3"/>
    <w:rsid w:val="0086050E"/>
    <w:rsid w:val="00860BFE"/>
    <w:rsid w:val="00862072"/>
    <w:rsid w:val="00862178"/>
    <w:rsid w:val="008626C9"/>
    <w:rsid w:val="00865CAD"/>
    <w:rsid w:val="008660C3"/>
    <w:rsid w:val="00866342"/>
    <w:rsid w:val="00866EDD"/>
    <w:rsid w:val="00867812"/>
    <w:rsid w:val="00872711"/>
    <w:rsid w:val="00872960"/>
    <w:rsid w:val="00872EF6"/>
    <w:rsid w:val="008737DE"/>
    <w:rsid w:val="00874D6B"/>
    <w:rsid w:val="00874D7F"/>
    <w:rsid w:val="00875D6F"/>
    <w:rsid w:val="00876FD3"/>
    <w:rsid w:val="00877741"/>
    <w:rsid w:val="00880994"/>
    <w:rsid w:val="008811EB"/>
    <w:rsid w:val="00881259"/>
    <w:rsid w:val="00881818"/>
    <w:rsid w:val="008818CA"/>
    <w:rsid w:val="008833EE"/>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074"/>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35B"/>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0C50"/>
    <w:rsid w:val="00911AD7"/>
    <w:rsid w:val="00913315"/>
    <w:rsid w:val="0091360B"/>
    <w:rsid w:val="00913876"/>
    <w:rsid w:val="00913BB8"/>
    <w:rsid w:val="00913F37"/>
    <w:rsid w:val="009146AF"/>
    <w:rsid w:val="00914D43"/>
    <w:rsid w:val="00914F30"/>
    <w:rsid w:val="0091621C"/>
    <w:rsid w:val="00916A60"/>
    <w:rsid w:val="00916FA1"/>
    <w:rsid w:val="00921F71"/>
    <w:rsid w:val="0092218E"/>
    <w:rsid w:val="009224B7"/>
    <w:rsid w:val="00924140"/>
    <w:rsid w:val="00927125"/>
    <w:rsid w:val="009276AC"/>
    <w:rsid w:val="00930F79"/>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E5A"/>
    <w:rsid w:val="00940FE9"/>
    <w:rsid w:val="00943024"/>
    <w:rsid w:val="00943BF3"/>
    <w:rsid w:val="00943EF9"/>
    <w:rsid w:val="00944170"/>
    <w:rsid w:val="009443F1"/>
    <w:rsid w:val="00944C7A"/>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63B"/>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743"/>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1BD4"/>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6CF7"/>
    <w:rsid w:val="009B7A75"/>
    <w:rsid w:val="009B7D74"/>
    <w:rsid w:val="009C02F2"/>
    <w:rsid w:val="009C05DC"/>
    <w:rsid w:val="009C0CB3"/>
    <w:rsid w:val="009C1827"/>
    <w:rsid w:val="009C1B4D"/>
    <w:rsid w:val="009C1F5A"/>
    <w:rsid w:val="009C296F"/>
    <w:rsid w:val="009C4401"/>
    <w:rsid w:val="009C4AAA"/>
    <w:rsid w:val="009C5309"/>
    <w:rsid w:val="009C5A2D"/>
    <w:rsid w:val="009C5B78"/>
    <w:rsid w:val="009C6F62"/>
    <w:rsid w:val="009D0E7D"/>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3B4E"/>
    <w:rsid w:val="00A0409C"/>
    <w:rsid w:val="00A042A9"/>
    <w:rsid w:val="00A05FFC"/>
    <w:rsid w:val="00A0612D"/>
    <w:rsid w:val="00A07251"/>
    <w:rsid w:val="00A1042F"/>
    <w:rsid w:val="00A108E8"/>
    <w:rsid w:val="00A12622"/>
    <w:rsid w:val="00A135E2"/>
    <w:rsid w:val="00A138CA"/>
    <w:rsid w:val="00A13FBB"/>
    <w:rsid w:val="00A16E70"/>
    <w:rsid w:val="00A17B24"/>
    <w:rsid w:val="00A20024"/>
    <w:rsid w:val="00A214E2"/>
    <w:rsid w:val="00A23478"/>
    <w:rsid w:val="00A241FC"/>
    <w:rsid w:val="00A252DA"/>
    <w:rsid w:val="00A2558C"/>
    <w:rsid w:val="00A25B24"/>
    <w:rsid w:val="00A26985"/>
    <w:rsid w:val="00A26EA9"/>
    <w:rsid w:val="00A2756E"/>
    <w:rsid w:val="00A32A40"/>
    <w:rsid w:val="00A32D80"/>
    <w:rsid w:val="00A32F1F"/>
    <w:rsid w:val="00A33859"/>
    <w:rsid w:val="00A35765"/>
    <w:rsid w:val="00A363CE"/>
    <w:rsid w:val="00A365B9"/>
    <w:rsid w:val="00A36634"/>
    <w:rsid w:val="00A36DBC"/>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CED"/>
    <w:rsid w:val="00A54EA0"/>
    <w:rsid w:val="00A575BF"/>
    <w:rsid w:val="00A602AD"/>
    <w:rsid w:val="00A60611"/>
    <w:rsid w:val="00A61A35"/>
    <w:rsid w:val="00A62180"/>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285"/>
    <w:rsid w:val="00A7368F"/>
    <w:rsid w:val="00A736BA"/>
    <w:rsid w:val="00A73827"/>
    <w:rsid w:val="00A75415"/>
    <w:rsid w:val="00A7545F"/>
    <w:rsid w:val="00A75806"/>
    <w:rsid w:val="00A75971"/>
    <w:rsid w:val="00A76B2B"/>
    <w:rsid w:val="00A77A76"/>
    <w:rsid w:val="00A77F95"/>
    <w:rsid w:val="00A81229"/>
    <w:rsid w:val="00A8144C"/>
    <w:rsid w:val="00A81B3F"/>
    <w:rsid w:val="00A8346F"/>
    <w:rsid w:val="00A835D6"/>
    <w:rsid w:val="00A84127"/>
    <w:rsid w:val="00A8423A"/>
    <w:rsid w:val="00A84415"/>
    <w:rsid w:val="00A848B1"/>
    <w:rsid w:val="00A85A2B"/>
    <w:rsid w:val="00A85D33"/>
    <w:rsid w:val="00A87499"/>
    <w:rsid w:val="00A874AD"/>
    <w:rsid w:val="00A90544"/>
    <w:rsid w:val="00A90725"/>
    <w:rsid w:val="00A90EEF"/>
    <w:rsid w:val="00A91419"/>
    <w:rsid w:val="00A92C3A"/>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11B9"/>
    <w:rsid w:val="00AA2B14"/>
    <w:rsid w:val="00AA2B3C"/>
    <w:rsid w:val="00AA31D2"/>
    <w:rsid w:val="00AA39A6"/>
    <w:rsid w:val="00AA3BFD"/>
    <w:rsid w:val="00AA4A2D"/>
    <w:rsid w:val="00AA5762"/>
    <w:rsid w:val="00AA5896"/>
    <w:rsid w:val="00AA6248"/>
    <w:rsid w:val="00AA707D"/>
    <w:rsid w:val="00AA7B92"/>
    <w:rsid w:val="00AB24F6"/>
    <w:rsid w:val="00AB3207"/>
    <w:rsid w:val="00AB3B39"/>
    <w:rsid w:val="00AB3BB2"/>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0AEF"/>
    <w:rsid w:val="00AD17B8"/>
    <w:rsid w:val="00AD2038"/>
    <w:rsid w:val="00AD2867"/>
    <w:rsid w:val="00AD50CD"/>
    <w:rsid w:val="00AD6525"/>
    <w:rsid w:val="00AD6A71"/>
    <w:rsid w:val="00AD75CA"/>
    <w:rsid w:val="00AD7A32"/>
    <w:rsid w:val="00AD7AFC"/>
    <w:rsid w:val="00AE24DB"/>
    <w:rsid w:val="00AE2501"/>
    <w:rsid w:val="00AE2CF1"/>
    <w:rsid w:val="00AE3D1F"/>
    <w:rsid w:val="00AE5032"/>
    <w:rsid w:val="00AE657F"/>
    <w:rsid w:val="00AE7816"/>
    <w:rsid w:val="00AF0015"/>
    <w:rsid w:val="00AF01CF"/>
    <w:rsid w:val="00AF056F"/>
    <w:rsid w:val="00AF0DA6"/>
    <w:rsid w:val="00AF172E"/>
    <w:rsid w:val="00AF29A4"/>
    <w:rsid w:val="00AF3AD4"/>
    <w:rsid w:val="00AF4797"/>
    <w:rsid w:val="00AF52D8"/>
    <w:rsid w:val="00AF53D0"/>
    <w:rsid w:val="00AF5843"/>
    <w:rsid w:val="00AF6563"/>
    <w:rsid w:val="00AF65E7"/>
    <w:rsid w:val="00AF74F5"/>
    <w:rsid w:val="00B00B5F"/>
    <w:rsid w:val="00B00C0E"/>
    <w:rsid w:val="00B00C80"/>
    <w:rsid w:val="00B00F47"/>
    <w:rsid w:val="00B01D9E"/>
    <w:rsid w:val="00B02F40"/>
    <w:rsid w:val="00B03335"/>
    <w:rsid w:val="00B03A68"/>
    <w:rsid w:val="00B05670"/>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27876"/>
    <w:rsid w:val="00B27E12"/>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11D"/>
    <w:rsid w:val="00B35513"/>
    <w:rsid w:val="00B364E6"/>
    <w:rsid w:val="00B36B41"/>
    <w:rsid w:val="00B36CAA"/>
    <w:rsid w:val="00B376BE"/>
    <w:rsid w:val="00B37ED0"/>
    <w:rsid w:val="00B40D55"/>
    <w:rsid w:val="00B40F46"/>
    <w:rsid w:val="00B41776"/>
    <w:rsid w:val="00B425DE"/>
    <w:rsid w:val="00B427C9"/>
    <w:rsid w:val="00B42F36"/>
    <w:rsid w:val="00B445BB"/>
    <w:rsid w:val="00B45AE5"/>
    <w:rsid w:val="00B45DB8"/>
    <w:rsid w:val="00B46F69"/>
    <w:rsid w:val="00B474E4"/>
    <w:rsid w:val="00B479A3"/>
    <w:rsid w:val="00B5016D"/>
    <w:rsid w:val="00B5078B"/>
    <w:rsid w:val="00B50C0E"/>
    <w:rsid w:val="00B50F1B"/>
    <w:rsid w:val="00B53058"/>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3AD"/>
    <w:rsid w:val="00B725E7"/>
    <w:rsid w:val="00B72C59"/>
    <w:rsid w:val="00B7439A"/>
    <w:rsid w:val="00B74A2B"/>
    <w:rsid w:val="00B75B19"/>
    <w:rsid w:val="00B75E50"/>
    <w:rsid w:val="00B7607D"/>
    <w:rsid w:val="00B76A2C"/>
    <w:rsid w:val="00B76A31"/>
    <w:rsid w:val="00B76CD4"/>
    <w:rsid w:val="00B80E6D"/>
    <w:rsid w:val="00B81312"/>
    <w:rsid w:val="00B81C67"/>
    <w:rsid w:val="00B8231C"/>
    <w:rsid w:val="00B82562"/>
    <w:rsid w:val="00B82A99"/>
    <w:rsid w:val="00B84766"/>
    <w:rsid w:val="00B85B92"/>
    <w:rsid w:val="00B86EDB"/>
    <w:rsid w:val="00B90941"/>
    <w:rsid w:val="00B9181C"/>
    <w:rsid w:val="00B91989"/>
    <w:rsid w:val="00B920D8"/>
    <w:rsid w:val="00B921B9"/>
    <w:rsid w:val="00B95203"/>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5652"/>
    <w:rsid w:val="00BA605C"/>
    <w:rsid w:val="00BA61FF"/>
    <w:rsid w:val="00BA6587"/>
    <w:rsid w:val="00BA7303"/>
    <w:rsid w:val="00BA76F3"/>
    <w:rsid w:val="00BB07C2"/>
    <w:rsid w:val="00BB2172"/>
    <w:rsid w:val="00BB4B76"/>
    <w:rsid w:val="00BB5767"/>
    <w:rsid w:val="00BB6E11"/>
    <w:rsid w:val="00BB7151"/>
    <w:rsid w:val="00BB73C8"/>
    <w:rsid w:val="00BC0621"/>
    <w:rsid w:val="00BC0642"/>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47B"/>
    <w:rsid w:val="00BE09D3"/>
    <w:rsid w:val="00BE1681"/>
    <w:rsid w:val="00BE354D"/>
    <w:rsid w:val="00BE3599"/>
    <w:rsid w:val="00BE3827"/>
    <w:rsid w:val="00BE43D6"/>
    <w:rsid w:val="00BE496F"/>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3D47"/>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6E6C"/>
    <w:rsid w:val="00C17273"/>
    <w:rsid w:val="00C17E34"/>
    <w:rsid w:val="00C17F95"/>
    <w:rsid w:val="00C20837"/>
    <w:rsid w:val="00C20C19"/>
    <w:rsid w:val="00C211F3"/>
    <w:rsid w:val="00C2131E"/>
    <w:rsid w:val="00C2165E"/>
    <w:rsid w:val="00C21C2B"/>
    <w:rsid w:val="00C22865"/>
    <w:rsid w:val="00C22A2F"/>
    <w:rsid w:val="00C234EF"/>
    <w:rsid w:val="00C236BC"/>
    <w:rsid w:val="00C237DF"/>
    <w:rsid w:val="00C24808"/>
    <w:rsid w:val="00C25B8E"/>
    <w:rsid w:val="00C25BFC"/>
    <w:rsid w:val="00C26576"/>
    <w:rsid w:val="00C301C9"/>
    <w:rsid w:val="00C305B1"/>
    <w:rsid w:val="00C30F63"/>
    <w:rsid w:val="00C31175"/>
    <w:rsid w:val="00C31C22"/>
    <w:rsid w:val="00C321A4"/>
    <w:rsid w:val="00C322BA"/>
    <w:rsid w:val="00C32307"/>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956"/>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3FFC"/>
    <w:rsid w:val="00C6480D"/>
    <w:rsid w:val="00C64D24"/>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139A"/>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2F76"/>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CF72A8"/>
    <w:rsid w:val="00D00578"/>
    <w:rsid w:val="00D0084E"/>
    <w:rsid w:val="00D01E53"/>
    <w:rsid w:val="00D01FDC"/>
    <w:rsid w:val="00D0399B"/>
    <w:rsid w:val="00D03F2E"/>
    <w:rsid w:val="00D04B0D"/>
    <w:rsid w:val="00D059F2"/>
    <w:rsid w:val="00D06C9D"/>
    <w:rsid w:val="00D06D44"/>
    <w:rsid w:val="00D103E3"/>
    <w:rsid w:val="00D11BE6"/>
    <w:rsid w:val="00D1266F"/>
    <w:rsid w:val="00D12E30"/>
    <w:rsid w:val="00D13025"/>
    <w:rsid w:val="00D153C2"/>
    <w:rsid w:val="00D155CF"/>
    <w:rsid w:val="00D15A75"/>
    <w:rsid w:val="00D15CB1"/>
    <w:rsid w:val="00D16125"/>
    <w:rsid w:val="00D16FC2"/>
    <w:rsid w:val="00D17F9F"/>
    <w:rsid w:val="00D20209"/>
    <w:rsid w:val="00D2023F"/>
    <w:rsid w:val="00D20A3E"/>
    <w:rsid w:val="00D20A77"/>
    <w:rsid w:val="00D20B39"/>
    <w:rsid w:val="00D20F1B"/>
    <w:rsid w:val="00D21CE4"/>
    <w:rsid w:val="00D22050"/>
    <w:rsid w:val="00D22414"/>
    <w:rsid w:val="00D23322"/>
    <w:rsid w:val="00D23D44"/>
    <w:rsid w:val="00D23EED"/>
    <w:rsid w:val="00D24916"/>
    <w:rsid w:val="00D24DBE"/>
    <w:rsid w:val="00D25A11"/>
    <w:rsid w:val="00D25F4D"/>
    <w:rsid w:val="00D273D9"/>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3617B"/>
    <w:rsid w:val="00D407FC"/>
    <w:rsid w:val="00D40E0A"/>
    <w:rsid w:val="00D43AEF"/>
    <w:rsid w:val="00D4403A"/>
    <w:rsid w:val="00D442D9"/>
    <w:rsid w:val="00D44BBD"/>
    <w:rsid w:val="00D45045"/>
    <w:rsid w:val="00D469FE"/>
    <w:rsid w:val="00D47B03"/>
    <w:rsid w:val="00D47B82"/>
    <w:rsid w:val="00D5038B"/>
    <w:rsid w:val="00D50523"/>
    <w:rsid w:val="00D505E4"/>
    <w:rsid w:val="00D506E5"/>
    <w:rsid w:val="00D50D91"/>
    <w:rsid w:val="00D51969"/>
    <w:rsid w:val="00D52A10"/>
    <w:rsid w:val="00D52AB7"/>
    <w:rsid w:val="00D52C4F"/>
    <w:rsid w:val="00D544F4"/>
    <w:rsid w:val="00D54880"/>
    <w:rsid w:val="00D54DD1"/>
    <w:rsid w:val="00D553A3"/>
    <w:rsid w:val="00D56474"/>
    <w:rsid w:val="00D56659"/>
    <w:rsid w:val="00D567CE"/>
    <w:rsid w:val="00D57A54"/>
    <w:rsid w:val="00D606AD"/>
    <w:rsid w:val="00D62F12"/>
    <w:rsid w:val="00D6370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5181"/>
    <w:rsid w:val="00D76082"/>
    <w:rsid w:val="00D8412F"/>
    <w:rsid w:val="00D842AC"/>
    <w:rsid w:val="00D8528C"/>
    <w:rsid w:val="00D85E1B"/>
    <w:rsid w:val="00D879C8"/>
    <w:rsid w:val="00D91AA7"/>
    <w:rsid w:val="00D93BAB"/>
    <w:rsid w:val="00D93C54"/>
    <w:rsid w:val="00D95DBB"/>
    <w:rsid w:val="00D97767"/>
    <w:rsid w:val="00D97BE1"/>
    <w:rsid w:val="00D97C09"/>
    <w:rsid w:val="00DA1651"/>
    <w:rsid w:val="00DA20E2"/>
    <w:rsid w:val="00DA3139"/>
    <w:rsid w:val="00DA3832"/>
    <w:rsid w:val="00DA40C4"/>
    <w:rsid w:val="00DA4169"/>
    <w:rsid w:val="00DA446E"/>
    <w:rsid w:val="00DA501F"/>
    <w:rsid w:val="00DA54F1"/>
    <w:rsid w:val="00DA6AF4"/>
    <w:rsid w:val="00DA71E2"/>
    <w:rsid w:val="00DB07FF"/>
    <w:rsid w:val="00DB1A92"/>
    <w:rsid w:val="00DB2BEC"/>
    <w:rsid w:val="00DB2C0D"/>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2"/>
    <w:rsid w:val="00DD3DCD"/>
    <w:rsid w:val="00DD60C1"/>
    <w:rsid w:val="00DD6544"/>
    <w:rsid w:val="00DD723A"/>
    <w:rsid w:val="00DD7502"/>
    <w:rsid w:val="00DD7A1F"/>
    <w:rsid w:val="00DE0B9C"/>
    <w:rsid w:val="00DE13DD"/>
    <w:rsid w:val="00DE21D4"/>
    <w:rsid w:val="00DE3612"/>
    <w:rsid w:val="00DE39AF"/>
    <w:rsid w:val="00DE471C"/>
    <w:rsid w:val="00DE501E"/>
    <w:rsid w:val="00DE61AC"/>
    <w:rsid w:val="00DE6306"/>
    <w:rsid w:val="00DE6673"/>
    <w:rsid w:val="00DE6A34"/>
    <w:rsid w:val="00DE6B2E"/>
    <w:rsid w:val="00DE745B"/>
    <w:rsid w:val="00DE7FD7"/>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4E41"/>
    <w:rsid w:val="00E06F70"/>
    <w:rsid w:val="00E1111B"/>
    <w:rsid w:val="00E11237"/>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1FF"/>
    <w:rsid w:val="00E252F0"/>
    <w:rsid w:val="00E2671B"/>
    <w:rsid w:val="00E279CF"/>
    <w:rsid w:val="00E27B9D"/>
    <w:rsid w:val="00E31390"/>
    <w:rsid w:val="00E31C11"/>
    <w:rsid w:val="00E32111"/>
    <w:rsid w:val="00E34FDB"/>
    <w:rsid w:val="00E3541B"/>
    <w:rsid w:val="00E3589A"/>
    <w:rsid w:val="00E3644B"/>
    <w:rsid w:val="00E367B8"/>
    <w:rsid w:val="00E369F9"/>
    <w:rsid w:val="00E36C74"/>
    <w:rsid w:val="00E36DA5"/>
    <w:rsid w:val="00E36E82"/>
    <w:rsid w:val="00E3752D"/>
    <w:rsid w:val="00E37AEA"/>
    <w:rsid w:val="00E404F7"/>
    <w:rsid w:val="00E412A6"/>
    <w:rsid w:val="00E421E7"/>
    <w:rsid w:val="00E425BE"/>
    <w:rsid w:val="00E43131"/>
    <w:rsid w:val="00E43868"/>
    <w:rsid w:val="00E43A49"/>
    <w:rsid w:val="00E43B4D"/>
    <w:rsid w:val="00E43EC3"/>
    <w:rsid w:val="00E44ECF"/>
    <w:rsid w:val="00E46C1F"/>
    <w:rsid w:val="00E47565"/>
    <w:rsid w:val="00E50CBA"/>
    <w:rsid w:val="00E51364"/>
    <w:rsid w:val="00E51B9B"/>
    <w:rsid w:val="00E51BCC"/>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7778B"/>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5DD6"/>
    <w:rsid w:val="00E964AB"/>
    <w:rsid w:val="00E964F0"/>
    <w:rsid w:val="00EA0DE7"/>
    <w:rsid w:val="00EA0EDB"/>
    <w:rsid w:val="00EA1FE9"/>
    <w:rsid w:val="00EA26FB"/>
    <w:rsid w:val="00EA2825"/>
    <w:rsid w:val="00EA2D4F"/>
    <w:rsid w:val="00EA331B"/>
    <w:rsid w:val="00EA3B39"/>
    <w:rsid w:val="00EA4420"/>
    <w:rsid w:val="00EA5ED3"/>
    <w:rsid w:val="00EA6A63"/>
    <w:rsid w:val="00EA7348"/>
    <w:rsid w:val="00EB0210"/>
    <w:rsid w:val="00EB05D8"/>
    <w:rsid w:val="00EB0DB0"/>
    <w:rsid w:val="00EB0F4B"/>
    <w:rsid w:val="00EB113D"/>
    <w:rsid w:val="00EB1F0B"/>
    <w:rsid w:val="00EB27F3"/>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693"/>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558E"/>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4DE4"/>
    <w:rsid w:val="00F15AB1"/>
    <w:rsid w:val="00F1649F"/>
    <w:rsid w:val="00F16615"/>
    <w:rsid w:val="00F16650"/>
    <w:rsid w:val="00F17023"/>
    <w:rsid w:val="00F17300"/>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A4C"/>
    <w:rsid w:val="00F32EEB"/>
    <w:rsid w:val="00F34BE0"/>
    <w:rsid w:val="00F35553"/>
    <w:rsid w:val="00F36152"/>
    <w:rsid w:val="00F378DF"/>
    <w:rsid w:val="00F37E11"/>
    <w:rsid w:val="00F40566"/>
    <w:rsid w:val="00F4126E"/>
    <w:rsid w:val="00F4144A"/>
    <w:rsid w:val="00F41F10"/>
    <w:rsid w:val="00F42907"/>
    <w:rsid w:val="00F42FD6"/>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692C"/>
    <w:rsid w:val="00F5798D"/>
    <w:rsid w:val="00F57D1C"/>
    <w:rsid w:val="00F60126"/>
    <w:rsid w:val="00F60462"/>
    <w:rsid w:val="00F61400"/>
    <w:rsid w:val="00F622DC"/>
    <w:rsid w:val="00F6275E"/>
    <w:rsid w:val="00F62B9E"/>
    <w:rsid w:val="00F6337F"/>
    <w:rsid w:val="00F6441C"/>
    <w:rsid w:val="00F64A8B"/>
    <w:rsid w:val="00F64C7F"/>
    <w:rsid w:val="00F65229"/>
    <w:rsid w:val="00F66813"/>
    <w:rsid w:val="00F66E57"/>
    <w:rsid w:val="00F67647"/>
    <w:rsid w:val="00F70791"/>
    <w:rsid w:val="00F71233"/>
    <w:rsid w:val="00F719E5"/>
    <w:rsid w:val="00F719EE"/>
    <w:rsid w:val="00F72078"/>
    <w:rsid w:val="00F72A4D"/>
    <w:rsid w:val="00F732C7"/>
    <w:rsid w:val="00F74D4B"/>
    <w:rsid w:val="00F755F3"/>
    <w:rsid w:val="00F757A5"/>
    <w:rsid w:val="00F75803"/>
    <w:rsid w:val="00F75C73"/>
    <w:rsid w:val="00F760E8"/>
    <w:rsid w:val="00F76E85"/>
    <w:rsid w:val="00F76F9E"/>
    <w:rsid w:val="00F7752E"/>
    <w:rsid w:val="00F77700"/>
    <w:rsid w:val="00F7779C"/>
    <w:rsid w:val="00F80A39"/>
    <w:rsid w:val="00F8231E"/>
    <w:rsid w:val="00F830CC"/>
    <w:rsid w:val="00F83627"/>
    <w:rsid w:val="00F8573C"/>
    <w:rsid w:val="00F857F7"/>
    <w:rsid w:val="00F85D2A"/>
    <w:rsid w:val="00F86A82"/>
    <w:rsid w:val="00F87219"/>
    <w:rsid w:val="00F8751A"/>
    <w:rsid w:val="00F8763A"/>
    <w:rsid w:val="00F90599"/>
    <w:rsid w:val="00F90857"/>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B7B8B"/>
    <w:rsid w:val="00FC0B08"/>
    <w:rsid w:val="00FC26A0"/>
    <w:rsid w:val="00FC306F"/>
    <w:rsid w:val="00FC3940"/>
    <w:rsid w:val="00FC3A69"/>
    <w:rsid w:val="00FC4ABB"/>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D6385"/>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 w:val="065C6A51"/>
    <w:rsid w:val="1F24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5DF3"/>
  <w15:docId w15:val="{0866D6D5-7852-4E15-A347-A662395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720"/>
    </w:pPr>
  </w:style>
  <w:style w:type="paragraph" w:styleId="DocumentMap">
    <w:name w:val="Document Map"/>
    <w:basedOn w:val="Normal"/>
    <w:link w:val="DocumentMapChar"/>
    <w:semiHidden/>
    <w:pPr>
      <w:shd w:val="clear" w:color="auto" w:fill="000080"/>
    </w:pPr>
    <w:rPr>
      <w:rFonts w:ascii="Tahoma" w:hAnsi="Tahoma" w:cs="Tahoma"/>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color w:val="auto"/>
      <w:sz w:val="24"/>
      <w:szCs w:val="24"/>
    </w:rPr>
  </w:style>
  <w:style w:type="character" w:customStyle="1" w:styleId="BodyTextIndentChar">
    <w:name w:val="Body Text Indent Char"/>
    <w:link w:val="BodyTextIndent"/>
    <w:semiHidden/>
    <w:rPr>
      <w:rFonts w:cs="Times New Roman"/>
      <w:color w:val="000000"/>
      <w:sz w:val="28"/>
    </w:rPr>
  </w:style>
  <w:style w:type="character" w:customStyle="1" w:styleId="HeaderChar">
    <w:name w:val="Header Char"/>
    <w:link w:val="Header"/>
    <w:uiPriority w:val="99"/>
    <w:rPr>
      <w:rFonts w:cs="Times New Roman"/>
      <w:color w:val="000000"/>
      <w:sz w:val="28"/>
    </w:rPr>
  </w:style>
  <w:style w:type="character" w:customStyle="1" w:styleId="FooterChar">
    <w:name w:val="Footer Char"/>
    <w:link w:val="Footer"/>
    <w:uiPriority w:val="99"/>
    <w:rPr>
      <w:rFonts w:cs="Times New Roman"/>
      <w:color w:val="000000"/>
      <w:sz w:val="28"/>
    </w:rPr>
  </w:style>
  <w:style w:type="character" w:customStyle="1" w:styleId="DocumentMapChar">
    <w:name w:val="Document Map Char"/>
    <w:link w:val="DocumentMap"/>
    <w:semiHidden/>
    <w:rPr>
      <w:rFonts w:cs="Times New Roman"/>
      <w:color w:val="000000"/>
      <w:sz w:val="2"/>
    </w:rPr>
  </w:style>
  <w:style w:type="character" w:customStyle="1" w:styleId="BalloonTextChar">
    <w:name w:val="Balloon Text Char"/>
    <w:link w:val="BalloonText"/>
    <w:semiHidden/>
    <w:rPr>
      <w:rFonts w:cs="Times New Roman"/>
      <w:color w:val="000000"/>
      <w:sz w:val="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creator>City of Urich</dc:creator>
  <cp:lastModifiedBy>City of Urich Missouri</cp:lastModifiedBy>
  <cp:revision>6</cp:revision>
  <cp:lastPrinted>2024-02-27T19:41:00Z</cp:lastPrinted>
  <dcterms:created xsi:type="dcterms:W3CDTF">2024-02-21T19:07:00Z</dcterms:created>
  <dcterms:modified xsi:type="dcterms:W3CDTF">2024-02-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F2B1F5E22C245F4958FC96D9653C020</vt:lpwstr>
  </property>
</Properties>
</file>